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A1" w:rsidRPr="009B739C" w:rsidRDefault="008844A1" w:rsidP="00897753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9B739C">
        <w:rPr>
          <w:color w:val="auto"/>
          <w:sz w:val="28"/>
          <w:szCs w:val="28"/>
        </w:rPr>
        <w:t>STATUTARNÍ MĚSTO PLZEŇ</w:t>
      </w:r>
    </w:p>
    <w:p w:rsidR="008844A1" w:rsidRPr="009B739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9B739C">
        <w:rPr>
          <w:color w:val="auto"/>
          <w:sz w:val="23"/>
          <w:szCs w:val="23"/>
        </w:rPr>
        <w:t>RADA MĚSTA PLZNĚ</w:t>
      </w:r>
    </w:p>
    <w:p w:rsidR="00897753" w:rsidRPr="009B739C" w:rsidRDefault="00897753" w:rsidP="0089775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844A1" w:rsidRPr="009B739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9B739C">
        <w:rPr>
          <w:b/>
          <w:bCs/>
          <w:color w:val="auto"/>
          <w:sz w:val="23"/>
          <w:szCs w:val="23"/>
        </w:rPr>
        <w:t xml:space="preserve">NAŘÍZENÍ Č. </w:t>
      </w:r>
      <w:r w:rsidR="00727CDA">
        <w:rPr>
          <w:b/>
          <w:bCs/>
          <w:color w:val="auto"/>
          <w:sz w:val="23"/>
          <w:szCs w:val="23"/>
        </w:rPr>
        <w:t>2</w:t>
      </w:r>
      <w:r w:rsidRPr="009B739C">
        <w:rPr>
          <w:b/>
          <w:bCs/>
          <w:color w:val="auto"/>
          <w:sz w:val="23"/>
          <w:szCs w:val="23"/>
        </w:rPr>
        <w:t>/202</w:t>
      </w:r>
      <w:r w:rsidR="00897753" w:rsidRPr="009B739C">
        <w:rPr>
          <w:b/>
          <w:bCs/>
          <w:color w:val="auto"/>
          <w:sz w:val="23"/>
          <w:szCs w:val="23"/>
        </w:rPr>
        <w:t>3</w:t>
      </w:r>
      <w:r w:rsidRPr="009B739C">
        <w:rPr>
          <w:b/>
          <w:bCs/>
          <w:color w:val="auto"/>
          <w:sz w:val="23"/>
          <w:szCs w:val="23"/>
        </w:rPr>
        <w:t>,</w:t>
      </w:r>
    </w:p>
    <w:p w:rsidR="00897753" w:rsidRPr="009B739C" w:rsidRDefault="00897753" w:rsidP="00897753">
      <w:pPr>
        <w:tabs>
          <w:tab w:val="clear" w:pos="284"/>
        </w:tabs>
        <w:jc w:val="center"/>
        <w:rPr>
          <w:b/>
          <w:bCs/>
          <w:sz w:val="23"/>
          <w:szCs w:val="23"/>
        </w:rPr>
      </w:pPr>
    </w:p>
    <w:p w:rsidR="008844A1" w:rsidRPr="009B739C" w:rsidRDefault="008844A1" w:rsidP="00897753">
      <w:pPr>
        <w:tabs>
          <w:tab w:val="clear" w:pos="284"/>
        </w:tabs>
        <w:jc w:val="center"/>
      </w:pPr>
      <w:r w:rsidRPr="009B739C">
        <w:rPr>
          <w:b/>
          <w:bCs/>
          <w:sz w:val="23"/>
          <w:szCs w:val="23"/>
        </w:rPr>
        <w:t xml:space="preserve">o </w:t>
      </w:r>
      <w:r w:rsidR="00897753" w:rsidRPr="009B739C">
        <w:rPr>
          <w:b/>
          <w:bCs/>
          <w:sz w:val="23"/>
          <w:szCs w:val="23"/>
        </w:rPr>
        <w:t xml:space="preserve">tarifu Integrované dopravy Plzeňského kraje na území města Plzně </w:t>
      </w:r>
    </w:p>
    <w:p w:rsidR="008844A1" w:rsidRPr="009B739C" w:rsidRDefault="008844A1" w:rsidP="004248FE">
      <w:pPr>
        <w:tabs>
          <w:tab w:val="clear" w:pos="284"/>
        </w:tabs>
        <w:jc w:val="center"/>
      </w:pPr>
    </w:p>
    <w:p w:rsidR="003D6563" w:rsidRPr="009B739C" w:rsidRDefault="003D6563" w:rsidP="00137AB0">
      <w:pPr>
        <w:tabs>
          <w:tab w:val="clear" w:pos="284"/>
        </w:tabs>
      </w:pPr>
    </w:p>
    <w:p w:rsidR="00137AB0" w:rsidRPr="009B739C" w:rsidRDefault="00B274B1" w:rsidP="00137AB0">
      <w:pPr>
        <w:tabs>
          <w:tab w:val="clear" w:pos="284"/>
        </w:tabs>
      </w:pPr>
      <w:r w:rsidRPr="009B739C">
        <w:t xml:space="preserve">Rada města Plzně svým usnesením č. </w:t>
      </w:r>
      <w:r w:rsidR="00727CDA">
        <w:t>610</w:t>
      </w:r>
      <w:r w:rsidR="007E6D23">
        <w:t xml:space="preserve"> </w:t>
      </w:r>
      <w:r w:rsidRPr="009B739C">
        <w:t>ze dne 2</w:t>
      </w:r>
      <w:r w:rsidR="003D6563" w:rsidRPr="009B739C">
        <w:t>2</w:t>
      </w:r>
      <w:r w:rsidRPr="009B739C">
        <w:t>. 6. 202</w:t>
      </w:r>
      <w:r w:rsidR="003D6563" w:rsidRPr="009B739C">
        <w:t>3</w:t>
      </w:r>
      <w:r w:rsidRPr="009B739C">
        <w:t xml:space="preserve"> </w:t>
      </w:r>
      <w:r w:rsidR="00137AB0" w:rsidRPr="009B739C">
        <w:t xml:space="preserve">schválila </w:t>
      </w:r>
      <w:r w:rsidR="006D4277" w:rsidRPr="009B739C">
        <w:t xml:space="preserve">vydat </w:t>
      </w:r>
      <w:r w:rsidR="00137AB0" w:rsidRPr="009B739C">
        <w:t xml:space="preserve">podle § </w:t>
      </w:r>
      <w:proofErr w:type="gramStart"/>
      <w:r w:rsidR="00137AB0" w:rsidRPr="009B739C">
        <w:t>4a</w:t>
      </w:r>
      <w:proofErr w:type="gramEnd"/>
      <w:r w:rsidR="00137AB0" w:rsidRPr="009B739C">
        <w:t xml:space="preserve"> odst. 1 písm.</w:t>
      </w:r>
      <w:r w:rsidR="006D4277" w:rsidRPr="009B739C">
        <w:t> </w:t>
      </w:r>
      <w:r w:rsidR="00137AB0" w:rsidRPr="009B739C">
        <w:t>a) zákona České národní rady č. 265/1991 Sb., o působnosti orgánů České republiky v oblasti cen, ve</w:t>
      </w:r>
      <w:r w:rsidR="006D4277" w:rsidRPr="009B739C">
        <w:t> </w:t>
      </w:r>
      <w:r w:rsidR="00137AB0" w:rsidRPr="009B739C">
        <w:t xml:space="preserve">znění pozdějších předpisů, a v souladu s </w:t>
      </w:r>
      <w:r w:rsidR="00AA5803" w:rsidRPr="009B739C">
        <w:t>výměrem Ministerstva financí České republiky č.</w:t>
      </w:r>
      <w:r w:rsidR="006D4277" w:rsidRPr="009B739C">
        <w:t> </w:t>
      </w:r>
      <w:r w:rsidR="00C236BD" w:rsidRPr="009B739C">
        <w:t>01</w:t>
      </w:r>
      <w:r w:rsidR="003C5D18" w:rsidRPr="009B739C">
        <w:t>/20</w:t>
      </w:r>
      <w:r w:rsidR="006B7985" w:rsidRPr="009B739C">
        <w:t>23</w:t>
      </w:r>
      <w:r w:rsidR="00AA5803" w:rsidRPr="009B739C">
        <w:t>,</w:t>
      </w:r>
      <w:r w:rsidR="00377858" w:rsidRPr="009B739C">
        <w:t xml:space="preserve"> </w:t>
      </w:r>
      <w:r w:rsidR="00137AB0" w:rsidRPr="009B739C">
        <w:t>kterým se vydává seznam zboží s regulovanými cenami, v platném znění, a v souladu s</w:t>
      </w:r>
      <w:r w:rsidR="005F7B2D" w:rsidRPr="009B739C">
        <w:t> </w:t>
      </w:r>
      <w:r w:rsidR="00137AB0" w:rsidRPr="009B739C">
        <w:t>§</w:t>
      </w:r>
      <w:r w:rsidR="006D4277" w:rsidRPr="009B739C">
        <w:t> </w:t>
      </w:r>
      <w:r w:rsidR="00137AB0" w:rsidRPr="009B739C">
        <w:t>11 zákona č. 128/2000 Sb., o obcích, ve znění pozdějších předpisů, toto nařízení:</w:t>
      </w:r>
    </w:p>
    <w:p w:rsidR="00C7718E" w:rsidRPr="009B739C" w:rsidRDefault="00C7718E" w:rsidP="00137AB0">
      <w:pPr>
        <w:tabs>
          <w:tab w:val="clear" w:pos="284"/>
        </w:tabs>
      </w:pPr>
    </w:p>
    <w:p w:rsidR="000F6077" w:rsidRPr="009B739C" w:rsidRDefault="000F6077" w:rsidP="00C7718E">
      <w:pPr>
        <w:tabs>
          <w:tab w:val="clear" w:pos="284"/>
        </w:tabs>
        <w:jc w:val="center"/>
        <w:rPr>
          <w:b/>
          <w:caps/>
        </w:rPr>
      </w:pPr>
    </w:p>
    <w:p w:rsidR="007C7CDF" w:rsidRPr="009B739C" w:rsidRDefault="007C7CDF" w:rsidP="00CC558B">
      <w:pPr>
        <w:tabs>
          <w:tab w:val="clear" w:pos="284"/>
        </w:tabs>
        <w:spacing w:before="120" w:after="120"/>
        <w:jc w:val="center"/>
        <w:rPr>
          <w:b/>
        </w:rPr>
      </w:pPr>
      <w:r w:rsidRPr="009B739C">
        <w:rPr>
          <w:b/>
        </w:rPr>
        <w:t>Článek 1</w:t>
      </w:r>
      <w:r w:rsidR="002F33AA" w:rsidRPr="009B739C">
        <w:rPr>
          <w:b/>
        </w:rPr>
        <w:t xml:space="preserve"> </w:t>
      </w:r>
    </w:p>
    <w:p w:rsidR="00EC5DA5" w:rsidRPr="009B739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9B739C">
        <w:t>Tímto nařízením se v rámci systému Integrované dopravy Plzeň</w:t>
      </w:r>
      <w:r w:rsidR="003B7A88" w:rsidRPr="009B739C">
        <w:t>ského kraje</w:t>
      </w:r>
      <w:r w:rsidRPr="009B739C">
        <w:t xml:space="preserve"> stanovují maximální ceny za </w:t>
      </w:r>
      <w:r w:rsidR="00DB1EFC" w:rsidRPr="009B739C">
        <w:t xml:space="preserve">přepravu </w:t>
      </w:r>
      <w:r w:rsidRPr="009B739C">
        <w:t>osob</w:t>
      </w:r>
      <w:r w:rsidR="00EA6AFE" w:rsidRPr="009B739C">
        <w:t>, živých zvířat</w:t>
      </w:r>
      <w:r w:rsidR="00D55B7F" w:rsidRPr="009B739C">
        <w:t xml:space="preserve"> a </w:t>
      </w:r>
      <w:r w:rsidRPr="009B739C">
        <w:t xml:space="preserve">zavazadel městskou hromadnou a příměstskou </w:t>
      </w:r>
      <w:r w:rsidR="00E23E4B" w:rsidRPr="009B739C">
        <w:t xml:space="preserve">dopravou </w:t>
      </w:r>
      <w:r w:rsidRPr="009B739C">
        <w:t xml:space="preserve">provozovanou v rámci městské hromadné dopravy na </w:t>
      </w:r>
      <w:r w:rsidR="00EC5DA5" w:rsidRPr="009B739C">
        <w:t>území statutárního města Plzně.</w:t>
      </w:r>
    </w:p>
    <w:p w:rsidR="00EC5DA5" w:rsidRPr="009B739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9B739C">
        <w:t xml:space="preserve">Integrovanou dopravou </w:t>
      </w:r>
      <w:r w:rsidR="009336D8" w:rsidRPr="009B739C">
        <w:t xml:space="preserve">Plzeňského kraje </w:t>
      </w:r>
      <w:r w:rsidRPr="009B739C">
        <w:t xml:space="preserve">se rozumí systém pro zajišťování dopravní obslužnosti, který je založen Smlouvou Integrované dopravy </w:t>
      </w:r>
      <w:r w:rsidR="009336D8" w:rsidRPr="009B739C">
        <w:t xml:space="preserve">Plzeňského kraje </w:t>
      </w:r>
      <w:r w:rsidRPr="009B739C">
        <w:t>uzavřenou mezi objednateli, kterými jsou statutární město Plzeň a Plzeňský kraj</w:t>
      </w:r>
      <w:r w:rsidR="009336D8" w:rsidRPr="009B739C">
        <w:t>, a organizátorem, kterým je POVED s. r. o.</w:t>
      </w:r>
    </w:p>
    <w:p w:rsidR="00CB32E9" w:rsidRPr="009B739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9B739C">
        <w:t>Veškeré níže uvedené ceny jsou stanoveny včetně aktuální platné sazby DPH.</w:t>
      </w:r>
      <w:r w:rsidR="005A5D9F" w:rsidRPr="009B739C">
        <w:t xml:space="preserve"> </w:t>
      </w:r>
    </w:p>
    <w:p w:rsidR="005E4229" w:rsidRPr="009B739C" w:rsidRDefault="005E4229" w:rsidP="005E4229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9B739C">
        <w:rPr>
          <w:b/>
        </w:rPr>
        <w:t>Článek</w:t>
      </w:r>
      <w:r w:rsidRPr="009B739C">
        <w:rPr>
          <w:rFonts w:eastAsia="Times New Roman" w:cs="Times New Roman"/>
          <w:b/>
          <w:szCs w:val="24"/>
          <w:lang w:eastAsia="cs-CZ"/>
        </w:rPr>
        <w:t xml:space="preserve"> 2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957"/>
      </w:tblGrid>
      <w:tr w:rsidR="009B739C" w:rsidRPr="009B739C" w:rsidTr="00794238">
        <w:tc>
          <w:tcPr>
            <w:tcW w:w="675" w:type="dxa"/>
            <w:shd w:val="clear" w:color="auto" w:fill="auto"/>
          </w:tcPr>
          <w:p w:rsidR="00F70295" w:rsidRPr="009B739C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1)</w:t>
            </w:r>
          </w:p>
        </w:tc>
        <w:tc>
          <w:tcPr>
            <w:tcW w:w="9179" w:type="dxa"/>
            <w:gridSpan w:val="2"/>
            <w:shd w:val="clear" w:color="auto" w:fill="auto"/>
          </w:tcPr>
          <w:p w:rsidR="00F70295" w:rsidRPr="009B739C" w:rsidRDefault="00F70295" w:rsidP="00544B6F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Jízdné a přepravné podle tohoto článku se stanovuje pro dopravu ve vozidlech dopravce, kterému statutární město Plzeň hradí ze svého rozpočtu prokazatelnou ztrátu z provozu městské hromadné dopravy na území statutárního města Plzně</w:t>
            </w:r>
            <w:r w:rsidR="00BB67D7" w:rsidRPr="009B739C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="00F12835"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1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.</w:t>
            </w:r>
          </w:p>
        </w:tc>
      </w:tr>
      <w:tr w:rsidR="009B739C" w:rsidRPr="009B739C" w:rsidTr="00794238">
        <w:tc>
          <w:tcPr>
            <w:tcW w:w="675" w:type="dxa"/>
            <w:shd w:val="clear" w:color="auto" w:fill="auto"/>
            <w:vAlign w:val="center"/>
          </w:tcPr>
          <w:p w:rsidR="00F70295" w:rsidRPr="009B739C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F70295" w:rsidRPr="009B739C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70295" w:rsidRPr="009B739C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2)</w:t>
            </w: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Jízdné nepřestupné plnocenné se stanovuje ve výši</w:t>
            </w: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6 Kč</w:t>
            </w: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50 Kč</w:t>
            </w: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plnocenné se stanovuje ve výši</w:t>
            </w: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84 Kč</w:t>
            </w:r>
          </w:p>
        </w:tc>
      </w:tr>
      <w:tr w:rsidR="000755C6" w:rsidRPr="009B739C" w:rsidTr="00794238">
        <w:tc>
          <w:tcPr>
            <w:tcW w:w="675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0755C6" w:rsidRPr="009B739C" w:rsidRDefault="000755C6" w:rsidP="000755C6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1C1662" w:rsidRPr="009B739C" w:rsidTr="00794238">
        <w:tc>
          <w:tcPr>
            <w:tcW w:w="675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3)</w:t>
            </w:r>
          </w:p>
        </w:tc>
        <w:tc>
          <w:tcPr>
            <w:tcW w:w="8222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Jízdné nepřestupné zlevněné se stanovuje ve výši</w:t>
            </w:r>
          </w:p>
        </w:tc>
        <w:tc>
          <w:tcPr>
            <w:tcW w:w="957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3 Kč</w:t>
            </w:r>
          </w:p>
        </w:tc>
      </w:tr>
      <w:tr w:rsidR="001C1662" w:rsidRPr="009B739C" w:rsidTr="00794238">
        <w:tc>
          <w:tcPr>
            <w:tcW w:w="675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1C1662" w:rsidRPr="009B739C" w:rsidTr="00794238">
        <w:tc>
          <w:tcPr>
            <w:tcW w:w="675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4 Kč</w:t>
            </w:r>
          </w:p>
        </w:tc>
      </w:tr>
      <w:tr w:rsidR="001C1662" w:rsidRPr="009B739C" w:rsidTr="00794238">
        <w:tc>
          <w:tcPr>
            <w:tcW w:w="675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5 Kč</w:t>
            </w:r>
          </w:p>
        </w:tc>
      </w:tr>
      <w:tr w:rsidR="001C1662" w:rsidRPr="009B739C" w:rsidTr="00794238">
        <w:tc>
          <w:tcPr>
            <w:tcW w:w="675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1C1662" w:rsidRPr="009B739C" w:rsidTr="00794238">
        <w:tc>
          <w:tcPr>
            <w:tcW w:w="675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B73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</w:p>
        </w:tc>
        <w:tc>
          <w:tcPr>
            <w:tcW w:w="957" w:type="dxa"/>
            <w:shd w:val="clear" w:color="auto" w:fill="auto"/>
          </w:tcPr>
          <w:p w:rsidR="001C1662" w:rsidRPr="009B739C" w:rsidRDefault="001C1662" w:rsidP="001C166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4)</w:t>
            </w:r>
          </w:p>
        </w:tc>
        <w:tc>
          <w:tcPr>
            <w:tcW w:w="8222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35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left" w:pos="454"/>
              </w:tabs>
              <w:spacing w:before="20" w:after="20"/>
            </w:pPr>
            <w:r w:rsidRPr="009B739C">
              <w:t>(5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left" w:pos="454"/>
              </w:tabs>
              <w:spacing w:before="20" w:after="20"/>
            </w:pPr>
            <w:r w:rsidRPr="009B739C">
              <w:t xml:space="preserve">Jízdné přestupné </w:t>
            </w:r>
            <w:r w:rsidRPr="009B739C">
              <w:rPr>
                <w:b/>
              </w:rPr>
              <w:t>24</w:t>
            </w:r>
            <w:r w:rsidRPr="009B739C"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C7367" w:rsidRPr="009B739C" w:rsidRDefault="000C7367" w:rsidP="000C7367">
            <w:pPr>
              <w:tabs>
                <w:tab w:val="left" w:pos="454"/>
              </w:tabs>
              <w:spacing w:before="20" w:after="20"/>
              <w:jc w:val="right"/>
            </w:pPr>
            <w:r w:rsidRPr="00801CBF">
              <w:t>99 Kč</w:t>
            </w:r>
          </w:p>
        </w:tc>
      </w:tr>
      <w:tr w:rsidR="000C7367" w:rsidRPr="009B739C" w:rsidTr="00794238">
        <w:tc>
          <w:tcPr>
            <w:tcW w:w="9854" w:type="dxa"/>
            <w:gridSpan w:val="3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6)</w:t>
            </w:r>
          </w:p>
        </w:tc>
        <w:tc>
          <w:tcPr>
            <w:tcW w:w="8222" w:type="dxa"/>
            <w:shd w:val="clear" w:color="auto" w:fill="auto"/>
          </w:tcPr>
          <w:p w:rsidR="000C7367" w:rsidRPr="009B739C" w:rsidRDefault="000C7367" w:rsidP="000C7367">
            <w:pPr>
              <w:tabs>
                <w:tab w:val="left" w:pos="454"/>
              </w:tabs>
              <w:spacing w:before="20" w:after="20"/>
            </w:pPr>
            <w:r w:rsidRPr="009B739C">
              <w:t>Nárok na přepravu za zlevněné jízdné dle odst. 3 tohoto článku mají:</w:t>
            </w:r>
          </w:p>
        </w:tc>
        <w:tc>
          <w:tcPr>
            <w:tcW w:w="957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</w:tcPr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ěti od 6 do 15 let, pokud nemají nárok na bezplatnou přepravu dle čl. 5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jedna osoba od 15 let věku doprovázející dítě do 6 let věku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osoba ve věku od 15 do 18 let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student ve věku od 18 do 26 let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ržitel Plzeňské karty ve věku do 65 let, který pobírá starobní důchod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2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, s tím, že tento nárok vzniká jeho aktivací na Plzeňské kartě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osoba ve věku do 65 let, která je invalidní ve třetím stupni</w:t>
            </w:r>
            <w:r w:rsidRPr="009B739C">
              <w:rPr>
                <w:rFonts w:eastAsia="Times New Roman" w:cs="Times New Roman"/>
                <w:szCs w:val="24"/>
                <w:vertAlign w:val="superscript"/>
                <w:lang w:eastAsia="cs-CZ"/>
              </w:rPr>
              <w:t xml:space="preserve"> 2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ržitel Plzeňské karty, který pobírá peněžitou pomoc v mateřství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3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nebo rodičovský příspěvek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4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ržitel Plzeňské karty, který je na mateřské či rodičovské dovolené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5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ržitel Plzeňské karty, kterému bylo vydáno osvědčení válečného veterána podle zvláštních předpisů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6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:rsidR="000C7367" w:rsidRPr="009B739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držitel Plzeňské karty pobírající dávku v hmotné nouzi</w:t>
            </w:r>
            <w:r w:rsidRPr="009B739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7"/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s tím, že tento nárok vzniká jeho aktivací na Plzeňské kartě; platnost nároku je časově omezena na dobu nejvýše 125 dní s možností další aktivace nároku po prokázání splnění podmínek nároku, a to dokladem ne starším než 30 dní od jeho vydání.</w:t>
            </w: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7)</w:t>
            </w:r>
          </w:p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Cena přestupné jízdenky vydané z odbavovacího zařízení parkovacího systému P+R, s platností od okamžiku jejího vydání až do 01:00 hodiny (ráno) bezprostředně následujícího dn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C7367" w:rsidRPr="009B739C" w:rsidRDefault="00840F82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45 Kč</w:t>
            </w: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B73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</w:t>
            </w:r>
          </w:p>
        </w:tc>
      </w:tr>
      <w:tr w:rsidR="000C7367" w:rsidRPr="009B739C" w:rsidTr="00794238">
        <w:tc>
          <w:tcPr>
            <w:tcW w:w="675" w:type="dxa"/>
            <w:shd w:val="clear" w:color="auto" w:fill="auto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8)</w:t>
            </w:r>
          </w:p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Cena hromadné jízdenky, která umožňuje cestování minimálního počtu 10 osob a maximálního počtu 35 osob, se stanovuje za každý den platnosti jízdenky ve výši:</w:t>
            </w:r>
          </w:p>
          <w:p w:rsidR="000C7367" w:rsidRPr="009B739C" w:rsidRDefault="000C7367" w:rsidP="000C7367">
            <w:pPr>
              <w:numPr>
                <w:ilvl w:val="0"/>
                <w:numId w:val="11"/>
              </w:numPr>
              <w:tabs>
                <w:tab w:val="clear" w:pos="284"/>
              </w:tabs>
              <w:rPr>
                <w:szCs w:val="24"/>
              </w:rPr>
            </w:pPr>
            <w:r w:rsidRPr="009B739C">
              <w:rPr>
                <w:szCs w:val="24"/>
              </w:rPr>
              <w:t xml:space="preserve">44 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Kč</w:t>
            </w:r>
            <w:r w:rsidRPr="009B739C">
              <w:rPr>
                <w:szCs w:val="24"/>
              </w:rPr>
              <w:t xml:space="preserve"> za každou osobu bez nároku na zlevněné jízdné dle tohoto článku,</w:t>
            </w:r>
          </w:p>
          <w:p w:rsidR="000C7367" w:rsidRPr="009B739C" w:rsidRDefault="000C7367" w:rsidP="000C7367">
            <w:pPr>
              <w:numPr>
                <w:ilvl w:val="0"/>
                <w:numId w:val="11"/>
              </w:numPr>
              <w:tabs>
                <w:tab w:val="clear" w:pos="284"/>
              </w:tabs>
              <w:rPr>
                <w:szCs w:val="24"/>
              </w:rPr>
            </w:pPr>
            <w:r w:rsidRPr="009B739C">
              <w:rPr>
                <w:szCs w:val="24"/>
              </w:rPr>
              <w:t>22 Kč za každou osobu s nárokem na zlevněné jízdné dle tohoto článku.</w:t>
            </w:r>
          </w:p>
        </w:tc>
      </w:tr>
      <w:tr w:rsidR="000C7367" w:rsidRPr="009B739C" w:rsidTr="00794238">
        <w:tc>
          <w:tcPr>
            <w:tcW w:w="675" w:type="dxa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C7367" w:rsidRPr="009B739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9)</w:t>
            </w:r>
          </w:p>
        </w:tc>
        <w:tc>
          <w:tcPr>
            <w:tcW w:w="8222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zavazadla, s výjimkou jízdního kola a živého zvířet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10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jízdního kola pro držitele časové předplatné jízdenky s platností 365 dnů dle čl. 3</w:t>
            </w:r>
            <w:r w:rsidRPr="009B739C">
              <w:t xml:space="preserve"> 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jízdního kola nepřestupné se stanovuje ve výši</w:t>
            </w:r>
          </w:p>
        </w:tc>
        <w:tc>
          <w:tcPr>
            <w:tcW w:w="957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6 Kč</w:t>
            </w: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840F82" w:rsidRPr="009B739C" w:rsidTr="00794238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840F82" w:rsidRPr="009B739C" w:rsidTr="00B56453">
        <w:tc>
          <w:tcPr>
            <w:tcW w:w="675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jízdního kola přestupné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840F82" w:rsidRPr="009B739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50 Kč</w:t>
            </w:r>
          </w:p>
        </w:tc>
      </w:tr>
      <w:tr w:rsidR="008D071B" w:rsidRPr="009B739C" w:rsidTr="00B56453">
        <w:tc>
          <w:tcPr>
            <w:tcW w:w="675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84 Kč</w:t>
            </w:r>
          </w:p>
        </w:tc>
      </w:tr>
      <w:tr w:rsidR="008D071B" w:rsidRPr="009B739C" w:rsidTr="00794238">
        <w:tc>
          <w:tcPr>
            <w:tcW w:w="675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8D071B" w:rsidRPr="009B739C" w:rsidTr="00794238">
        <w:tc>
          <w:tcPr>
            <w:tcW w:w="675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99 Kč</w:t>
            </w:r>
          </w:p>
        </w:tc>
      </w:tr>
      <w:tr w:rsidR="008D071B" w:rsidRPr="009B739C" w:rsidTr="00794238">
        <w:tc>
          <w:tcPr>
            <w:tcW w:w="675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8D071B" w:rsidRPr="009B739C" w:rsidTr="00794238">
        <w:tc>
          <w:tcPr>
            <w:tcW w:w="675" w:type="dxa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(11)</w:t>
            </w:r>
          </w:p>
        </w:tc>
        <w:tc>
          <w:tcPr>
            <w:tcW w:w="9179" w:type="dxa"/>
            <w:gridSpan w:val="2"/>
            <w:shd w:val="clear" w:color="auto" w:fill="auto"/>
          </w:tcPr>
          <w:p w:rsidR="008D071B" w:rsidRPr="009B739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okud se nejedná o případy specifikované v čl. 5 tohoto nařízení, stanovuje se přepravné za přepravu živého zvířete dle tohoto odstavce.</w:t>
            </w:r>
          </w:p>
        </w:tc>
      </w:tr>
      <w:tr w:rsidR="00880B2C" w:rsidRPr="009B739C" w:rsidTr="00794238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živého zvířete nepřestupné se stanovuje ve výši</w:t>
            </w:r>
          </w:p>
        </w:tc>
        <w:tc>
          <w:tcPr>
            <w:tcW w:w="957" w:type="dxa"/>
            <w:shd w:val="clear" w:color="auto" w:fill="auto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3 Kč</w:t>
            </w:r>
          </w:p>
        </w:tc>
      </w:tr>
      <w:tr w:rsidR="00880B2C" w:rsidRPr="009B739C" w:rsidTr="00794238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880B2C" w:rsidRPr="009B739C" w:rsidTr="00794238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14 Kč</w:t>
            </w:r>
          </w:p>
        </w:tc>
      </w:tr>
      <w:tr w:rsidR="00880B2C" w:rsidRPr="009B739C" w:rsidTr="00B56453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>Přepravné za přepravu živého zvířete přestupné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5 Kč</w:t>
            </w:r>
          </w:p>
        </w:tc>
      </w:tr>
      <w:tr w:rsidR="00880B2C" w:rsidRPr="009B739C" w:rsidTr="00B56453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880B2C" w:rsidRPr="009B739C" w:rsidTr="00794238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880B2C" w:rsidRPr="009B739C" w:rsidTr="00794238">
        <w:tc>
          <w:tcPr>
            <w:tcW w:w="675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9B739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9B739C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80B2C" w:rsidRPr="009B739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801CBF">
              <w:t>99 Kč</w:t>
            </w:r>
          </w:p>
        </w:tc>
      </w:tr>
    </w:tbl>
    <w:p w:rsidR="009079B1" w:rsidRPr="009B739C" w:rsidRDefault="009079B1" w:rsidP="00482F6E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b/>
        </w:rPr>
        <w:t>Článek</w:t>
      </w:r>
      <w:r w:rsidRPr="009B739C">
        <w:rPr>
          <w:rFonts w:eastAsia="Times New Roman" w:cs="Times New Roman"/>
          <w:b/>
          <w:szCs w:val="24"/>
          <w:lang w:eastAsia="cs-CZ"/>
        </w:rPr>
        <w:t xml:space="preserve"> 3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5"/>
        <w:gridCol w:w="6014"/>
        <w:gridCol w:w="3072"/>
      </w:tblGrid>
      <w:tr w:rsidR="009B739C" w:rsidRPr="009B739C" w:rsidTr="00931E88">
        <w:trPr>
          <w:trHeight w:val="479"/>
        </w:trPr>
        <w:tc>
          <w:tcPr>
            <w:tcW w:w="695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(1)</w:t>
            </w:r>
          </w:p>
        </w:tc>
        <w:tc>
          <w:tcPr>
            <w:tcW w:w="9086" w:type="dxa"/>
            <w:gridSpan w:val="2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Ceny základních časových předplatných jízdenek se stanovují podle jednotlivých druhů ve výši:</w:t>
            </w:r>
          </w:p>
        </w:tc>
      </w:tr>
      <w:tr w:rsidR="009B739C" w:rsidRPr="009B739C" w:rsidTr="00931E88">
        <w:tc>
          <w:tcPr>
            <w:tcW w:w="695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9079B1" w:rsidRPr="009B739C" w:rsidRDefault="009079B1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s platností 365 dnů</w:t>
            </w:r>
          </w:p>
        </w:tc>
        <w:tc>
          <w:tcPr>
            <w:tcW w:w="3072" w:type="dxa"/>
          </w:tcPr>
          <w:p w:rsidR="009079B1" w:rsidRPr="009B739C" w:rsidRDefault="00187D5F" w:rsidP="00EB0EA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4 574</w:t>
            </w:r>
            <w:r w:rsidR="008F3CD2" w:rsidRPr="009B739C">
              <w:rPr>
                <w:szCs w:val="24"/>
              </w:rPr>
              <w:t xml:space="preserve"> Kč</w:t>
            </w:r>
          </w:p>
        </w:tc>
      </w:tr>
      <w:tr w:rsidR="009B739C" w:rsidRPr="009B739C" w:rsidTr="00931E88">
        <w:tc>
          <w:tcPr>
            <w:tcW w:w="695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9079B1" w:rsidRPr="009B739C" w:rsidRDefault="009079B1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s platností 183 dnů</w:t>
            </w:r>
          </w:p>
        </w:tc>
        <w:tc>
          <w:tcPr>
            <w:tcW w:w="3072" w:type="dxa"/>
          </w:tcPr>
          <w:p w:rsidR="009079B1" w:rsidRPr="009B739C" w:rsidRDefault="00187D5F" w:rsidP="00E42827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2 646 Kč</w:t>
            </w:r>
          </w:p>
        </w:tc>
      </w:tr>
      <w:tr w:rsidR="009B739C" w:rsidRPr="009B739C" w:rsidTr="00931E88">
        <w:tc>
          <w:tcPr>
            <w:tcW w:w="695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9079B1" w:rsidRPr="009B739C" w:rsidRDefault="00DC64E7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volný tarif (1-</w:t>
            </w:r>
            <w:r w:rsidR="00003F8C" w:rsidRPr="009B739C">
              <w:rPr>
                <w:szCs w:val="24"/>
              </w:rPr>
              <w:t>365</w:t>
            </w:r>
            <w:r w:rsidR="00E10314" w:rsidRPr="009B739C">
              <w:rPr>
                <w:szCs w:val="24"/>
              </w:rPr>
              <w:t xml:space="preserve"> dnů</w:t>
            </w:r>
            <w:r w:rsidR="009079B1" w:rsidRPr="009B739C">
              <w:rPr>
                <w:szCs w:val="24"/>
              </w:rPr>
              <w:t>)</w:t>
            </w:r>
          </w:p>
        </w:tc>
        <w:tc>
          <w:tcPr>
            <w:tcW w:w="3072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dle Přílohy č. 1</w:t>
            </w:r>
          </w:p>
        </w:tc>
      </w:tr>
      <w:tr w:rsidR="009B739C" w:rsidRPr="009B739C" w:rsidTr="00931E88">
        <w:tc>
          <w:tcPr>
            <w:tcW w:w="695" w:type="dxa"/>
          </w:tcPr>
          <w:p w:rsidR="00421AF1" w:rsidRPr="009B739C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6014" w:type="dxa"/>
          </w:tcPr>
          <w:p w:rsidR="00C42FCA" w:rsidRPr="009B739C" w:rsidRDefault="00C42FCA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:rsidR="009079B1" w:rsidRPr="009B739C" w:rsidRDefault="009079B1" w:rsidP="009D08DD">
            <w:pPr>
              <w:tabs>
                <w:tab w:val="clear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B739C" w:rsidRPr="009B739C" w:rsidTr="00931E88">
        <w:tc>
          <w:tcPr>
            <w:tcW w:w="695" w:type="dxa"/>
          </w:tcPr>
          <w:p w:rsidR="009079B1" w:rsidRPr="009B739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(2)</w:t>
            </w:r>
          </w:p>
        </w:tc>
        <w:tc>
          <w:tcPr>
            <w:tcW w:w="9086" w:type="dxa"/>
            <w:gridSpan w:val="2"/>
          </w:tcPr>
          <w:p w:rsidR="009079B1" w:rsidRPr="009B739C" w:rsidRDefault="009079B1" w:rsidP="009D08DD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 xml:space="preserve">Ceny zlevněných časových předplatných jízdenek </w:t>
            </w:r>
            <w:r w:rsidR="009D08DD" w:rsidRPr="009B739C">
              <w:rPr>
                <w:szCs w:val="24"/>
              </w:rPr>
              <w:t>(</w:t>
            </w:r>
            <w:r w:rsidR="009D08DD" w:rsidRPr="009B739C">
              <w:rPr>
                <w:b/>
                <w:szCs w:val="24"/>
              </w:rPr>
              <w:t>úroveň 50</w:t>
            </w:r>
            <w:r w:rsidR="003545BC" w:rsidRPr="009B739C">
              <w:rPr>
                <w:b/>
                <w:szCs w:val="24"/>
              </w:rPr>
              <w:t xml:space="preserve"> </w:t>
            </w:r>
            <w:r w:rsidR="009D08DD" w:rsidRPr="009B739C">
              <w:rPr>
                <w:b/>
                <w:szCs w:val="24"/>
              </w:rPr>
              <w:t>%</w:t>
            </w:r>
            <w:r w:rsidR="009D08DD" w:rsidRPr="009B739C">
              <w:rPr>
                <w:szCs w:val="24"/>
              </w:rPr>
              <w:t xml:space="preserve">) </w:t>
            </w:r>
            <w:r w:rsidRPr="009B739C">
              <w:rPr>
                <w:szCs w:val="24"/>
              </w:rPr>
              <w:t>se stanovují podle jednotlivých druhů ve výši:</w:t>
            </w:r>
          </w:p>
        </w:tc>
      </w:tr>
      <w:tr w:rsidR="009B739C" w:rsidRPr="009B739C" w:rsidTr="00931E88">
        <w:tc>
          <w:tcPr>
            <w:tcW w:w="695" w:type="dxa"/>
          </w:tcPr>
          <w:p w:rsidR="00BB327E" w:rsidRPr="009B739C" w:rsidRDefault="00BB327E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BB327E" w:rsidRPr="009B739C" w:rsidRDefault="00BB327E" w:rsidP="00E0250C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s platností 365 dnů</w:t>
            </w:r>
          </w:p>
        </w:tc>
        <w:tc>
          <w:tcPr>
            <w:tcW w:w="3072" w:type="dxa"/>
          </w:tcPr>
          <w:p w:rsidR="00BB327E" w:rsidRPr="009B739C" w:rsidRDefault="003540B6" w:rsidP="004F52E9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 xml:space="preserve">2 287 </w:t>
            </w:r>
            <w:r w:rsidR="00187D5F" w:rsidRPr="009B739C">
              <w:rPr>
                <w:szCs w:val="24"/>
              </w:rPr>
              <w:t>Kč</w:t>
            </w: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3540B6" w:rsidRPr="009B739C" w:rsidRDefault="003540B6" w:rsidP="003540B6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s platností 183 dnů</w:t>
            </w:r>
          </w:p>
        </w:tc>
        <w:tc>
          <w:tcPr>
            <w:tcW w:w="3072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1 323 Kč</w:t>
            </w: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3540B6" w:rsidRPr="009B739C" w:rsidRDefault="003540B6" w:rsidP="003540B6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volný tarif (1-365 dnů)</w:t>
            </w:r>
          </w:p>
        </w:tc>
        <w:tc>
          <w:tcPr>
            <w:tcW w:w="3072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dle Přílohy č. 2</w:t>
            </w:r>
          </w:p>
        </w:tc>
      </w:tr>
      <w:tr w:rsidR="009B739C" w:rsidRPr="009B739C" w:rsidTr="00931E88">
        <w:tc>
          <w:tcPr>
            <w:tcW w:w="9781" w:type="dxa"/>
            <w:gridSpan w:val="3"/>
          </w:tcPr>
          <w:p w:rsidR="003540B6" w:rsidRPr="009B739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rPr>
                <w:szCs w:val="24"/>
              </w:rPr>
            </w:pPr>
            <w:r w:rsidRPr="009B739C">
              <w:rPr>
                <w:szCs w:val="24"/>
              </w:rPr>
              <w:t>(3)</w:t>
            </w:r>
          </w:p>
        </w:tc>
        <w:tc>
          <w:tcPr>
            <w:tcW w:w="9086" w:type="dxa"/>
            <w:gridSpan w:val="2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Nárok na zlevněnou časovou předplatnou jízdenku (</w:t>
            </w:r>
            <w:r w:rsidRPr="009B739C">
              <w:rPr>
                <w:b/>
                <w:szCs w:val="24"/>
              </w:rPr>
              <w:t>úroveň 50 %</w:t>
            </w:r>
            <w:r w:rsidRPr="009B739C">
              <w:rPr>
                <w:szCs w:val="24"/>
              </w:rPr>
              <w:t>) dle čl. 3 odst. 2 mají: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osoby od 15 do 18 let, splňují-li podmínku věku k počátku platnosti časové předplatné jízdenky,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studenti od 18 do 26 let, jsou-li studenty od 18 do 26 let k počátku platnosti časové předplatné jízdenky,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osoby do 65 let pobírající starobní důchod</w:t>
            </w:r>
            <w:r w:rsidRPr="009B739C">
              <w:rPr>
                <w:szCs w:val="24"/>
                <w:vertAlign w:val="superscript"/>
              </w:rPr>
              <w:t>2</w:t>
            </w:r>
            <w:r w:rsidRPr="009B739C">
              <w:rPr>
                <w:szCs w:val="24"/>
              </w:rPr>
              <w:t xml:space="preserve">, 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osoby ve věku do 65 let, které jsou invalidní ve třetím stupni</w:t>
            </w:r>
            <w:r w:rsidRPr="009B739C">
              <w:rPr>
                <w:szCs w:val="24"/>
                <w:vertAlign w:val="superscript"/>
              </w:rPr>
              <w:t xml:space="preserve">2 </w:t>
            </w:r>
            <w:r w:rsidRPr="009B739C">
              <w:rPr>
                <w:szCs w:val="24"/>
              </w:rPr>
              <w:t>k počátku platnosti časové předplatné jízdenky,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osoby pobírající peněžitou pomoc v mateřství</w:t>
            </w:r>
            <w:r w:rsidRPr="009B739C">
              <w:rPr>
                <w:szCs w:val="24"/>
                <w:vertAlign w:val="superscript"/>
              </w:rPr>
              <w:t>3</w:t>
            </w:r>
            <w:r w:rsidRPr="009B739C">
              <w:rPr>
                <w:szCs w:val="24"/>
              </w:rPr>
              <w:t xml:space="preserve"> nebo rodičovský příspěvek</w:t>
            </w:r>
            <w:r w:rsidRPr="009B739C">
              <w:rPr>
                <w:szCs w:val="24"/>
                <w:vertAlign w:val="superscript"/>
              </w:rPr>
              <w:t>4</w:t>
            </w:r>
            <w:r w:rsidRPr="009B739C">
              <w:rPr>
                <w:szCs w:val="24"/>
              </w:rPr>
              <w:t>, pobírají-li peněžitou pomoc v mateřství nebo rodičovský příspěvek k počátku platnosti časové předplatné jízdenky, nebo osoby na mateřské či rodičovské dovolené</w:t>
            </w:r>
            <w:r w:rsidRPr="009B739C">
              <w:rPr>
                <w:szCs w:val="24"/>
                <w:vertAlign w:val="superscript"/>
              </w:rPr>
              <w:t>5</w:t>
            </w:r>
            <w:r w:rsidRPr="009B739C">
              <w:rPr>
                <w:szCs w:val="24"/>
              </w:rPr>
              <w:t>, jsou-li na mateřské či rodičovské dovolené k počátku platnosti časové předplatné jízdenky,</w:t>
            </w:r>
          </w:p>
          <w:p w:rsidR="003540B6" w:rsidRPr="009B739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9B739C">
              <w:rPr>
                <w:szCs w:val="24"/>
              </w:rPr>
              <w:t>osoby, kterým bylo vydáno osvědčení válečného veterána podle zvláštních předpisů</w:t>
            </w:r>
            <w:r w:rsidRPr="009B739C">
              <w:rPr>
                <w:szCs w:val="24"/>
                <w:vertAlign w:val="superscript"/>
              </w:rPr>
              <w:t>6</w:t>
            </w:r>
            <w:r w:rsidRPr="009B739C">
              <w:rPr>
                <w:szCs w:val="24"/>
              </w:rPr>
              <w:t>.</w:t>
            </w:r>
          </w:p>
        </w:tc>
      </w:tr>
      <w:tr w:rsidR="009B739C" w:rsidRPr="009B739C" w:rsidTr="00931E88">
        <w:tc>
          <w:tcPr>
            <w:tcW w:w="9781" w:type="dxa"/>
            <w:gridSpan w:val="3"/>
          </w:tcPr>
          <w:p w:rsidR="003540B6" w:rsidRPr="009B739C" w:rsidRDefault="003540B6" w:rsidP="003540B6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lastRenderedPageBreak/>
              <w:t>(4)</w:t>
            </w:r>
          </w:p>
        </w:tc>
        <w:tc>
          <w:tcPr>
            <w:tcW w:w="9086" w:type="dxa"/>
            <w:gridSpan w:val="2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Nárok na zlevněnou časovou předplatnou jízdenku (</w:t>
            </w:r>
            <w:r w:rsidRPr="009B739C">
              <w:rPr>
                <w:b/>
                <w:szCs w:val="24"/>
              </w:rPr>
              <w:t>úroveň 50 %</w:t>
            </w:r>
            <w:r w:rsidRPr="009B739C">
              <w:rPr>
                <w:szCs w:val="24"/>
              </w:rPr>
              <w:t>) s cenou ve výši dle Přílohy č. 2, a to s platností nejvýše 125 dní, mají osoby pobírající dávku v hmotné nouzi</w:t>
            </w:r>
            <w:r w:rsidRPr="009B739C">
              <w:rPr>
                <w:szCs w:val="24"/>
                <w:vertAlign w:val="superscript"/>
              </w:rPr>
              <w:t>7</w:t>
            </w:r>
            <w:r w:rsidRPr="009B739C">
              <w:rPr>
                <w:szCs w:val="24"/>
              </w:rPr>
              <w:t>.</w:t>
            </w: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(5)</w:t>
            </w:r>
          </w:p>
        </w:tc>
        <w:tc>
          <w:tcPr>
            <w:tcW w:w="9086" w:type="dxa"/>
            <w:gridSpan w:val="2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9B739C">
              <w:rPr>
                <w:szCs w:val="24"/>
              </w:rPr>
              <w:t>Ceny přenosných časových předplatných jízdenek se stanovují podle jednotlivých druhů ve výši:</w:t>
            </w:r>
          </w:p>
        </w:tc>
      </w:tr>
      <w:tr w:rsidR="009B739C" w:rsidRPr="009B739C" w:rsidTr="004B0E3C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3540B6" w:rsidRPr="009B739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s platností 365 dnů</w:t>
            </w:r>
          </w:p>
        </w:tc>
        <w:tc>
          <w:tcPr>
            <w:tcW w:w="3072" w:type="dxa"/>
            <w:shd w:val="clear" w:color="auto" w:fill="auto"/>
          </w:tcPr>
          <w:p w:rsidR="003540B6" w:rsidRPr="009B739C" w:rsidRDefault="003D4A72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5 943</w:t>
            </w:r>
            <w:r w:rsidR="003540B6" w:rsidRPr="009B739C">
              <w:rPr>
                <w:szCs w:val="24"/>
              </w:rPr>
              <w:t xml:space="preserve"> Kč</w:t>
            </w:r>
          </w:p>
        </w:tc>
      </w:tr>
      <w:tr w:rsidR="009B739C" w:rsidRPr="009B739C" w:rsidTr="004B0E3C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3540B6" w:rsidRPr="009B739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s platností 183 dnů</w:t>
            </w:r>
          </w:p>
        </w:tc>
        <w:tc>
          <w:tcPr>
            <w:tcW w:w="3072" w:type="dxa"/>
            <w:shd w:val="clear" w:color="auto" w:fill="auto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3 </w:t>
            </w:r>
            <w:r w:rsidR="003D4A72" w:rsidRPr="009B739C">
              <w:rPr>
                <w:szCs w:val="24"/>
              </w:rPr>
              <w:t>434</w:t>
            </w:r>
            <w:r w:rsidRPr="009B739C">
              <w:rPr>
                <w:szCs w:val="24"/>
              </w:rPr>
              <w:t xml:space="preserve"> Kč</w:t>
            </w: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:rsidR="003540B6" w:rsidRPr="009B739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volný tarif (1-365 dnů)</w:t>
            </w:r>
          </w:p>
        </w:tc>
        <w:tc>
          <w:tcPr>
            <w:tcW w:w="3072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dle Přílohy č. 3</w:t>
            </w:r>
          </w:p>
        </w:tc>
      </w:tr>
      <w:tr w:rsidR="009B739C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  <w:tc>
          <w:tcPr>
            <w:tcW w:w="9086" w:type="dxa"/>
            <w:gridSpan w:val="2"/>
          </w:tcPr>
          <w:p w:rsidR="003540B6" w:rsidRPr="009B739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  <w:tr w:rsidR="003540B6" w:rsidRPr="009B739C" w:rsidTr="00931E88">
        <w:tc>
          <w:tcPr>
            <w:tcW w:w="695" w:type="dxa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/>
              <w:rPr>
                <w:szCs w:val="24"/>
              </w:rPr>
            </w:pPr>
            <w:r w:rsidRPr="009B739C">
              <w:rPr>
                <w:szCs w:val="24"/>
              </w:rPr>
              <w:t>(6)</w:t>
            </w:r>
          </w:p>
        </w:tc>
        <w:tc>
          <w:tcPr>
            <w:tcW w:w="9086" w:type="dxa"/>
            <w:gridSpan w:val="2"/>
            <w:vAlign w:val="center"/>
          </w:tcPr>
          <w:p w:rsidR="003540B6" w:rsidRPr="009B739C" w:rsidRDefault="003540B6" w:rsidP="003540B6">
            <w:pPr>
              <w:tabs>
                <w:tab w:val="clear" w:pos="284"/>
              </w:tabs>
              <w:spacing w:before="20"/>
              <w:rPr>
                <w:szCs w:val="24"/>
              </w:rPr>
            </w:pPr>
            <w:r w:rsidRPr="009B739C">
              <w:rPr>
                <w:szCs w:val="24"/>
              </w:rPr>
              <w:t>Ceny turistických časových předplatných jízdenek se stanovují podle jednotlivých druhů ve výši, která je uvedena v příloze č. 4, když na jízdenku v kategorii „Zlevněné předplatné jízdenky“ mají nárok:</w:t>
            </w:r>
          </w:p>
          <w:p w:rsidR="003540B6" w:rsidRPr="009B739C" w:rsidRDefault="003540B6" w:rsidP="003540B6">
            <w:pPr>
              <w:pStyle w:val="Odstavecseseznamem"/>
              <w:numPr>
                <w:ilvl w:val="0"/>
                <w:numId w:val="13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děti od 6 do 15 let, splňují-li podmínku věku k počátku platnosti turistické časové předplatné jízdenky, a pokud nemají nárok na bezplatnou přepravu dle čl. 5,</w:t>
            </w:r>
          </w:p>
          <w:p w:rsidR="003540B6" w:rsidRPr="009B739C" w:rsidRDefault="003540B6" w:rsidP="003540B6">
            <w:pPr>
              <w:pStyle w:val="Odstavecseseznamem"/>
              <w:numPr>
                <w:ilvl w:val="0"/>
                <w:numId w:val="13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osoby od 15 do 18 let, splňují-li podmínku věku k počátku platnosti turistické časové předplatné jízdenky,</w:t>
            </w:r>
          </w:p>
          <w:p w:rsidR="003540B6" w:rsidRPr="009B739C" w:rsidRDefault="003540B6" w:rsidP="003540B6">
            <w:pPr>
              <w:pStyle w:val="Odstavecseseznamem"/>
              <w:numPr>
                <w:ilvl w:val="0"/>
                <w:numId w:val="13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9B739C">
              <w:rPr>
                <w:szCs w:val="24"/>
              </w:rPr>
              <w:t>studenti od 18 do 26 let, jsou-li studenty od 18 do 26 let k počátku platnosti turistické časové předplatné jízdenky.</w:t>
            </w:r>
          </w:p>
        </w:tc>
      </w:tr>
    </w:tbl>
    <w:p w:rsidR="00F3662D" w:rsidRPr="009B739C" w:rsidRDefault="00F3662D" w:rsidP="00287667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:rsidR="00CB5D6B" w:rsidRPr="009B739C" w:rsidRDefault="00CB5D6B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B06A89" w:rsidRPr="009B739C">
        <w:rPr>
          <w:rFonts w:eastAsia="Times New Roman" w:cs="Times New Roman"/>
          <w:b/>
          <w:szCs w:val="24"/>
          <w:lang w:eastAsia="cs-CZ"/>
        </w:rPr>
        <w:t>4</w:t>
      </w:r>
    </w:p>
    <w:p w:rsidR="002F353A" w:rsidRPr="009B739C" w:rsidRDefault="00641ED9" w:rsidP="00ED57C9">
      <w:pPr>
        <w:tabs>
          <w:tab w:val="clear" w:pos="284"/>
          <w:tab w:val="left" w:pos="510"/>
        </w:tabs>
        <w:rPr>
          <w:szCs w:val="24"/>
        </w:rPr>
      </w:pPr>
      <w:r w:rsidRPr="009B739C">
        <w:rPr>
          <w:szCs w:val="24"/>
        </w:rPr>
        <w:t>Ceny časových předplatných jízdenek za přepravu jednoho psa se stanovují ve výši:</w:t>
      </w:r>
    </w:p>
    <w:p w:rsidR="00CC44F5" w:rsidRPr="009B739C" w:rsidRDefault="00F47EB7" w:rsidP="00E0250C">
      <w:pPr>
        <w:numPr>
          <w:ilvl w:val="0"/>
          <w:numId w:val="14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9B739C">
        <w:rPr>
          <w:szCs w:val="24"/>
        </w:rPr>
        <w:t>5</w:t>
      </w:r>
      <w:r w:rsidR="00774240" w:rsidRPr="009B739C">
        <w:rPr>
          <w:szCs w:val="24"/>
        </w:rPr>
        <w:t>52</w:t>
      </w:r>
      <w:r w:rsidR="00CC44F5" w:rsidRPr="009B739C">
        <w:rPr>
          <w:szCs w:val="24"/>
        </w:rPr>
        <w:t xml:space="preserve"> Kč s platností 365 dnů,</w:t>
      </w:r>
      <w:r w:rsidR="001D38ED" w:rsidRPr="009B739C">
        <w:rPr>
          <w:szCs w:val="24"/>
        </w:rPr>
        <w:t xml:space="preserve"> </w:t>
      </w:r>
    </w:p>
    <w:p w:rsidR="00264263" w:rsidRPr="009B739C" w:rsidRDefault="00F47EB7" w:rsidP="00E0250C">
      <w:pPr>
        <w:numPr>
          <w:ilvl w:val="0"/>
          <w:numId w:val="14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9B739C">
        <w:rPr>
          <w:szCs w:val="24"/>
        </w:rPr>
        <w:t>2</w:t>
      </w:r>
      <w:r w:rsidR="00774240" w:rsidRPr="009B739C">
        <w:rPr>
          <w:szCs w:val="24"/>
        </w:rPr>
        <w:t>76</w:t>
      </w:r>
      <w:r w:rsidR="00CC44F5" w:rsidRPr="009B739C">
        <w:rPr>
          <w:szCs w:val="24"/>
        </w:rPr>
        <w:t xml:space="preserve"> Kč s platností 365 dnů, má-li cestující, který přepravuje psa, nárok na bezplatnou přepravu dle čl. 5 odst. 1 písm. d), f) a písm. h).</w:t>
      </w:r>
    </w:p>
    <w:p w:rsidR="006D2E1B" w:rsidRPr="009B739C" w:rsidRDefault="006D2E1B" w:rsidP="00A94331">
      <w:pPr>
        <w:tabs>
          <w:tab w:val="clear" w:pos="284"/>
        </w:tabs>
        <w:rPr>
          <w:rFonts w:eastAsia="Times New Roman" w:cs="Times New Roman"/>
          <w:b/>
          <w:szCs w:val="24"/>
          <w:lang w:eastAsia="cs-CZ"/>
        </w:rPr>
      </w:pPr>
    </w:p>
    <w:p w:rsidR="0026294C" w:rsidRPr="009B739C" w:rsidRDefault="0026294C" w:rsidP="00121F17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7051D5" w:rsidRPr="009B739C">
        <w:rPr>
          <w:rFonts w:eastAsia="Times New Roman" w:cs="Times New Roman"/>
          <w:b/>
          <w:szCs w:val="24"/>
          <w:lang w:eastAsia="cs-CZ"/>
        </w:rPr>
        <w:t>5</w:t>
      </w:r>
    </w:p>
    <w:p w:rsidR="0026294C" w:rsidRPr="009B739C" w:rsidRDefault="0026294C" w:rsidP="00E0250C">
      <w:pPr>
        <w:pStyle w:val="Odstavecseseznamem"/>
        <w:numPr>
          <w:ilvl w:val="0"/>
          <w:numId w:val="9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 xml:space="preserve">Nárok na bezplatnou přepravu </w:t>
      </w:r>
      <w:r w:rsidR="00703942" w:rsidRPr="009B739C">
        <w:rPr>
          <w:rFonts w:eastAsia="Times New Roman" w:cs="Times New Roman"/>
          <w:szCs w:val="24"/>
          <w:lang w:eastAsia="cs-CZ"/>
        </w:rPr>
        <w:t>má:</w:t>
      </w:r>
      <w:r w:rsidRPr="009B739C">
        <w:rPr>
          <w:rFonts w:eastAsia="Times New Roman" w:cs="Times New Roman"/>
          <w:szCs w:val="24"/>
          <w:lang w:eastAsia="cs-CZ"/>
        </w:rPr>
        <w:t xml:space="preserve"> </w:t>
      </w:r>
    </w:p>
    <w:p w:rsidR="00253B9D" w:rsidRPr="009B739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</w:t>
      </w:r>
      <w:r w:rsidR="00703942" w:rsidRPr="009B739C">
        <w:rPr>
          <w:rFonts w:eastAsia="Times New Roman" w:cs="Times New Roman"/>
          <w:szCs w:val="24"/>
          <w:lang w:eastAsia="cs-CZ"/>
        </w:rPr>
        <w:t>í</w:t>
      </w:r>
      <w:r w:rsidR="0075199E" w:rsidRPr="009B739C">
        <w:rPr>
          <w:rFonts w:eastAsia="Times New Roman" w:cs="Times New Roman"/>
          <w:szCs w:val="24"/>
          <w:lang w:eastAsia="cs-CZ"/>
        </w:rPr>
        <w:t>t</w:t>
      </w:r>
      <w:r w:rsidR="00703942" w:rsidRPr="009B739C">
        <w:rPr>
          <w:rFonts w:eastAsia="Times New Roman" w:cs="Times New Roman"/>
          <w:szCs w:val="24"/>
          <w:lang w:eastAsia="cs-CZ"/>
        </w:rPr>
        <w:t>ě</w:t>
      </w:r>
      <w:r w:rsidR="0075199E" w:rsidRPr="009B739C">
        <w:rPr>
          <w:rFonts w:eastAsia="Times New Roman" w:cs="Times New Roman"/>
          <w:szCs w:val="24"/>
          <w:lang w:eastAsia="cs-CZ"/>
        </w:rPr>
        <w:t xml:space="preserve"> do 6 let,</w:t>
      </w:r>
    </w:p>
    <w:p w:rsidR="002C3898" w:rsidRPr="009B739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ržitel průkazu ZTP</w:t>
      </w:r>
      <w:r w:rsidR="00EE08F8" w:rsidRPr="009B739C">
        <w:rPr>
          <w:rStyle w:val="Znakapoznpodarou"/>
          <w:rFonts w:eastAsia="Times New Roman" w:cs="Times New Roman"/>
          <w:szCs w:val="24"/>
          <w:lang w:eastAsia="cs-CZ"/>
        </w:rPr>
        <w:footnoteReference w:id="8"/>
      </w:r>
      <w:r w:rsidR="002C3898" w:rsidRPr="009B739C">
        <w:rPr>
          <w:rFonts w:eastAsia="Times New Roman" w:cs="Times New Roman"/>
          <w:szCs w:val="24"/>
          <w:lang w:eastAsia="cs-CZ"/>
        </w:rPr>
        <w:t xml:space="preserve">, včetně </w:t>
      </w:r>
      <w:r w:rsidR="00976BEC" w:rsidRPr="009B739C">
        <w:rPr>
          <w:rFonts w:eastAsia="Times New Roman" w:cs="Times New Roman"/>
          <w:szCs w:val="24"/>
          <w:lang w:eastAsia="cs-CZ"/>
        </w:rPr>
        <w:t>jednoho psa, pokud se přepravuje</w:t>
      </w:r>
      <w:r w:rsidR="002C3898" w:rsidRPr="009B739C">
        <w:rPr>
          <w:rFonts w:eastAsia="Times New Roman" w:cs="Times New Roman"/>
          <w:szCs w:val="24"/>
          <w:lang w:eastAsia="cs-CZ"/>
        </w:rPr>
        <w:t xml:space="preserve"> současně s tímto držitelem,</w:t>
      </w:r>
    </w:p>
    <w:p w:rsidR="00E454E8" w:rsidRPr="009B739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ržitel průkazu ZTP/P</w:t>
      </w:r>
      <w:r w:rsidR="007A3252" w:rsidRPr="009B739C">
        <w:rPr>
          <w:rFonts w:eastAsia="Times New Roman" w:cs="Times New Roman"/>
          <w:szCs w:val="24"/>
          <w:vertAlign w:val="superscript"/>
          <w:lang w:eastAsia="cs-CZ"/>
        </w:rPr>
        <w:t>8</w:t>
      </w:r>
      <w:r w:rsidR="00703942" w:rsidRPr="009B739C">
        <w:rPr>
          <w:rFonts w:eastAsia="Times New Roman" w:cs="Times New Roman"/>
          <w:szCs w:val="24"/>
          <w:lang w:eastAsia="cs-CZ"/>
        </w:rPr>
        <w:t>,</w:t>
      </w:r>
      <w:r w:rsidRPr="009B739C">
        <w:rPr>
          <w:rFonts w:eastAsia="Times New Roman" w:cs="Times New Roman"/>
          <w:szCs w:val="24"/>
          <w:lang w:eastAsia="cs-CZ"/>
        </w:rPr>
        <w:t xml:space="preserve"> </w:t>
      </w:r>
      <w:r w:rsidR="008648D5" w:rsidRPr="009B739C">
        <w:rPr>
          <w:rFonts w:eastAsia="Times New Roman" w:cs="Times New Roman"/>
          <w:szCs w:val="24"/>
          <w:lang w:eastAsia="cs-CZ"/>
        </w:rPr>
        <w:t xml:space="preserve">včetně invalidního vozíku a </w:t>
      </w:r>
      <w:r w:rsidRPr="009B739C">
        <w:rPr>
          <w:rFonts w:eastAsia="Times New Roman" w:cs="Times New Roman"/>
          <w:szCs w:val="24"/>
          <w:lang w:eastAsia="cs-CZ"/>
        </w:rPr>
        <w:t>včetně je</w:t>
      </w:r>
      <w:r w:rsidR="00703942" w:rsidRPr="009B739C">
        <w:rPr>
          <w:rFonts w:eastAsia="Times New Roman" w:cs="Times New Roman"/>
          <w:szCs w:val="24"/>
          <w:lang w:eastAsia="cs-CZ"/>
        </w:rPr>
        <w:t>ho</w:t>
      </w:r>
      <w:r w:rsidRPr="009B739C">
        <w:rPr>
          <w:rFonts w:eastAsia="Times New Roman" w:cs="Times New Roman"/>
          <w:szCs w:val="24"/>
          <w:lang w:eastAsia="cs-CZ"/>
        </w:rPr>
        <w:t xml:space="preserve"> průvodce nebo </w:t>
      </w:r>
      <w:r w:rsidR="002C3898" w:rsidRPr="009B739C">
        <w:rPr>
          <w:rFonts w:eastAsia="Times New Roman" w:cs="Times New Roman"/>
          <w:szCs w:val="24"/>
          <w:lang w:eastAsia="cs-CZ"/>
        </w:rPr>
        <w:t xml:space="preserve">jednoho </w:t>
      </w:r>
      <w:r w:rsidRPr="009B739C">
        <w:rPr>
          <w:rFonts w:eastAsia="Times New Roman" w:cs="Times New Roman"/>
          <w:szCs w:val="24"/>
          <w:lang w:eastAsia="cs-CZ"/>
        </w:rPr>
        <w:t>psa</w:t>
      </w:r>
      <w:r w:rsidR="00703942" w:rsidRPr="009B739C">
        <w:rPr>
          <w:rFonts w:eastAsia="Times New Roman" w:cs="Times New Roman"/>
          <w:szCs w:val="24"/>
          <w:lang w:eastAsia="cs-CZ"/>
        </w:rPr>
        <w:t>,</w:t>
      </w:r>
      <w:r w:rsidRPr="009B739C">
        <w:rPr>
          <w:rFonts w:eastAsia="Times New Roman" w:cs="Times New Roman"/>
          <w:szCs w:val="24"/>
          <w:lang w:eastAsia="cs-CZ"/>
        </w:rPr>
        <w:t xml:space="preserve"> pokud se přepravují současně s tímto držitelem, </w:t>
      </w:r>
    </w:p>
    <w:p w:rsidR="008157A5" w:rsidRPr="009B739C" w:rsidRDefault="008157A5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osoba, která dosáhla věku</w:t>
      </w:r>
      <w:r w:rsidR="00463BC2" w:rsidRPr="009B739C">
        <w:rPr>
          <w:rFonts w:eastAsia="Times New Roman" w:cs="Times New Roman"/>
          <w:szCs w:val="24"/>
          <w:lang w:eastAsia="cs-CZ"/>
        </w:rPr>
        <w:t xml:space="preserve"> </w:t>
      </w:r>
      <w:r w:rsidR="00587F65" w:rsidRPr="009B739C">
        <w:rPr>
          <w:rFonts w:eastAsia="Times New Roman" w:cs="Times New Roman"/>
          <w:szCs w:val="24"/>
          <w:lang w:eastAsia="cs-CZ"/>
        </w:rPr>
        <w:t>65 let</w:t>
      </w:r>
      <w:r w:rsidRPr="009B739C">
        <w:rPr>
          <w:rFonts w:eastAsia="Times New Roman" w:cs="Times New Roman"/>
          <w:szCs w:val="24"/>
          <w:lang w:eastAsia="cs-CZ"/>
        </w:rPr>
        <w:t>,</w:t>
      </w:r>
    </w:p>
    <w:p w:rsidR="00951AE0" w:rsidRPr="009B739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strážn</w:t>
      </w:r>
      <w:r w:rsidR="00703942" w:rsidRPr="009B739C">
        <w:rPr>
          <w:rFonts w:eastAsia="Times New Roman" w:cs="Times New Roman"/>
          <w:szCs w:val="24"/>
          <w:lang w:eastAsia="cs-CZ"/>
        </w:rPr>
        <w:t>ík</w:t>
      </w:r>
      <w:r w:rsidRPr="009B739C">
        <w:rPr>
          <w:rFonts w:eastAsia="Times New Roman" w:cs="Times New Roman"/>
          <w:szCs w:val="24"/>
          <w:lang w:eastAsia="cs-CZ"/>
        </w:rPr>
        <w:t xml:space="preserve"> Městské policie Plzeň ve stejnokroji</w:t>
      </w:r>
      <w:r w:rsidR="00E454E8" w:rsidRPr="009B739C">
        <w:rPr>
          <w:rFonts w:eastAsia="Times New Roman" w:cs="Times New Roman"/>
          <w:szCs w:val="24"/>
          <w:lang w:eastAsia="cs-CZ"/>
        </w:rPr>
        <w:t>,</w:t>
      </w:r>
    </w:p>
    <w:p w:rsidR="00DF4639" w:rsidRPr="009B739C" w:rsidRDefault="00951AE0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ržitel Plzeňské karty</w:t>
      </w:r>
      <w:r w:rsidR="005E0AB0" w:rsidRPr="009B739C">
        <w:rPr>
          <w:szCs w:val="24"/>
        </w:rPr>
        <w:t>,</w:t>
      </w:r>
      <w:r w:rsidR="005E0AB0" w:rsidRPr="009B739C" w:rsidDel="00EE76AB">
        <w:rPr>
          <w:rFonts w:eastAsia="Times New Roman" w:cs="Times New Roman"/>
          <w:szCs w:val="24"/>
          <w:lang w:eastAsia="cs-CZ"/>
        </w:rPr>
        <w:t xml:space="preserve"> </w:t>
      </w:r>
      <w:r w:rsidRPr="009B739C">
        <w:rPr>
          <w:rFonts w:eastAsia="Times New Roman" w:cs="Times New Roman"/>
          <w:szCs w:val="24"/>
          <w:lang w:eastAsia="cs-CZ"/>
        </w:rPr>
        <w:t xml:space="preserve">který je </w:t>
      </w:r>
      <w:r w:rsidR="00024A97" w:rsidRPr="009B739C">
        <w:rPr>
          <w:rFonts w:eastAsia="Times New Roman" w:cs="Times New Roman"/>
          <w:szCs w:val="24"/>
          <w:lang w:eastAsia="cs-CZ"/>
        </w:rPr>
        <w:t xml:space="preserve">držitelem </w:t>
      </w:r>
      <w:r w:rsidR="007573E2" w:rsidRPr="009B739C">
        <w:rPr>
          <w:rFonts w:eastAsia="Times New Roman" w:cs="Times New Roman"/>
          <w:szCs w:val="24"/>
          <w:lang w:eastAsia="cs-CZ"/>
        </w:rPr>
        <w:t xml:space="preserve">alespoň </w:t>
      </w:r>
      <w:r w:rsidR="00024A97" w:rsidRPr="009B739C">
        <w:rPr>
          <w:rFonts w:eastAsia="Times New Roman" w:cs="Times New Roman"/>
          <w:szCs w:val="24"/>
          <w:lang w:eastAsia="cs-CZ"/>
        </w:rPr>
        <w:t>Z</w:t>
      </w:r>
      <w:r w:rsidRPr="009B739C">
        <w:rPr>
          <w:rFonts w:eastAsia="Times New Roman" w:cs="Times New Roman"/>
          <w:szCs w:val="24"/>
          <w:lang w:eastAsia="cs-CZ"/>
        </w:rPr>
        <w:t xml:space="preserve">laté medaile (plakety) </w:t>
      </w:r>
      <w:proofErr w:type="gramStart"/>
      <w:r w:rsidRPr="009B739C">
        <w:rPr>
          <w:rFonts w:eastAsia="Times New Roman" w:cs="Times New Roman"/>
          <w:szCs w:val="24"/>
          <w:lang w:eastAsia="cs-CZ"/>
        </w:rPr>
        <w:t>Prof.</w:t>
      </w:r>
      <w:proofErr w:type="gramEnd"/>
      <w:r w:rsidRPr="009B739C">
        <w:rPr>
          <w:rFonts w:eastAsia="Times New Roman" w:cs="Times New Roman"/>
          <w:szCs w:val="24"/>
          <w:lang w:eastAsia="cs-CZ"/>
        </w:rPr>
        <w:t xml:space="preserve"> MUDr. Jana Janského,</w:t>
      </w:r>
      <w:r w:rsidR="00DF4639" w:rsidRPr="009B739C">
        <w:rPr>
          <w:rFonts w:eastAsia="Times New Roman" w:cs="Times New Roman"/>
          <w:szCs w:val="24"/>
          <w:lang w:eastAsia="cs-CZ"/>
        </w:rPr>
        <w:t xml:space="preserve"> s tím, že tento nárok vzniká jeho aktivací na Plzeňské kartě,</w:t>
      </w:r>
    </w:p>
    <w:p w:rsidR="00253B9D" w:rsidRPr="009B739C" w:rsidRDefault="00253B9D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o</w:t>
      </w:r>
      <w:r w:rsidR="00703942" w:rsidRPr="009B739C">
        <w:rPr>
          <w:rFonts w:eastAsia="Times New Roman" w:cs="Times New Roman"/>
          <w:szCs w:val="24"/>
          <w:lang w:eastAsia="cs-CZ"/>
        </w:rPr>
        <w:t>soba</w:t>
      </w:r>
      <w:r w:rsidRPr="009B739C">
        <w:rPr>
          <w:rFonts w:eastAsia="Times New Roman" w:cs="Times New Roman"/>
          <w:szCs w:val="24"/>
          <w:lang w:eastAsia="cs-CZ"/>
        </w:rPr>
        <w:t xml:space="preserve">, o </w:t>
      </w:r>
      <w:r w:rsidR="00703942" w:rsidRPr="009B739C">
        <w:rPr>
          <w:rFonts w:eastAsia="Times New Roman" w:cs="Times New Roman"/>
          <w:szCs w:val="24"/>
          <w:lang w:eastAsia="cs-CZ"/>
        </w:rPr>
        <w:t>které</w:t>
      </w:r>
      <w:r w:rsidRPr="009B739C">
        <w:rPr>
          <w:rFonts w:eastAsia="Times New Roman" w:cs="Times New Roman"/>
          <w:szCs w:val="24"/>
          <w:lang w:eastAsia="cs-CZ"/>
        </w:rPr>
        <w:t xml:space="preserve"> tak stanoví zákon</w:t>
      </w:r>
      <w:r w:rsidR="002A519B" w:rsidRPr="009B739C">
        <w:rPr>
          <w:rFonts w:eastAsia="Times New Roman" w:cs="Times New Roman"/>
          <w:szCs w:val="24"/>
          <w:lang w:eastAsia="cs-CZ"/>
        </w:rPr>
        <w:t>,</w:t>
      </w:r>
    </w:p>
    <w:p w:rsidR="00EF5B6D" w:rsidRPr="009B739C" w:rsidRDefault="002A519B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ržitel Plzeňské karty ve věku od 6 do 15 let s tím, že tento nárok vzniká jeho aktivací na Plzeňské kartě</w:t>
      </w:r>
      <w:r w:rsidR="00CE126C" w:rsidRPr="009B739C">
        <w:rPr>
          <w:rFonts w:eastAsia="Times New Roman" w:cs="Times New Roman"/>
          <w:szCs w:val="24"/>
          <w:lang w:eastAsia="cs-CZ"/>
        </w:rPr>
        <w:t>.</w:t>
      </w:r>
    </w:p>
    <w:p w:rsidR="0026294C" w:rsidRPr="009B739C" w:rsidRDefault="0031352F" w:rsidP="00E0250C">
      <w:pPr>
        <w:pStyle w:val="Odstavecseseznamem"/>
        <w:numPr>
          <w:ilvl w:val="0"/>
          <w:numId w:val="9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Nárok na bezplatnou</w:t>
      </w:r>
      <w:r w:rsidR="0026294C" w:rsidRPr="009B739C">
        <w:rPr>
          <w:rFonts w:eastAsia="Times New Roman" w:cs="Times New Roman"/>
          <w:szCs w:val="24"/>
          <w:lang w:eastAsia="cs-CZ"/>
        </w:rPr>
        <w:t xml:space="preserve"> přeprav</w:t>
      </w:r>
      <w:r w:rsidRPr="009B739C">
        <w:rPr>
          <w:rFonts w:eastAsia="Times New Roman" w:cs="Times New Roman"/>
          <w:szCs w:val="24"/>
          <w:lang w:eastAsia="cs-CZ"/>
        </w:rPr>
        <w:t>u</w:t>
      </w:r>
      <w:r w:rsidR="0026294C" w:rsidRPr="009B739C">
        <w:rPr>
          <w:rFonts w:eastAsia="Times New Roman" w:cs="Times New Roman"/>
          <w:szCs w:val="24"/>
          <w:lang w:eastAsia="cs-CZ"/>
        </w:rPr>
        <w:t xml:space="preserve"> se stanoví pro případ přepravy: </w:t>
      </w:r>
    </w:p>
    <w:p w:rsidR="00880D8E" w:rsidRPr="009B739C" w:rsidRDefault="00880D8E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dětského kočárku s dítětem,</w:t>
      </w:r>
    </w:p>
    <w:p w:rsidR="009B4604" w:rsidRPr="009B739C" w:rsidRDefault="009B4604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jednoho páru lyží v obalu,</w:t>
      </w:r>
    </w:p>
    <w:p w:rsidR="002C65C4" w:rsidRPr="009B739C" w:rsidRDefault="00157244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lastRenderedPageBreak/>
        <w:t xml:space="preserve">živých zvířat, pokud po celou dobu přepravy </w:t>
      </w:r>
      <w:r w:rsidRPr="009B739C">
        <w:t>jsou umístěny v zavazadle o rozměrech do (včetně) 25×40×60 cm; nárok se vztahuje na přepravu jednoho zavazadla s živým zvířetem, popř. zvířaty.</w:t>
      </w:r>
    </w:p>
    <w:p w:rsidR="00782A78" w:rsidRPr="009B739C" w:rsidRDefault="00725900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>Článek 6</w:t>
      </w:r>
    </w:p>
    <w:p w:rsidR="007E78EF" w:rsidRPr="009B739C" w:rsidRDefault="00782A78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9B739C">
        <w:t xml:space="preserve">Přepravní kontrola prováděná pověřenou osobou dopravce a podrobnosti týkající se prodeje jízdenek, příplatků a místenek se řídí </w:t>
      </w:r>
      <w:r w:rsidR="00114E41" w:rsidRPr="009B739C">
        <w:t xml:space="preserve">smluvními </w:t>
      </w:r>
      <w:r w:rsidRPr="009B739C">
        <w:t>př</w:t>
      </w:r>
      <w:r w:rsidR="007E78EF" w:rsidRPr="009B739C">
        <w:t>epravními podmínkami dopravce</w:t>
      </w:r>
      <w:r w:rsidR="007E78EF" w:rsidRPr="009B739C">
        <w:rPr>
          <w:rFonts w:eastAsia="Times New Roman" w:cs="Times New Roman"/>
          <w:szCs w:val="24"/>
          <w:lang w:eastAsia="cs-CZ"/>
        </w:rPr>
        <w:t>.</w:t>
      </w:r>
      <w:r w:rsidR="00AA2637" w:rsidRPr="009B739C">
        <w:rPr>
          <w:rStyle w:val="Znakapoznpodarou"/>
          <w:rFonts w:eastAsia="Times New Roman" w:cs="Times New Roman"/>
          <w:szCs w:val="24"/>
          <w:lang w:eastAsia="cs-CZ"/>
        </w:rPr>
        <w:footnoteReference w:id="9"/>
      </w:r>
    </w:p>
    <w:p w:rsidR="001D337A" w:rsidRPr="009B739C" w:rsidRDefault="00DE505A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t>Pro účely tohoto nařízení</w:t>
      </w:r>
      <w:r w:rsidR="001B01B3" w:rsidRPr="009B739C">
        <w:rPr>
          <w:b/>
        </w:rPr>
        <w:t xml:space="preserve"> </w:t>
      </w:r>
      <w:r w:rsidR="0072217E" w:rsidRPr="009B739C">
        <w:t xml:space="preserve">se </w:t>
      </w:r>
      <w:r w:rsidR="001D337A" w:rsidRPr="009B739C">
        <w:rPr>
          <w:rFonts w:eastAsia="Times New Roman" w:cs="Times New Roman"/>
          <w:szCs w:val="24"/>
          <w:lang w:eastAsia="cs-CZ"/>
        </w:rPr>
        <w:t>rozumí:</w:t>
      </w:r>
    </w:p>
    <w:p w:rsidR="009E4EF2" w:rsidRPr="009B739C" w:rsidRDefault="000E5C6B" w:rsidP="00E0250C">
      <w:pPr>
        <w:pStyle w:val="Odstavecseseznamem"/>
        <w:numPr>
          <w:ilvl w:val="0"/>
          <w:numId w:val="15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t>Plzeňskou</w:t>
      </w:r>
      <w:r w:rsidRPr="009B739C">
        <w:rPr>
          <w:rFonts w:eastAsia="Times New Roman" w:cs="Times New Roman"/>
          <w:szCs w:val="24"/>
          <w:lang w:eastAsia="cs-CZ"/>
        </w:rPr>
        <w:t xml:space="preserve"> kartou</w:t>
      </w:r>
      <w:r w:rsidR="00982DD5" w:rsidRPr="009B739C">
        <w:rPr>
          <w:rFonts w:eastAsia="Times New Roman" w:cs="Times New Roman"/>
          <w:szCs w:val="24"/>
          <w:lang w:eastAsia="cs-CZ"/>
        </w:rPr>
        <w:t xml:space="preserve"> </w:t>
      </w:r>
      <w:r w:rsidR="00EB0380" w:rsidRPr="009B739C">
        <w:rPr>
          <w:rFonts w:eastAsia="Times New Roman" w:cs="Times New Roman"/>
          <w:szCs w:val="24"/>
          <w:lang w:eastAsia="cs-CZ"/>
        </w:rPr>
        <w:t>jakýkoliv nosič (karta nebo jiné médium) evidovan</w:t>
      </w:r>
      <w:r w:rsidR="0028767D" w:rsidRPr="009B739C">
        <w:rPr>
          <w:rFonts w:eastAsia="Times New Roman" w:cs="Times New Roman"/>
          <w:szCs w:val="24"/>
          <w:lang w:eastAsia="cs-CZ"/>
        </w:rPr>
        <w:t>ý</w:t>
      </w:r>
      <w:r w:rsidR="00EB0380" w:rsidRPr="009B739C">
        <w:rPr>
          <w:rFonts w:eastAsia="Times New Roman" w:cs="Times New Roman"/>
          <w:szCs w:val="24"/>
          <w:lang w:eastAsia="cs-CZ"/>
        </w:rPr>
        <w:t xml:space="preserve"> v odbavovacím systému </w:t>
      </w:r>
      <w:r w:rsidR="005757C6" w:rsidRPr="009B739C">
        <w:rPr>
          <w:rFonts w:eastAsia="Times New Roman" w:cs="Times New Roman"/>
          <w:szCs w:val="24"/>
          <w:lang w:eastAsia="cs-CZ"/>
        </w:rPr>
        <w:t xml:space="preserve">Plzeňská </w:t>
      </w:r>
      <w:proofErr w:type="gramStart"/>
      <w:r w:rsidR="005757C6" w:rsidRPr="009B739C">
        <w:rPr>
          <w:rFonts w:eastAsia="Times New Roman" w:cs="Times New Roman"/>
          <w:szCs w:val="24"/>
          <w:lang w:eastAsia="cs-CZ"/>
        </w:rPr>
        <w:t xml:space="preserve">karta </w:t>
      </w:r>
      <w:r w:rsidRPr="009B739C">
        <w:rPr>
          <w:rFonts w:eastAsia="Times New Roman" w:cs="Times New Roman"/>
          <w:szCs w:val="24"/>
          <w:lang w:eastAsia="cs-CZ"/>
        </w:rPr>
        <w:t>- blíže</w:t>
      </w:r>
      <w:proofErr w:type="gramEnd"/>
      <w:r w:rsidRPr="009B739C">
        <w:rPr>
          <w:rFonts w:eastAsia="Times New Roman" w:cs="Times New Roman"/>
          <w:szCs w:val="24"/>
          <w:lang w:eastAsia="cs-CZ"/>
        </w:rPr>
        <w:t xml:space="preserve"> viz </w:t>
      </w:r>
      <w:r w:rsidR="00F6759B" w:rsidRPr="009B739C">
        <w:rPr>
          <w:rFonts w:eastAsia="Times New Roman" w:cs="Times New Roman"/>
          <w:szCs w:val="24"/>
          <w:lang w:eastAsia="cs-CZ"/>
        </w:rPr>
        <w:t xml:space="preserve">obecné obchodní </w:t>
      </w:r>
      <w:r w:rsidRPr="009B739C">
        <w:rPr>
          <w:rFonts w:eastAsia="Times New Roman" w:cs="Times New Roman"/>
          <w:szCs w:val="24"/>
          <w:lang w:eastAsia="cs-CZ"/>
        </w:rPr>
        <w:t>podmínky dopravce</w:t>
      </w:r>
      <w:r w:rsidR="00AA2637" w:rsidRPr="009B739C">
        <w:rPr>
          <w:rStyle w:val="Znakapoznpodarou"/>
          <w:rFonts w:eastAsia="Times New Roman" w:cs="Times New Roman"/>
          <w:szCs w:val="24"/>
          <w:lang w:eastAsia="cs-CZ"/>
        </w:rPr>
        <w:footnoteReference w:id="10"/>
      </w:r>
      <w:r w:rsidR="001D337A" w:rsidRPr="009B739C">
        <w:rPr>
          <w:rFonts w:eastAsia="Times New Roman" w:cs="Times New Roman"/>
          <w:szCs w:val="24"/>
          <w:lang w:eastAsia="cs-CZ"/>
        </w:rPr>
        <w:t>,</w:t>
      </w:r>
    </w:p>
    <w:p w:rsidR="00D677FC" w:rsidRPr="009B739C" w:rsidRDefault="001D337A" w:rsidP="00E0250C">
      <w:pPr>
        <w:pStyle w:val="Odstavecseseznamem"/>
        <w:numPr>
          <w:ilvl w:val="0"/>
          <w:numId w:val="15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studentem osoba, která se vzdělává v základní škole nebo se soustavně připravuje na budoucí povolání studiem na střední škole, konzervatoři, vyšší odborné škole, vysoké škole v denní nebo prezenční formě studia v ČR nebo v zahraničí.</w:t>
      </w:r>
    </w:p>
    <w:p w:rsidR="000E5C6B" w:rsidRPr="009B739C" w:rsidRDefault="000E5C6B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Počátek lhůty, který je vymezen slovem „od“ a údajem věku cestujícího, začíná již počátkem dne, který je dnem příslušných narozenin. Konec lhůty, který je vymezen slovem „do“ a údajem věku cestujícího, končí uplynutím dne, který předchází dnu příslušných narozenin.</w:t>
      </w:r>
    </w:p>
    <w:p w:rsidR="002E23A2" w:rsidRPr="009B739C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725900" w:rsidRPr="009B739C">
        <w:rPr>
          <w:rFonts w:eastAsia="Times New Roman" w:cs="Times New Roman"/>
          <w:b/>
          <w:szCs w:val="24"/>
          <w:lang w:eastAsia="cs-CZ"/>
        </w:rPr>
        <w:t>7</w:t>
      </w:r>
    </w:p>
    <w:p w:rsidR="002E23A2" w:rsidRPr="009B739C" w:rsidRDefault="002E23A2" w:rsidP="00202ED2">
      <w:pPr>
        <w:tabs>
          <w:tab w:val="clear" w:pos="284"/>
        </w:tabs>
        <w:spacing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>Zrušovací ustanovení</w:t>
      </w:r>
    </w:p>
    <w:p w:rsidR="009B162E" w:rsidRPr="009B739C" w:rsidRDefault="002E23A2" w:rsidP="00A83B1F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 xml:space="preserve">Tímto nařízením se </w:t>
      </w:r>
      <w:r w:rsidR="00A83B1F" w:rsidRPr="009B739C">
        <w:rPr>
          <w:rFonts w:eastAsia="Times New Roman" w:cs="Times New Roman"/>
          <w:szCs w:val="24"/>
          <w:lang w:eastAsia="cs-CZ"/>
        </w:rPr>
        <w:t>zrušuj</w:t>
      </w:r>
      <w:r w:rsidR="009B162E" w:rsidRPr="009B739C">
        <w:rPr>
          <w:rFonts w:eastAsia="Times New Roman" w:cs="Times New Roman"/>
          <w:szCs w:val="24"/>
          <w:lang w:eastAsia="cs-CZ"/>
        </w:rPr>
        <w:t>í:</w:t>
      </w:r>
    </w:p>
    <w:p w:rsidR="00E0250C" w:rsidRPr="009B739C" w:rsidRDefault="00E0250C" w:rsidP="00E0250C">
      <w:pPr>
        <w:pStyle w:val="Odstavecseseznamem"/>
        <w:numPr>
          <w:ilvl w:val="0"/>
          <w:numId w:val="16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Nařízení statutárního města Plzně č. 3/2021 o tarifu integrované dopravy Plzeňského kraje na území města Plzně.</w:t>
      </w:r>
    </w:p>
    <w:p w:rsidR="00E0250C" w:rsidRPr="009B739C" w:rsidRDefault="00E0250C" w:rsidP="00B817A6">
      <w:pPr>
        <w:pStyle w:val="Odstavecseseznamem"/>
        <w:numPr>
          <w:ilvl w:val="0"/>
          <w:numId w:val="16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>Nařízení statutárního města Plzně č. 5/2022 o změnách a doplnění nařízení statutárního města Plzně č. 3/2021 o tarifu integrované dopravy Plzeňského kraje na území města Plzně.</w:t>
      </w:r>
    </w:p>
    <w:p w:rsidR="00E0250C" w:rsidRPr="009B739C" w:rsidRDefault="00E0250C" w:rsidP="00B817A6">
      <w:pPr>
        <w:pStyle w:val="Odstavecseseznamem"/>
        <w:numPr>
          <w:ilvl w:val="0"/>
          <w:numId w:val="16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 xml:space="preserve">Nařízení statutárního města Plzně č. 7/2022 o změnách nařízení statutárního města Plzně </w:t>
      </w:r>
      <w:r w:rsidR="006F48BE" w:rsidRPr="009B739C">
        <w:rPr>
          <w:rFonts w:eastAsia="Times New Roman" w:cs="Times New Roman"/>
          <w:szCs w:val="24"/>
          <w:lang w:eastAsia="cs-CZ"/>
        </w:rPr>
        <w:br/>
      </w:r>
      <w:r w:rsidRPr="009B739C">
        <w:rPr>
          <w:rFonts w:eastAsia="Times New Roman" w:cs="Times New Roman"/>
          <w:szCs w:val="24"/>
          <w:lang w:eastAsia="cs-CZ"/>
        </w:rPr>
        <w:t>č. 3/2021 o tarifu integrované dopravy Plzeňského kraje na území města Plzně.</w:t>
      </w:r>
    </w:p>
    <w:p w:rsidR="00E0250C" w:rsidRPr="009B739C" w:rsidRDefault="00E0250C" w:rsidP="00B817A6">
      <w:pPr>
        <w:pStyle w:val="Odstavecseseznamem"/>
        <w:numPr>
          <w:ilvl w:val="0"/>
          <w:numId w:val="16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 xml:space="preserve">Nařízení statutárního města Plzně č. 1/2023 o změnách nařízení statutárního města Plzně </w:t>
      </w:r>
      <w:r w:rsidR="006F48BE" w:rsidRPr="009B739C">
        <w:rPr>
          <w:rFonts w:eastAsia="Times New Roman" w:cs="Times New Roman"/>
          <w:szCs w:val="24"/>
          <w:lang w:eastAsia="cs-CZ"/>
        </w:rPr>
        <w:br/>
      </w:r>
      <w:r w:rsidRPr="009B739C">
        <w:rPr>
          <w:rFonts w:eastAsia="Times New Roman" w:cs="Times New Roman"/>
          <w:szCs w:val="24"/>
          <w:lang w:eastAsia="cs-CZ"/>
        </w:rPr>
        <w:t>č. 3/2021 o tarifu integrované dopravy Plzeňského kraje na území města Plzně.</w:t>
      </w:r>
    </w:p>
    <w:p w:rsidR="009B162E" w:rsidRPr="009B739C" w:rsidRDefault="009B162E" w:rsidP="00A83B1F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:rsidR="002E23A2" w:rsidRPr="009B739C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F46D98" w:rsidRPr="009B739C">
        <w:rPr>
          <w:rFonts w:eastAsia="Times New Roman" w:cs="Times New Roman"/>
          <w:b/>
          <w:szCs w:val="24"/>
          <w:lang w:eastAsia="cs-CZ"/>
        </w:rPr>
        <w:t>8</w:t>
      </w:r>
    </w:p>
    <w:p w:rsidR="002E23A2" w:rsidRPr="009B739C" w:rsidRDefault="002E23A2" w:rsidP="00417A0E">
      <w:pPr>
        <w:tabs>
          <w:tab w:val="clear" w:pos="284"/>
        </w:tabs>
        <w:spacing w:before="12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9B739C">
        <w:rPr>
          <w:rFonts w:eastAsia="Times New Roman" w:cs="Times New Roman"/>
          <w:b/>
          <w:szCs w:val="24"/>
          <w:lang w:eastAsia="cs-CZ"/>
        </w:rPr>
        <w:t>Účinnost</w:t>
      </w:r>
    </w:p>
    <w:p w:rsidR="00FD341E" w:rsidRPr="009B739C" w:rsidRDefault="00C1229A" w:rsidP="00346E9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9B739C">
        <w:rPr>
          <w:rFonts w:eastAsia="Times New Roman" w:cs="Times New Roman"/>
          <w:szCs w:val="24"/>
          <w:lang w:eastAsia="cs-CZ"/>
        </w:rPr>
        <w:t xml:space="preserve">Toto nařízení nabývá účinnosti dne </w:t>
      </w:r>
      <w:r w:rsidR="007E058F" w:rsidRPr="009B739C">
        <w:rPr>
          <w:rFonts w:eastAsia="Times New Roman" w:cs="Times New Roman"/>
          <w:szCs w:val="24"/>
          <w:lang w:eastAsia="cs-CZ"/>
        </w:rPr>
        <w:t xml:space="preserve">1. </w:t>
      </w:r>
      <w:r w:rsidR="003E2A39" w:rsidRPr="009B739C">
        <w:rPr>
          <w:rFonts w:eastAsia="Times New Roman" w:cs="Times New Roman"/>
          <w:szCs w:val="24"/>
          <w:lang w:eastAsia="cs-CZ"/>
        </w:rPr>
        <w:t>1</w:t>
      </w:r>
      <w:r w:rsidR="007E058F" w:rsidRPr="009B739C">
        <w:rPr>
          <w:rFonts w:eastAsia="Times New Roman" w:cs="Times New Roman"/>
          <w:szCs w:val="24"/>
          <w:lang w:eastAsia="cs-CZ"/>
        </w:rPr>
        <w:t>. 202</w:t>
      </w:r>
      <w:r w:rsidR="003E2A39" w:rsidRPr="009B739C">
        <w:rPr>
          <w:rFonts w:eastAsia="Times New Roman" w:cs="Times New Roman"/>
          <w:szCs w:val="24"/>
          <w:lang w:eastAsia="cs-CZ"/>
        </w:rPr>
        <w:t>4</w:t>
      </w:r>
      <w:r w:rsidR="007E058F" w:rsidRPr="009B739C">
        <w:rPr>
          <w:rFonts w:eastAsia="Times New Roman" w:cs="Times New Roman"/>
          <w:szCs w:val="24"/>
          <w:lang w:eastAsia="cs-CZ"/>
        </w:rPr>
        <w:t>.</w:t>
      </w:r>
    </w:p>
    <w:p w:rsidR="002950DF" w:rsidRPr="009B739C" w:rsidRDefault="002950DF" w:rsidP="002E23A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:rsidR="00036F01" w:rsidRPr="009B739C" w:rsidRDefault="00036F01" w:rsidP="00137AB0">
      <w:pPr>
        <w:tabs>
          <w:tab w:val="clear" w:pos="284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B739C" w:rsidRPr="009B739C" w:rsidTr="0053145C">
        <w:trPr>
          <w:jc w:val="center"/>
        </w:trPr>
        <w:tc>
          <w:tcPr>
            <w:tcW w:w="4819" w:type="dxa"/>
            <w:vAlign w:val="center"/>
          </w:tcPr>
          <w:p w:rsidR="00EB2A62" w:rsidRPr="009B739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 xml:space="preserve">Mgr. Roman </w:t>
            </w:r>
            <w:proofErr w:type="spellStart"/>
            <w:r w:rsidRPr="009B739C">
              <w:rPr>
                <w:szCs w:val="24"/>
              </w:rPr>
              <w:t>Zarzycký</w:t>
            </w:r>
            <w:proofErr w:type="spellEnd"/>
            <w:r w:rsidRPr="009B739C">
              <w:rPr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EB2A62" w:rsidRPr="009B739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Bc. Aleš Tolar</w:t>
            </w:r>
          </w:p>
        </w:tc>
      </w:tr>
      <w:tr w:rsidR="00EB2A62" w:rsidRPr="009B739C" w:rsidTr="0053145C">
        <w:trPr>
          <w:jc w:val="center"/>
        </w:trPr>
        <w:tc>
          <w:tcPr>
            <w:tcW w:w="4819" w:type="dxa"/>
            <w:vAlign w:val="center"/>
          </w:tcPr>
          <w:p w:rsidR="00EB2A62" w:rsidRPr="009B739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primátor města</w:t>
            </w:r>
          </w:p>
        </w:tc>
        <w:tc>
          <w:tcPr>
            <w:tcW w:w="4819" w:type="dxa"/>
            <w:vAlign w:val="center"/>
          </w:tcPr>
          <w:p w:rsidR="00DF5656" w:rsidRPr="009B739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9B739C">
              <w:rPr>
                <w:szCs w:val="24"/>
              </w:rPr>
              <w:t>náměstek primátora</w:t>
            </w:r>
          </w:p>
        </w:tc>
      </w:tr>
    </w:tbl>
    <w:p w:rsidR="006171E7" w:rsidRPr="009B739C" w:rsidRDefault="006171E7" w:rsidP="00137AB0">
      <w:pPr>
        <w:tabs>
          <w:tab w:val="clear" w:pos="284"/>
        </w:tabs>
      </w:pPr>
    </w:p>
    <w:p w:rsidR="00E06120" w:rsidRPr="009B739C" w:rsidRDefault="00E06120" w:rsidP="00137AB0">
      <w:pPr>
        <w:tabs>
          <w:tab w:val="clear" w:pos="284"/>
        </w:tabs>
      </w:pPr>
    </w:p>
    <w:p w:rsidR="00DF5656" w:rsidRPr="009B739C" w:rsidRDefault="00DF5656" w:rsidP="00137AB0">
      <w:pPr>
        <w:tabs>
          <w:tab w:val="clear" w:pos="284"/>
        </w:tabs>
      </w:pPr>
    </w:p>
    <w:p w:rsidR="00137AB0" w:rsidRPr="009B739C" w:rsidRDefault="00E84BCE" w:rsidP="00137AB0">
      <w:pPr>
        <w:tabs>
          <w:tab w:val="clear" w:pos="284"/>
        </w:tabs>
      </w:pPr>
      <w:r w:rsidRPr="009B739C">
        <w:lastRenderedPageBreak/>
        <w:t>Příloha č. 1 - Ceny základních časových předplatných jízdenek.</w:t>
      </w:r>
    </w:p>
    <w:p w:rsidR="00495558" w:rsidRPr="009B739C" w:rsidRDefault="00495558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9B739C" w:rsidRPr="009B739C" w:rsidTr="004341AB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D411FD" w:rsidRPr="009B739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1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1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10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1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1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22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32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1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1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4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5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0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6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7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8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896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06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2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2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18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28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38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48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60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1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70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80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3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992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02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12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24</w:t>
            </w:r>
          </w:p>
        </w:tc>
      </w:tr>
      <w:tr w:rsidR="009B739C" w:rsidRPr="009B739C" w:rsidTr="008A48A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3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4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5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2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6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4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4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7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8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09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10</w:t>
            </w:r>
          </w:p>
        </w:tc>
      </w:tr>
      <w:tr w:rsidR="009B739C" w:rsidRPr="009B739C" w:rsidTr="00953AF8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4</w:t>
            </w:r>
            <w:r w:rsidR="00E62ED5" w:rsidRPr="009B739C"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1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2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4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5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5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5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4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6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6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6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6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6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3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7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6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1 6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2 6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3 4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t>4 182</w:t>
            </w:r>
          </w:p>
        </w:tc>
      </w:tr>
      <w:tr w:rsidR="009B739C" w:rsidRPr="009B739C" w:rsidTr="004341AB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FB25D8" w:rsidRPr="009B739C" w:rsidRDefault="00FB25D8" w:rsidP="00FB25D8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6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6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19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0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6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6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1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6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6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2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6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3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6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4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5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4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6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7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8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29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7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7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1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2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3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7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4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5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5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6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7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8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8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8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39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0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14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2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36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8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4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9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9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5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6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6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7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9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498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10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2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3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0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0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9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4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1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1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52</w:t>
            </w:r>
          </w:p>
        </w:tc>
      </w:tr>
      <w:tr w:rsidR="009B739C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1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1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0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7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62</w:t>
            </w:r>
          </w:p>
        </w:tc>
      </w:tr>
      <w:tr w:rsidR="00A6482A" w:rsidRPr="009B739C" w:rsidTr="008A48A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1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2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3 8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A6482A" w:rsidRPr="009B739C" w:rsidRDefault="00A6482A" w:rsidP="00A6482A">
            <w:pPr>
              <w:jc w:val="center"/>
              <w:rPr>
                <w:rFonts w:cs="Times New Roman"/>
                <w:szCs w:val="24"/>
              </w:rPr>
            </w:pPr>
            <w:r w:rsidRPr="009B739C">
              <w:t>4 574</w:t>
            </w:r>
          </w:p>
        </w:tc>
      </w:tr>
    </w:tbl>
    <w:p w:rsidR="006F604E" w:rsidRPr="009B739C" w:rsidRDefault="006F604E" w:rsidP="00137AB0">
      <w:pPr>
        <w:tabs>
          <w:tab w:val="clear" w:pos="284"/>
        </w:tabs>
      </w:pPr>
    </w:p>
    <w:p w:rsidR="00E84BCE" w:rsidRPr="009B739C" w:rsidRDefault="00E84BCE" w:rsidP="00137AB0">
      <w:pPr>
        <w:tabs>
          <w:tab w:val="clear" w:pos="284"/>
        </w:tabs>
      </w:pPr>
      <w:r w:rsidRPr="009B739C">
        <w:lastRenderedPageBreak/>
        <w:t>Příloha č. 2 - Ceny zlevněných časových předplatných jízdenek (</w:t>
      </w:r>
      <w:r w:rsidRPr="009B739C">
        <w:rPr>
          <w:b/>
        </w:rPr>
        <w:t>úroveň 50</w:t>
      </w:r>
      <w:r w:rsidR="00E967C4" w:rsidRPr="009B739C">
        <w:rPr>
          <w:b/>
        </w:rPr>
        <w:t xml:space="preserve"> </w:t>
      </w:r>
      <w:r w:rsidRPr="009B739C">
        <w:rPr>
          <w:b/>
        </w:rPr>
        <w:t>%</w:t>
      </w:r>
      <w:r w:rsidRPr="009B739C">
        <w:t>).</w:t>
      </w:r>
    </w:p>
    <w:p w:rsidR="006D7F02" w:rsidRPr="009B739C" w:rsidRDefault="006D7F02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9B739C" w:rsidRPr="009B739C" w:rsidTr="007E7C07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034419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034419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034419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034419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C3765F" w:rsidRPr="009B739C" w:rsidRDefault="00034419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5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07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05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5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11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5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0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16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5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0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22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27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32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37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42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48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53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59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64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69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74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80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59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85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8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90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6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1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996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01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06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12</w:t>
            </w:r>
          </w:p>
        </w:tc>
      </w:tr>
      <w:tr w:rsidR="009B739C" w:rsidRPr="009B739C" w:rsidTr="007E7C0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1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22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2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32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4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4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3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5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43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4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6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55</w:t>
            </w:r>
          </w:p>
        </w:tc>
      </w:tr>
      <w:tr w:rsidR="009B739C" w:rsidRPr="009B739C" w:rsidTr="00E271E3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7</w:t>
            </w:r>
            <w:r w:rsidR="00D834BF" w:rsidRPr="009B739C">
              <w:t>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7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5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6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70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7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2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7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3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8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3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8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3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8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3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69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8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3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81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3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1 7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309C6" w:rsidRPr="009B739C" w:rsidRDefault="000309C6" w:rsidP="000309C6">
            <w:pPr>
              <w:jc w:val="center"/>
              <w:rPr>
                <w:rFonts w:cs="Times New Roman"/>
                <w:szCs w:val="24"/>
              </w:rPr>
            </w:pPr>
            <w:r w:rsidRPr="009B739C">
              <w:t>2 091</w:t>
            </w:r>
          </w:p>
        </w:tc>
      </w:tr>
      <w:tr w:rsidR="009B739C" w:rsidRPr="009B739C" w:rsidTr="00C86518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7E7C07" w:rsidRPr="009B739C" w:rsidRDefault="007E7C07" w:rsidP="007E7C07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7E7C07" w:rsidRPr="009B739C" w:rsidRDefault="007E7C07" w:rsidP="007E7C07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7E7C07" w:rsidRPr="009B739C" w:rsidRDefault="007E7C07" w:rsidP="007E7C07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7E7C07" w:rsidRPr="009B739C" w:rsidRDefault="007E7C07" w:rsidP="007E7C07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7E7C07" w:rsidRPr="009B739C" w:rsidRDefault="007E7C07" w:rsidP="007E7C07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09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0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06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12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16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2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2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33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3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4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7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48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39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8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55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0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60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65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3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7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75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7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8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8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9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5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19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6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03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07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13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18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2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4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5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2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34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3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45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49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2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55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6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66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4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8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71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5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76</w:t>
            </w:r>
          </w:p>
        </w:tc>
      </w:tr>
      <w:tr w:rsidR="009B739C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5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8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81</w:t>
            </w:r>
          </w:p>
        </w:tc>
      </w:tr>
      <w:tr w:rsidR="007E7C07" w:rsidRPr="009B739C" w:rsidTr="007E7C0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5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0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1 9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7E7C07" w:rsidRPr="009B739C" w:rsidRDefault="007E7C07" w:rsidP="007E7C07">
            <w:pPr>
              <w:jc w:val="center"/>
              <w:rPr>
                <w:rFonts w:cs="Times New Roman"/>
                <w:szCs w:val="24"/>
              </w:rPr>
            </w:pPr>
            <w:r w:rsidRPr="009B739C">
              <w:t>2 287</w:t>
            </w:r>
          </w:p>
        </w:tc>
      </w:tr>
    </w:tbl>
    <w:p w:rsidR="007869E6" w:rsidRPr="009B739C" w:rsidRDefault="007869E6" w:rsidP="00137AB0">
      <w:pPr>
        <w:tabs>
          <w:tab w:val="clear" w:pos="284"/>
        </w:tabs>
      </w:pPr>
    </w:p>
    <w:p w:rsidR="00E84BCE" w:rsidRPr="009B739C" w:rsidRDefault="00BF5F78" w:rsidP="00137AB0">
      <w:pPr>
        <w:tabs>
          <w:tab w:val="clear" w:pos="284"/>
        </w:tabs>
      </w:pPr>
      <w:r w:rsidRPr="009B739C">
        <w:lastRenderedPageBreak/>
        <w:t>Příloha č. 3</w:t>
      </w:r>
      <w:r w:rsidR="0038439B" w:rsidRPr="009B739C">
        <w:t xml:space="preserve"> - Ceny přenosných</w:t>
      </w:r>
      <w:r w:rsidR="006C3EDF" w:rsidRPr="009B739C">
        <w:t xml:space="preserve"> časových předplatných jízdenek.</w:t>
      </w:r>
    </w:p>
    <w:p w:rsidR="006C3EDF" w:rsidRPr="009B739C" w:rsidRDefault="006C3EDF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9B739C" w:rsidRPr="009B739C" w:rsidTr="00066CBA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bookmarkStart w:id="1" w:name="_Hlk132805780"/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0C2F6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0C2F6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0C2F6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0C2F6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8F2792" w:rsidRPr="009B739C" w:rsidRDefault="000C2F6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bookmarkEnd w:id="1"/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4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7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9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951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8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9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963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82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97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978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8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9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994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8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9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04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8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19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59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34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6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3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45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6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60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6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6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72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66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088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6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9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0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02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0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13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29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43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57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6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71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7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0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86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8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1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1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198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8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1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0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12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84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1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27</w:t>
            </w:r>
          </w:p>
        </w:tc>
      </w:tr>
      <w:tr w:rsidR="009B739C" w:rsidRPr="009B739C" w:rsidTr="00066CBA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8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1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3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8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1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5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6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81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2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29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07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7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1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2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6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1 9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2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37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4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2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5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65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7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38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39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405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79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0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3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4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41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8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2 1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3 41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4 4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41031D" w:rsidRPr="009B739C" w:rsidRDefault="0041031D" w:rsidP="0041031D">
            <w:pPr>
              <w:jc w:val="center"/>
              <w:rPr>
                <w:rFonts w:cs="Times New Roman"/>
                <w:szCs w:val="24"/>
              </w:rPr>
            </w:pPr>
            <w:r w:rsidRPr="009B739C">
              <w:t>5 431</w:t>
            </w:r>
          </w:p>
        </w:tc>
      </w:tr>
      <w:tr w:rsidR="009B739C" w:rsidRPr="009B739C" w:rsidTr="00FF061F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146C50" w:rsidRPr="009B739C" w:rsidRDefault="00146C50" w:rsidP="00146C50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146C50" w:rsidRPr="009B739C" w:rsidRDefault="00146C50" w:rsidP="00146C50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146C50" w:rsidRPr="009B739C" w:rsidRDefault="00146C50" w:rsidP="00146C50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146C50" w:rsidRPr="009B739C" w:rsidRDefault="00146C50" w:rsidP="00146C50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:rsidR="00146C50" w:rsidRPr="009B739C" w:rsidRDefault="00146C50" w:rsidP="00146C50">
            <w:pPr>
              <w:jc w:val="center"/>
            </w:pPr>
            <w:r w:rsidRPr="009B739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8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1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4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44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44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8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1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4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4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45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8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1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4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4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47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8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1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47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4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48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0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4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4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00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14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3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3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2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4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5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2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7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3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8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3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58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5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597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3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1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6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36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24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3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3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39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09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4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5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1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6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1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6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7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81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1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5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6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69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1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6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0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1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4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23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0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0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3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51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65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6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7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78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79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2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5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7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0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3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6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0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18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3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6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32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3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64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4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45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3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6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4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5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60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38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68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6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6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74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4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7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7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8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88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4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7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88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8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901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43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7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90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916</w:t>
            </w:r>
          </w:p>
        </w:tc>
      </w:tr>
      <w:tr w:rsidR="009B739C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45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75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91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9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928</w:t>
            </w:r>
          </w:p>
        </w:tc>
      </w:tr>
      <w:tr w:rsidR="00146C50" w:rsidRPr="009B739C" w:rsidTr="00066CBA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1 4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2 77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3 9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4 9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146C50" w:rsidRPr="009B739C" w:rsidRDefault="00146C50" w:rsidP="00146C50">
            <w:pPr>
              <w:jc w:val="center"/>
              <w:rPr>
                <w:rFonts w:cs="Times New Roman"/>
                <w:szCs w:val="24"/>
              </w:rPr>
            </w:pPr>
            <w:r w:rsidRPr="009B739C">
              <w:t>5 943</w:t>
            </w:r>
          </w:p>
        </w:tc>
      </w:tr>
    </w:tbl>
    <w:p w:rsidR="007B49C9" w:rsidRPr="009B739C" w:rsidRDefault="007B49C9" w:rsidP="00790F81">
      <w:pPr>
        <w:tabs>
          <w:tab w:val="clear" w:pos="284"/>
        </w:tabs>
        <w:rPr>
          <w:szCs w:val="24"/>
        </w:rPr>
      </w:pPr>
    </w:p>
    <w:p w:rsidR="00614FA9" w:rsidRPr="009B739C" w:rsidRDefault="00614FA9" w:rsidP="00790F81">
      <w:pPr>
        <w:tabs>
          <w:tab w:val="clear" w:pos="284"/>
        </w:tabs>
      </w:pPr>
      <w:r w:rsidRPr="009B739C">
        <w:lastRenderedPageBreak/>
        <w:t xml:space="preserve">Příloha č. </w:t>
      </w:r>
      <w:r w:rsidR="00BF5F78" w:rsidRPr="009B739C">
        <w:t>4</w:t>
      </w:r>
      <w:r w:rsidRPr="009B739C">
        <w:t xml:space="preserve"> - Ceny turistických časových předplatných jízdenek - 17 dní</w:t>
      </w:r>
      <w:r w:rsidR="00024D24" w:rsidRPr="009B739C">
        <w:t>.</w:t>
      </w:r>
    </w:p>
    <w:p w:rsidR="00614FA9" w:rsidRPr="009B739C" w:rsidRDefault="00614FA9" w:rsidP="00790F81">
      <w:pPr>
        <w:tabs>
          <w:tab w:val="clear" w:pos="284"/>
        </w:tabs>
      </w:pPr>
    </w:p>
    <w:tbl>
      <w:tblPr>
        <w:tblpPr w:leftFromText="150" w:rightFromText="150" w:vertAnchor="text" w:tblpXSpec="center"/>
        <w:tblW w:w="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422"/>
        <w:gridCol w:w="2564"/>
      </w:tblGrid>
      <w:tr w:rsidR="009B739C" w:rsidRPr="009B739C" w:rsidTr="005947E3">
        <w:trPr>
          <w:trHeight w:val="615"/>
        </w:trPr>
        <w:tc>
          <w:tcPr>
            <w:tcW w:w="926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70D" w:rsidRPr="009B739C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 xml:space="preserve">Počet </w:t>
            </w:r>
          </w:p>
          <w:p w:rsidR="0010770D" w:rsidRPr="009B739C" w:rsidRDefault="0010770D" w:rsidP="007F5969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dnů</w:t>
            </w:r>
          </w:p>
        </w:tc>
        <w:tc>
          <w:tcPr>
            <w:tcW w:w="2422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70D" w:rsidRPr="009B739C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Základní předplatné jízdenky</w:t>
            </w:r>
          </w:p>
          <w:p w:rsidR="0010770D" w:rsidRPr="009B739C" w:rsidRDefault="0010770D" w:rsidP="007F5969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Kč</w:t>
            </w:r>
          </w:p>
        </w:tc>
        <w:tc>
          <w:tcPr>
            <w:tcW w:w="256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70D" w:rsidRPr="009B739C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Zlevněné předplatné jízdenky</w:t>
            </w:r>
          </w:p>
          <w:p w:rsidR="0010770D" w:rsidRPr="009B739C" w:rsidRDefault="0010770D" w:rsidP="007F5969">
            <w:pPr>
              <w:ind w:left="214" w:hanging="214"/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Kč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7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35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3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69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3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9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95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4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42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21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5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8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44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6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32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62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7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36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80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8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38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194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41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07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0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43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17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1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45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29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2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47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37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3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49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45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4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506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53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5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51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59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6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53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65</w:t>
            </w:r>
          </w:p>
        </w:tc>
      </w:tr>
      <w:tr w:rsidR="009B739C" w:rsidRPr="009B739C" w:rsidTr="00CA0682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rPr>
                <w:rFonts w:cs="Times New Roman"/>
                <w:szCs w:val="24"/>
              </w:rPr>
              <w:t>17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54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682" w:rsidRPr="009B739C" w:rsidRDefault="00CA0682" w:rsidP="00CA0682">
            <w:pPr>
              <w:jc w:val="center"/>
              <w:rPr>
                <w:rFonts w:cs="Times New Roman"/>
                <w:szCs w:val="24"/>
              </w:rPr>
            </w:pPr>
            <w:r w:rsidRPr="009B739C">
              <w:t>270</w:t>
            </w:r>
          </w:p>
        </w:tc>
      </w:tr>
    </w:tbl>
    <w:p w:rsidR="00614FA9" w:rsidRPr="009B739C" w:rsidRDefault="00614FA9" w:rsidP="00614FA9">
      <w:pPr>
        <w:tabs>
          <w:tab w:val="clear" w:pos="284"/>
        </w:tabs>
      </w:pPr>
    </w:p>
    <w:p w:rsidR="00614FA9" w:rsidRPr="009B739C" w:rsidRDefault="00614FA9" w:rsidP="00614FA9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614FA9" w:rsidRPr="009B739C" w:rsidRDefault="00614FA9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572EAA" w:rsidRPr="009B739C" w:rsidRDefault="00572EAA" w:rsidP="00137AB0">
      <w:pPr>
        <w:tabs>
          <w:tab w:val="clear" w:pos="284"/>
        </w:tabs>
      </w:pPr>
    </w:p>
    <w:p w:rsidR="002A7585" w:rsidRPr="009B739C" w:rsidRDefault="002A7585" w:rsidP="00137AB0">
      <w:pPr>
        <w:tabs>
          <w:tab w:val="clear" w:pos="284"/>
        </w:tabs>
      </w:pPr>
    </w:p>
    <w:p w:rsidR="002A7585" w:rsidRPr="009B739C" w:rsidRDefault="002A7585" w:rsidP="00137AB0">
      <w:pPr>
        <w:tabs>
          <w:tab w:val="clear" w:pos="284"/>
        </w:tabs>
      </w:pPr>
    </w:p>
    <w:p w:rsidR="002A7585" w:rsidRPr="009B739C" w:rsidRDefault="002A7585" w:rsidP="00137AB0">
      <w:pPr>
        <w:tabs>
          <w:tab w:val="clear" w:pos="284"/>
        </w:tabs>
      </w:pPr>
    </w:p>
    <w:p w:rsidR="002A7585" w:rsidRPr="009B739C" w:rsidRDefault="002A7585" w:rsidP="00137AB0">
      <w:pPr>
        <w:tabs>
          <w:tab w:val="clear" w:pos="284"/>
        </w:tabs>
      </w:pPr>
    </w:p>
    <w:p w:rsidR="002A7585" w:rsidRPr="009B739C" w:rsidRDefault="002A7585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p w:rsidR="006D5907" w:rsidRPr="009B739C" w:rsidRDefault="006D5907" w:rsidP="00137AB0">
      <w:pPr>
        <w:tabs>
          <w:tab w:val="clear" w:pos="284"/>
        </w:tabs>
      </w:pPr>
    </w:p>
    <w:sectPr w:rsidR="006D5907" w:rsidRPr="009B739C" w:rsidSect="000816B0">
      <w:headerReference w:type="default" r:id="rId8"/>
      <w:footerReference w:type="default" r:id="rId9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5D" w:rsidRDefault="0007415D" w:rsidP="00920D09">
      <w:r>
        <w:separator/>
      </w:r>
    </w:p>
  </w:endnote>
  <w:endnote w:type="continuationSeparator" w:id="0">
    <w:p w:rsidR="0007415D" w:rsidRDefault="0007415D" w:rsidP="0092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335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7CDA" w:rsidRDefault="00727CDA" w:rsidP="007A3694">
            <w:pPr>
              <w:pStyle w:val="Zpat"/>
              <w:jc w:val="center"/>
            </w:pP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/</w:t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27CDA" w:rsidRPr="00550917" w:rsidRDefault="00727CDA" w:rsidP="00B160A8">
    <w:pPr>
      <w:pStyle w:val="Zpat"/>
      <w:tabs>
        <w:tab w:val="center" w:pos="4819"/>
        <w:tab w:val="left" w:pos="5644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5D" w:rsidRDefault="0007415D" w:rsidP="00920D09">
      <w:r>
        <w:separator/>
      </w:r>
    </w:p>
  </w:footnote>
  <w:footnote w:type="continuationSeparator" w:id="0">
    <w:p w:rsidR="0007415D" w:rsidRDefault="0007415D" w:rsidP="00920D09">
      <w:r>
        <w:continuationSeparator/>
      </w:r>
    </w:p>
  </w:footnote>
  <w:footnote w:id="1">
    <w:p w:rsidR="00727CDA" w:rsidRDefault="00727CDA" w:rsidP="00E54CD7">
      <w:pPr>
        <w:pStyle w:val="Textpoznpodarou"/>
      </w:pPr>
      <w:r>
        <w:rPr>
          <w:rStyle w:val="Znakapoznpodarou"/>
        </w:rPr>
        <w:footnoteRef/>
      </w:r>
      <w:r>
        <w:t xml:space="preserve"> zákon č. 194/2010 Sb., o veřejných službách v přepravě cestujících a o změně dalších zákonů</w:t>
      </w:r>
      <w:r w:rsidRPr="00725032">
        <w:t>, ve znění pozdějších</w:t>
      </w:r>
      <w:r>
        <w:t xml:space="preserve"> </w:t>
      </w:r>
      <w:r w:rsidRPr="00725032">
        <w:t>předpisů.</w:t>
      </w:r>
    </w:p>
    <w:p w:rsidR="00727CDA" w:rsidRDefault="00727CDA" w:rsidP="00F12835">
      <w:pPr>
        <w:pStyle w:val="Textpoznpodarou"/>
      </w:pPr>
      <w:r>
        <w:t xml:space="preserve">  zákon č. 111/1994 Sb., o silniční dopravě, ve znění pozdějších předpisů.</w:t>
      </w:r>
    </w:p>
    <w:p w:rsidR="00727CDA" w:rsidRDefault="00727CDA" w:rsidP="00F12835">
      <w:pPr>
        <w:pStyle w:val="Textpoznpodarou"/>
      </w:pPr>
      <w:r>
        <w:t xml:space="preserve">  zákon č. 266/1994 Sb., o dráhách, ve znění pozdějších předpisů.</w:t>
      </w:r>
    </w:p>
    <w:p w:rsidR="00727CDA" w:rsidRDefault="00727CDA" w:rsidP="00F12835">
      <w:pPr>
        <w:pStyle w:val="Textpoznpodarou"/>
      </w:pPr>
    </w:p>
  </w:footnote>
  <w:footnote w:id="2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37F0">
        <w:t>Např. zákon č. 155/1995 Sb., o důchodovém pojištění</w:t>
      </w:r>
      <w:r w:rsidRPr="00ED4FE3">
        <w:t>, ve znění pozdějších předpisů.</w:t>
      </w:r>
    </w:p>
  </w:footnote>
  <w:footnote w:id="3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FDC">
        <w:t>Zákon č. 187/2006 Sb., o nemocenském pojištění, ve znění pozdějších předpisů.</w:t>
      </w:r>
    </w:p>
  </w:footnote>
  <w:footnote w:id="4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FDC">
        <w:t>Zákon č. 117/1995 Sb., o státní sociální podpoře, ve znění pozdějších předpisů.</w:t>
      </w:r>
    </w:p>
  </w:footnote>
  <w:footnote w:id="5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3945">
        <w:t>Zákon č. 262/2006 Sb., zákoník práce, ve znění pozdějších předpisů.</w:t>
      </w:r>
    </w:p>
  </w:footnote>
  <w:footnote w:id="6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277E">
        <w:t>Zákon č. 170/2002 Sb., o válečných veteránech, ve znění pozdějších předpisů.</w:t>
      </w:r>
    </w:p>
  </w:footnote>
  <w:footnote w:id="7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5149">
        <w:t>Zákon č. 111/2006 Sb., o pomoci v hmotné nouzi, ve znění pozdějších předpisů.</w:t>
      </w:r>
    </w:p>
  </w:footnote>
  <w:footnote w:id="8">
    <w:p w:rsidR="00727CDA" w:rsidRDefault="00727CDA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329/2011 Sb., o poskytování dávek osobám se zdravotním postižením a o změně souvisejících zákonů</w:t>
      </w:r>
      <w:r w:rsidRPr="002312FD">
        <w:t>, ve znění pozdějších předpisů.</w:t>
      </w:r>
    </w:p>
  </w:footnote>
  <w:footnote w:id="9">
    <w:p w:rsidR="00727CDA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§ 7 vyhlášky č. 175/2000 Sb., o přepravním řádu pro veřejnou drážní a silniční osobní dopravu</w:t>
      </w:r>
      <w:r w:rsidRPr="002312FD">
        <w:t>, ve znění pozdějších předpisů.</w:t>
      </w:r>
    </w:p>
  </w:footnote>
  <w:footnote w:id="10">
    <w:p w:rsidR="00727CDA" w:rsidRPr="00140DF1" w:rsidRDefault="00727C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Obecné obchodní podmínky pro vydávání a používání čipových nosičů vydaných nebo evidovaných v kartovém odbavovacím systému společnosti Plzeňské městské dopravní podniky, a.s., (dále jen „PMDP</w:t>
      </w:r>
      <w:proofErr w:type="gramStart"/>
      <w:r w:rsidRPr="00AA2637">
        <w:t>“)/</w:t>
      </w:r>
      <w:proofErr w:type="gramEnd"/>
      <w:r w:rsidRPr="00AA2637">
        <w:t>Obchodní podmínky pro vydávání a užívání elektronického peněžního prostředku. Tyto podmínky jsou zveřejněny na internetu (www.plzenskakarta.cz</w:t>
      </w:r>
      <w:r w:rsidRPr="00140DF1">
        <w:t>) a na zákaznických centrech PM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891482090"/>
      <w:docPartObj>
        <w:docPartGallery w:val="Page Numbers (Top of Page)"/>
        <w:docPartUnique/>
      </w:docPartObj>
    </w:sdtPr>
    <w:sdtEndPr>
      <w:rPr>
        <w:b w:val="0"/>
        <w:szCs w:val="24"/>
      </w:rPr>
    </w:sdtEndPr>
    <w:sdtContent>
      <w:p w:rsidR="00727CDA" w:rsidRPr="00786EED" w:rsidRDefault="00727CDA" w:rsidP="00CE1A91">
        <w:pPr>
          <w:pStyle w:val="Zhlav"/>
          <w:jc w:val="right"/>
          <w:rPr>
            <w:b/>
            <w:sz w:val="20"/>
            <w:szCs w:val="20"/>
          </w:rPr>
        </w:pPr>
      </w:p>
      <w:p w:rsidR="00727CDA" w:rsidRPr="0073702F" w:rsidRDefault="00727CDA" w:rsidP="00847C88">
        <w:pPr>
          <w:pStyle w:val="Zhlav"/>
          <w:spacing w:after="120"/>
          <w:jc w:val="right"/>
          <w:rPr>
            <w:szCs w:val="24"/>
          </w:rPr>
        </w:pPr>
        <w:r w:rsidRPr="0073702F">
          <w:rPr>
            <w:szCs w:val="24"/>
          </w:rPr>
          <w:t xml:space="preserve">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4C0"/>
    <w:multiLevelType w:val="hybridMultilevel"/>
    <w:tmpl w:val="D40A10B2"/>
    <w:lvl w:ilvl="0" w:tplc="736C5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365B"/>
    <w:multiLevelType w:val="hybridMultilevel"/>
    <w:tmpl w:val="FE4AF16C"/>
    <w:lvl w:ilvl="0" w:tplc="F0FEFC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7A6"/>
    <w:multiLevelType w:val="hybridMultilevel"/>
    <w:tmpl w:val="EC3A21EE"/>
    <w:lvl w:ilvl="0" w:tplc="B3B81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81E"/>
    <w:multiLevelType w:val="hybridMultilevel"/>
    <w:tmpl w:val="ECA4E474"/>
    <w:lvl w:ilvl="0" w:tplc="B4C0B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7896"/>
    <w:multiLevelType w:val="hybridMultilevel"/>
    <w:tmpl w:val="ABE4DA74"/>
    <w:lvl w:ilvl="0" w:tplc="4FAE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F33"/>
    <w:multiLevelType w:val="hybridMultilevel"/>
    <w:tmpl w:val="CB26E8A2"/>
    <w:lvl w:ilvl="0" w:tplc="2C0C4EAE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A1BE8"/>
    <w:multiLevelType w:val="hybridMultilevel"/>
    <w:tmpl w:val="7214D38C"/>
    <w:lvl w:ilvl="0" w:tplc="AEAA3C6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24845"/>
    <w:multiLevelType w:val="hybridMultilevel"/>
    <w:tmpl w:val="ABFC8E04"/>
    <w:lvl w:ilvl="0" w:tplc="653AB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8CC"/>
    <w:multiLevelType w:val="hybridMultilevel"/>
    <w:tmpl w:val="886C3D4E"/>
    <w:lvl w:ilvl="0" w:tplc="3482D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1B"/>
    <w:rsid w:val="000000C8"/>
    <w:rsid w:val="00000DF4"/>
    <w:rsid w:val="00001DA1"/>
    <w:rsid w:val="00002504"/>
    <w:rsid w:val="000036C8"/>
    <w:rsid w:val="00003F8C"/>
    <w:rsid w:val="00004670"/>
    <w:rsid w:val="000051CB"/>
    <w:rsid w:val="00006905"/>
    <w:rsid w:val="00006987"/>
    <w:rsid w:val="00007AD8"/>
    <w:rsid w:val="0001171F"/>
    <w:rsid w:val="00011E53"/>
    <w:rsid w:val="00012078"/>
    <w:rsid w:val="00014391"/>
    <w:rsid w:val="000153BD"/>
    <w:rsid w:val="0001594E"/>
    <w:rsid w:val="00016FB8"/>
    <w:rsid w:val="00017524"/>
    <w:rsid w:val="00020222"/>
    <w:rsid w:val="000210B6"/>
    <w:rsid w:val="00021D2A"/>
    <w:rsid w:val="000242D8"/>
    <w:rsid w:val="00024A97"/>
    <w:rsid w:val="00024C4D"/>
    <w:rsid w:val="00024D24"/>
    <w:rsid w:val="0002550F"/>
    <w:rsid w:val="00025621"/>
    <w:rsid w:val="00026048"/>
    <w:rsid w:val="0002783C"/>
    <w:rsid w:val="00027CE6"/>
    <w:rsid w:val="000304A9"/>
    <w:rsid w:val="0003079E"/>
    <w:rsid w:val="000309C6"/>
    <w:rsid w:val="00030A4C"/>
    <w:rsid w:val="00030EEA"/>
    <w:rsid w:val="00031180"/>
    <w:rsid w:val="00032139"/>
    <w:rsid w:val="00032403"/>
    <w:rsid w:val="00033833"/>
    <w:rsid w:val="00034419"/>
    <w:rsid w:val="00034E45"/>
    <w:rsid w:val="00036BAC"/>
    <w:rsid w:val="00036F01"/>
    <w:rsid w:val="00037C0A"/>
    <w:rsid w:val="0004049B"/>
    <w:rsid w:val="00040526"/>
    <w:rsid w:val="00040706"/>
    <w:rsid w:val="00041602"/>
    <w:rsid w:val="0004291A"/>
    <w:rsid w:val="00044287"/>
    <w:rsid w:val="000443BB"/>
    <w:rsid w:val="00044D4F"/>
    <w:rsid w:val="000464AD"/>
    <w:rsid w:val="000472F9"/>
    <w:rsid w:val="0005081E"/>
    <w:rsid w:val="0005139D"/>
    <w:rsid w:val="00051504"/>
    <w:rsid w:val="000522D0"/>
    <w:rsid w:val="00052D0F"/>
    <w:rsid w:val="0005387F"/>
    <w:rsid w:val="000544F4"/>
    <w:rsid w:val="00054822"/>
    <w:rsid w:val="00054E6F"/>
    <w:rsid w:val="00054EEB"/>
    <w:rsid w:val="0005526B"/>
    <w:rsid w:val="00056D72"/>
    <w:rsid w:val="0005761A"/>
    <w:rsid w:val="00060666"/>
    <w:rsid w:val="00060B05"/>
    <w:rsid w:val="00061A9D"/>
    <w:rsid w:val="00061D8F"/>
    <w:rsid w:val="0006220C"/>
    <w:rsid w:val="0006277B"/>
    <w:rsid w:val="00062C4B"/>
    <w:rsid w:val="00063350"/>
    <w:rsid w:val="00063AD5"/>
    <w:rsid w:val="00064EC8"/>
    <w:rsid w:val="00066CBA"/>
    <w:rsid w:val="0006731E"/>
    <w:rsid w:val="000700A5"/>
    <w:rsid w:val="00070927"/>
    <w:rsid w:val="00070AE9"/>
    <w:rsid w:val="00071079"/>
    <w:rsid w:val="000710A5"/>
    <w:rsid w:val="00071A55"/>
    <w:rsid w:val="00071B05"/>
    <w:rsid w:val="00071CFD"/>
    <w:rsid w:val="00071F66"/>
    <w:rsid w:val="00072DC6"/>
    <w:rsid w:val="00072DF9"/>
    <w:rsid w:val="00073B6A"/>
    <w:rsid w:val="0007415D"/>
    <w:rsid w:val="0007521A"/>
    <w:rsid w:val="000755C6"/>
    <w:rsid w:val="00076A5B"/>
    <w:rsid w:val="00077DCB"/>
    <w:rsid w:val="00080D18"/>
    <w:rsid w:val="000816B0"/>
    <w:rsid w:val="00081897"/>
    <w:rsid w:val="000826AB"/>
    <w:rsid w:val="00082925"/>
    <w:rsid w:val="00083FDC"/>
    <w:rsid w:val="000857B4"/>
    <w:rsid w:val="00087CC3"/>
    <w:rsid w:val="0009017F"/>
    <w:rsid w:val="00090750"/>
    <w:rsid w:val="00090916"/>
    <w:rsid w:val="00090C0E"/>
    <w:rsid w:val="00090CD2"/>
    <w:rsid w:val="00092310"/>
    <w:rsid w:val="000931CD"/>
    <w:rsid w:val="0009324E"/>
    <w:rsid w:val="000935A4"/>
    <w:rsid w:val="0009397E"/>
    <w:rsid w:val="00094157"/>
    <w:rsid w:val="00094464"/>
    <w:rsid w:val="00094983"/>
    <w:rsid w:val="00094F01"/>
    <w:rsid w:val="000951BC"/>
    <w:rsid w:val="00095394"/>
    <w:rsid w:val="00095C37"/>
    <w:rsid w:val="00095CF4"/>
    <w:rsid w:val="00095E0F"/>
    <w:rsid w:val="00096026"/>
    <w:rsid w:val="000962DE"/>
    <w:rsid w:val="0009657D"/>
    <w:rsid w:val="00096859"/>
    <w:rsid w:val="0009693F"/>
    <w:rsid w:val="00096AEF"/>
    <w:rsid w:val="00097ABF"/>
    <w:rsid w:val="000A1DC0"/>
    <w:rsid w:val="000A24A0"/>
    <w:rsid w:val="000A49EB"/>
    <w:rsid w:val="000A509F"/>
    <w:rsid w:val="000A55AC"/>
    <w:rsid w:val="000A6872"/>
    <w:rsid w:val="000A6ADD"/>
    <w:rsid w:val="000B02FC"/>
    <w:rsid w:val="000B3044"/>
    <w:rsid w:val="000B31A5"/>
    <w:rsid w:val="000B4AF2"/>
    <w:rsid w:val="000B4FC3"/>
    <w:rsid w:val="000B5B2C"/>
    <w:rsid w:val="000B63C4"/>
    <w:rsid w:val="000B6675"/>
    <w:rsid w:val="000C0470"/>
    <w:rsid w:val="000C078B"/>
    <w:rsid w:val="000C0BDF"/>
    <w:rsid w:val="000C1609"/>
    <w:rsid w:val="000C2F62"/>
    <w:rsid w:val="000C311C"/>
    <w:rsid w:val="000C4335"/>
    <w:rsid w:val="000C5CC7"/>
    <w:rsid w:val="000C5FF2"/>
    <w:rsid w:val="000C62D9"/>
    <w:rsid w:val="000C633A"/>
    <w:rsid w:val="000C6CC1"/>
    <w:rsid w:val="000C7367"/>
    <w:rsid w:val="000C7B24"/>
    <w:rsid w:val="000D1416"/>
    <w:rsid w:val="000D157B"/>
    <w:rsid w:val="000D1F61"/>
    <w:rsid w:val="000D1F7B"/>
    <w:rsid w:val="000D2076"/>
    <w:rsid w:val="000D2771"/>
    <w:rsid w:val="000D29BF"/>
    <w:rsid w:val="000D2ABB"/>
    <w:rsid w:val="000D2CE5"/>
    <w:rsid w:val="000D32C2"/>
    <w:rsid w:val="000D4CA1"/>
    <w:rsid w:val="000D4E76"/>
    <w:rsid w:val="000D5306"/>
    <w:rsid w:val="000D5D9E"/>
    <w:rsid w:val="000D6225"/>
    <w:rsid w:val="000D62E6"/>
    <w:rsid w:val="000D76AC"/>
    <w:rsid w:val="000D7C70"/>
    <w:rsid w:val="000E116C"/>
    <w:rsid w:val="000E24A0"/>
    <w:rsid w:val="000E26F8"/>
    <w:rsid w:val="000E274D"/>
    <w:rsid w:val="000E2F33"/>
    <w:rsid w:val="000E3174"/>
    <w:rsid w:val="000E50E8"/>
    <w:rsid w:val="000E5C6B"/>
    <w:rsid w:val="000E691D"/>
    <w:rsid w:val="000F0E9C"/>
    <w:rsid w:val="000F0F60"/>
    <w:rsid w:val="000F1D33"/>
    <w:rsid w:val="000F23D5"/>
    <w:rsid w:val="000F256A"/>
    <w:rsid w:val="000F3105"/>
    <w:rsid w:val="000F31A7"/>
    <w:rsid w:val="000F3341"/>
    <w:rsid w:val="000F48B9"/>
    <w:rsid w:val="000F4B6D"/>
    <w:rsid w:val="000F4FB0"/>
    <w:rsid w:val="000F5992"/>
    <w:rsid w:val="000F6077"/>
    <w:rsid w:val="000F6685"/>
    <w:rsid w:val="000F78F8"/>
    <w:rsid w:val="000F7AE6"/>
    <w:rsid w:val="000F7D7B"/>
    <w:rsid w:val="00100E37"/>
    <w:rsid w:val="00101ADE"/>
    <w:rsid w:val="00102045"/>
    <w:rsid w:val="001032B3"/>
    <w:rsid w:val="001033F3"/>
    <w:rsid w:val="00103D09"/>
    <w:rsid w:val="00104154"/>
    <w:rsid w:val="001042DA"/>
    <w:rsid w:val="001049AD"/>
    <w:rsid w:val="00105C3B"/>
    <w:rsid w:val="00105FE6"/>
    <w:rsid w:val="0010609C"/>
    <w:rsid w:val="0010621F"/>
    <w:rsid w:val="0010643D"/>
    <w:rsid w:val="0010770D"/>
    <w:rsid w:val="001079A0"/>
    <w:rsid w:val="001101AF"/>
    <w:rsid w:val="001105EA"/>
    <w:rsid w:val="00110A66"/>
    <w:rsid w:val="00110BCC"/>
    <w:rsid w:val="00110C5F"/>
    <w:rsid w:val="00111145"/>
    <w:rsid w:val="0011327A"/>
    <w:rsid w:val="0011390D"/>
    <w:rsid w:val="001139E2"/>
    <w:rsid w:val="0011475F"/>
    <w:rsid w:val="00114E41"/>
    <w:rsid w:val="001150D6"/>
    <w:rsid w:val="0011534A"/>
    <w:rsid w:val="00115877"/>
    <w:rsid w:val="00116144"/>
    <w:rsid w:val="00116A19"/>
    <w:rsid w:val="00116AED"/>
    <w:rsid w:val="00120465"/>
    <w:rsid w:val="00121588"/>
    <w:rsid w:val="00121808"/>
    <w:rsid w:val="001218F7"/>
    <w:rsid w:val="00121F17"/>
    <w:rsid w:val="001222E8"/>
    <w:rsid w:val="00122920"/>
    <w:rsid w:val="001232BA"/>
    <w:rsid w:val="00123A29"/>
    <w:rsid w:val="00123E27"/>
    <w:rsid w:val="0012420B"/>
    <w:rsid w:val="0012422A"/>
    <w:rsid w:val="001246BF"/>
    <w:rsid w:val="00126275"/>
    <w:rsid w:val="0012644D"/>
    <w:rsid w:val="001271E8"/>
    <w:rsid w:val="00127AEE"/>
    <w:rsid w:val="00130283"/>
    <w:rsid w:val="00130F07"/>
    <w:rsid w:val="0013137E"/>
    <w:rsid w:val="001313E7"/>
    <w:rsid w:val="0013147C"/>
    <w:rsid w:val="0013187B"/>
    <w:rsid w:val="00131A9B"/>
    <w:rsid w:val="0013267C"/>
    <w:rsid w:val="0013372A"/>
    <w:rsid w:val="001338BB"/>
    <w:rsid w:val="0013409C"/>
    <w:rsid w:val="00134DFB"/>
    <w:rsid w:val="0013515B"/>
    <w:rsid w:val="00135441"/>
    <w:rsid w:val="00135CE2"/>
    <w:rsid w:val="00136B74"/>
    <w:rsid w:val="00136CD6"/>
    <w:rsid w:val="00136D10"/>
    <w:rsid w:val="001379B6"/>
    <w:rsid w:val="00137AB0"/>
    <w:rsid w:val="00137EE6"/>
    <w:rsid w:val="001404A5"/>
    <w:rsid w:val="00140DF1"/>
    <w:rsid w:val="001420E4"/>
    <w:rsid w:val="00142BA9"/>
    <w:rsid w:val="00142C8D"/>
    <w:rsid w:val="00143BEB"/>
    <w:rsid w:val="00143EC0"/>
    <w:rsid w:val="00145258"/>
    <w:rsid w:val="00146C50"/>
    <w:rsid w:val="00147188"/>
    <w:rsid w:val="00147337"/>
    <w:rsid w:val="001515F8"/>
    <w:rsid w:val="0015165F"/>
    <w:rsid w:val="00151D75"/>
    <w:rsid w:val="00152351"/>
    <w:rsid w:val="00152569"/>
    <w:rsid w:val="0015269C"/>
    <w:rsid w:val="001541CA"/>
    <w:rsid w:val="00154741"/>
    <w:rsid w:val="00154AD0"/>
    <w:rsid w:val="00155617"/>
    <w:rsid w:val="00156133"/>
    <w:rsid w:val="00157244"/>
    <w:rsid w:val="00160510"/>
    <w:rsid w:val="001629FF"/>
    <w:rsid w:val="00163D70"/>
    <w:rsid w:val="00164DEF"/>
    <w:rsid w:val="001652E5"/>
    <w:rsid w:val="001667BC"/>
    <w:rsid w:val="001715D0"/>
    <w:rsid w:val="001719D3"/>
    <w:rsid w:val="00171FA8"/>
    <w:rsid w:val="00172260"/>
    <w:rsid w:val="001723A6"/>
    <w:rsid w:val="00172F28"/>
    <w:rsid w:val="00173B72"/>
    <w:rsid w:val="00173C28"/>
    <w:rsid w:val="00173D04"/>
    <w:rsid w:val="00174077"/>
    <w:rsid w:val="00174472"/>
    <w:rsid w:val="00174771"/>
    <w:rsid w:val="00174CC7"/>
    <w:rsid w:val="00175B8C"/>
    <w:rsid w:val="00175D54"/>
    <w:rsid w:val="001766CC"/>
    <w:rsid w:val="00176FFB"/>
    <w:rsid w:val="0017759B"/>
    <w:rsid w:val="001777E3"/>
    <w:rsid w:val="001807D1"/>
    <w:rsid w:val="00181017"/>
    <w:rsid w:val="00183055"/>
    <w:rsid w:val="00184247"/>
    <w:rsid w:val="001852E1"/>
    <w:rsid w:val="0018571A"/>
    <w:rsid w:val="0018612B"/>
    <w:rsid w:val="0018631A"/>
    <w:rsid w:val="0018755E"/>
    <w:rsid w:val="001879B1"/>
    <w:rsid w:val="00187D5F"/>
    <w:rsid w:val="001901E0"/>
    <w:rsid w:val="00191437"/>
    <w:rsid w:val="001918B9"/>
    <w:rsid w:val="00192390"/>
    <w:rsid w:val="001923AD"/>
    <w:rsid w:val="001924D1"/>
    <w:rsid w:val="00192E45"/>
    <w:rsid w:val="00192EC6"/>
    <w:rsid w:val="001932AF"/>
    <w:rsid w:val="00193958"/>
    <w:rsid w:val="00194C6D"/>
    <w:rsid w:val="00195154"/>
    <w:rsid w:val="001968D0"/>
    <w:rsid w:val="00196CFE"/>
    <w:rsid w:val="00196F2F"/>
    <w:rsid w:val="001978CB"/>
    <w:rsid w:val="001A1258"/>
    <w:rsid w:val="001A17DD"/>
    <w:rsid w:val="001A2729"/>
    <w:rsid w:val="001A33C3"/>
    <w:rsid w:val="001A45A5"/>
    <w:rsid w:val="001A4F4E"/>
    <w:rsid w:val="001A6FDB"/>
    <w:rsid w:val="001B0001"/>
    <w:rsid w:val="001B01B3"/>
    <w:rsid w:val="001B0DAD"/>
    <w:rsid w:val="001B11E1"/>
    <w:rsid w:val="001B1D46"/>
    <w:rsid w:val="001B21A5"/>
    <w:rsid w:val="001B2313"/>
    <w:rsid w:val="001B26D9"/>
    <w:rsid w:val="001B3661"/>
    <w:rsid w:val="001B3ED3"/>
    <w:rsid w:val="001B4D85"/>
    <w:rsid w:val="001B5083"/>
    <w:rsid w:val="001B5372"/>
    <w:rsid w:val="001B5428"/>
    <w:rsid w:val="001B5F0A"/>
    <w:rsid w:val="001B6812"/>
    <w:rsid w:val="001C0229"/>
    <w:rsid w:val="001C0A33"/>
    <w:rsid w:val="001C1662"/>
    <w:rsid w:val="001C17F8"/>
    <w:rsid w:val="001C199C"/>
    <w:rsid w:val="001C34B8"/>
    <w:rsid w:val="001C36F7"/>
    <w:rsid w:val="001C3FF6"/>
    <w:rsid w:val="001C4D19"/>
    <w:rsid w:val="001C5BBE"/>
    <w:rsid w:val="001C5FA8"/>
    <w:rsid w:val="001C60FF"/>
    <w:rsid w:val="001C715F"/>
    <w:rsid w:val="001D01B0"/>
    <w:rsid w:val="001D0B21"/>
    <w:rsid w:val="001D10EE"/>
    <w:rsid w:val="001D12E7"/>
    <w:rsid w:val="001D1961"/>
    <w:rsid w:val="001D21AA"/>
    <w:rsid w:val="001D2477"/>
    <w:rsid w:val="001D26D6"/>
    <w:rsid w:val="001D2FCC"/>
    <w:rsid w:val="001D337A"/>
    <w:rsid w:val="001D3414"/>
    <w:rsid w:val="001D38ED"/>
    <w:rsid w:val="001D3AF0"/>
    <w:rsid w:val="001D4037"/>
    <w:rsid w:val="001D4940"/>
    <w:rsid w:val="001D4A4C"/>
    <w:rsid w:val="001D4B9F"/>
    <w:rsid w:val="001D4DBA"/>
    <w:rsid w:val="001D6076"/>
    <w:rsid w:val="001D6B77"/>
    <w:rsid w:val="001D7E9F"/>
    <w:rsid w:val="001E034C"/>
    <w:rsid w:val="001E0CAA"/>
    <w:rsid w:val="001E124E"/>
    <w:rsid w:val="001E1FEE"/>
    <w:rsid w:val="001E201A"/>
    <w:rsid w:val="001E2609"/>
    <w:rsid w:val="001E279E"/>
    <w:rsid w:val="001E30AC"/>
    <w:rsid w:val="001E5690"/>
    <w:rsid w:val="001E5789"/>
    <w:rsid w:val="001E6DC7"/>
    <w:rsid w:val="001E6E58"/>
    <w:rsid w:val="001E75B5"/>
    <w:rsid w:val="001E798B"/>
    <w:rsid w:val="001E7AF9"/>
    <w:rsid w:val="001F1D94"/>
    <w:rsid w:val="001F29C4"/>
    <w:rsid w:val="001F3405"/>
    <w:rsid w:val="001F36E3"/>
    <w:rsid w:val="001F3994"/>
    <w:rsid w:val="001F4160"/>
    <w:rsid w:val="001F4F2B"/>
    <w:rsid w:val="001F5B64"/>
    <w:rsid w:val="001F6238"/>
    <w:rsid w:val="001F67AB"/>
    <w:rsid w:val="001F6D1D"/>
    <w:rsid w:val="001F73A7"/>
    <w:rsid w:val="001F7F5C"/>
    <w:rsid w:val="0020007B"/>
    <w:rsid w:val="002005A6"/>
    <w:rsid w:val="0020094E"/>
    <w:rsid w:val="002018A1"/>
    <w:rsid w:val="00201D9A"/>
    <w:rsid w:val="00202ED2"/>
    <w:rsid w:val="00204217"/>
    <w:rsid w:val="00205216"/>
    <w:rsid w:val="00205403"/>
    <w:rsid w:val="00205D6A"/>
    <w:rsid w:val="002064BC"/>
    <w:rsid w:val="00206D0E"/>
    <w:rsid w:val="00206D69"/>
    <w:rsid w:val="00207D05"/>
    <w:rsid w:val="00210AA1"/>
    <w:rsid w:val="002111FE"/>
    <w:rsid w:val="00211EA0"/>
    <w:rsid w:val="002121CB"/>
    <w:rsid w:val="002127F5"/>
    <w:rsid w:val="002128EA"/>
    <w:rsid w:val="00212F27"/>
    <w:rsid w:val="00214A15"/>
    <w:rsid w:val="00215164"/>
    <w:rsid w:val="00215E38"/>
    <w:rsid w:val="00216F48"/>
    <w:rsid w:val="00220079"/>
    <w:rsid w:val="00220ADB"/>
    <w:rsid w:val="00222CF6"/>
    <w:rsid w:val="00223706"/>
    <w:rsid w:val="00223C37"/>
    <w:rsid w:val="0022483B"/>
    <w:rsid w:val="00224FC8"/>
    <w:rsid w:val="00227730"/>
    <w:rsid w:val="00227E4F"/>
    <w:rsid w:val="00227F69"/>
    <w:rsid w:val="002312FD"/>
    <w:rsid w:val="002330C5"/>
    <w:rsid w:val="00233468"/>
    <w:rsid w:val="002334CC"/>
    <w:rsid w:val="00235483"/>
    <w:rsid w:val="00235546"/>
    <w:rsid w:val="00235835"/>
    <w:rsid w:val="002360B9"/>
    <w:rsid w:val="00236435"/>
    <w:rsid w:val="00236652"/>
    <w:rsid w:val="002377A8"/>
    <w:rsid w:val="00237DDF"/>
    <w:rsid w:val="00240F36"/>
    <w:rsid w:val="00243407"/>
    <w:rsid w:val="002436F8"/>
    <w:rsid w:val="00243772"/>
    <w:rsid w:val="0024396C"/>
    <w:rsid w:val="00244069"/>
    <w:rsid w:val="0024427C"/>
    <w:rsid w:val="00244869"/>
    <w:rsid w:val="0024544B"/>
    <w:rsid w:val="00246649"/>
    <w:rsid w:val="00246F87"/>
    <w:rsid w:val="002474BA"/>
    <w:rsid w:val="002504FF"/>
    <w:rsid w:val="00250B27"/>
    <w:rsid w:val="00250E0B"/>
    <w:rsid w:val="00252BF3"/>
    <w:rsid w:val="00252D31"/>
    <w:rsid w:val="0025334E"/>
    <w:rsid w:val="00253B9D"/>
    <w:rsid w:val="002557EC"/>
    <w:rsid w:val="002566E7"/>
    <w:rsid w:val="00256F59"/>
    <w:rsid w:val="002575AD"/>
    <w:rsid w:val="002579A2"/>
    <w:rsid w:val="00257C14"/>
    <w:rsid w:val="00260D9D"/>
    <w:rsid w:val="0026118F"/>
    <w:rsid w:val="0026134B"/>
    <w:rsid w:val="00262243"/>
    <w:rsid w:val="00262470"/>
    <w:rsid w:val="0026294C"/>
    <w:rsid w:val="00262E9F"/>
    <w:rsid w:val="00263D91"/>
    <w:rsid w:val="00264263"/>
    <w:rsid w:val="002649E0"/>
    <w:rsid w:val="00266338"/>
    <w:rsid w:val="00266F7C"/>
    <w:rsid w:val="00270DBD"/>
    <w:rsid w:val="002713E0"/>
    <w:rsid w:val="00271C8E"/>
    <w:rsid w:val="00271E3C"/>
    <w:rsid w:val="0027273D"/>
    <w:rsid w:val="00272964"/>
    <w:rsid w:val="0027334C"/>
    <w:rsid w:val="00273BED"/>
    <w:rsid w:val="00274DEB"/>
    <w:rsid w:val="00274EBE"/>
    <w:rsid w:val="002762D3"/>
    <w:rsid w:val="00276C90"/>
    <w:rsid w:val="00280308"/>
    <w:rsid w:val="0028149C"/>
    <w:rsid w:val="00281ED9"/>
    <w:rsid w:val="002822BA"/>
    <w:rsid w:val="002846C9"/>
    <w:rsid w:val="002847F1"/>
    <w:rsid w:val="00284B1C"/>
    <w:rsid w:val="00284E66"/>
    <w:rsid w:val="0028629A"/>
    <w:rsid w:val="00286381"/>
    <w:rsid w:val="00286662"/>
    <w:rsid w:val="00286795"/>
    <w:rsid w:val="00287667"/>
    <w:rsid w:val="0028767D"/>
    <w:rsid w:val="00287D54"/>
    <w:rsid w:val="00290079"/>
    <w:rsid w:val="00290D41"/>
    <w:rsid w:val="00290FA6"/>
    <w:rsid w:val="0029125F"/>
    <w:rsid w:val="002916FF"/>
    <w:rsid w:val="002917AB"/>
    <w:rsid w:val="00291C61"/>
    <w:rsid w:val="002921B5"/>
    <w:rsid w:val="00293BBE"/>
    <w:rsid w:val="00293FD2"/>
    <w:rsid w:val="00294A86"/>
    <w:rsid w:val="00294E31"/>
    <w:rsid w:val="002950DF"/>
    <w:rsid w:val="002950F5"/>
    <w:rsid w:val="00295E05"/>
    <w:rsid w:val="002962E7"/>
    <w:rsid w:val="0029700D"/>
    <w:rsid w:val="00297887"/>
    <w:rsid w:val="002A1AA8"/>
    <w:rsid w:val="002A1D56"/>
    <w:rsid w:val="002A1F30"/>
    <w:rsid w:val="002A2E8F"/>
    <w:rsid w:val="002A34BE"/>
    <w:rsid w:val="002A4751"/>
    <w:rsid w:val="002A4A85"/>
    <w:rsid w:val="002A5108"/>
    <w:rsid w:val="002A519B"/>
    <w:rsid w:val="002A59CD"/>
    <w:rsid w:val="002A6722"/>
    <w:rsid w:val="002A699D"/>
    <w:rsid w:val="002A700F"/>
    <w:rsid w:val="002A7585"/>
    <w:rsid w:val="002A7647"/>
    <w:rsid w:val="002A7D02"/>
    <w:rsid w:val="002A7D7B"/>
    <w:rsid w:val="002B0777"/>
    <w:rsid w:val="002B0A1A"/>
    <w:rsid w:val="002B140B"/>
    <w:rsid w:val="002B191C"/>
    <w:rsid w:val="002B1DF1"/>
    <w:rsid w:val="002B2D5D"/>
    <w:rsid w:val="002B2F1B"/>
    <w:rsid w:val="002B373D"/>
    <w:rsid w:val="002B3922"/>
    <w:rsid w:val="002B47E7"/>
    <w:rsid w:val="002B4B0A"/>
    <w:rsid w:val="002B4C04"/>
    <w:rsid w:val="002B519E"/>
    <w:rsid w:val="002B55DE"/>
    <w:rsid w:val="002B5682"/>
    <w:rsid w:val="002B59D3"/>
    <w:rsid w:val="002B66FA"/>
    <w:rsid w:val="002B72FB"/>
    <w:rsid w:val="002B7B57"/>
    <w:rsid w:val="002C033C"/>
    <w:rsid w:val="002C1718"/>
    <w:rsid w:val="002C2639"/>
    <w:rsid w:val="002C2A5D"/>
    <w:rsid w:val="002C3898"/>
    <w:rsid w:val="002C3A05"/>
    <w:rsid w:val="002C4822"/>
    <w:rsid w:val="002C4954"/>
    <w:rsid w:val="002C4D82"/>
    <w:rsid w:val="002C5AF0"/>
    <w:rsid w:val="002C5C02"/>
    <w:rsid w:val="002C5E37"/>
    <w:rsid w:val="002C6348"/>
    <w:rsid w:val="002C65C4"/>
    <w:rsid w:val="002C6F52"/>
    <w:rsid w:val="002C7037"/>
    <w:rsid w:val="002D160B"/>
    <w:rsid w:val="002D26ED"/>
    <w:rsid w:val="002D3125"/>
    <w:rsid w:val="002D449E"/>
    <w:rsid w:val="002D58B9"/>
    <w:rsid w:val="002D5D73"/>
    <w:rsid w:val="002D5E66"/>
    <w:rsid w:val="002D5F84"/>
    <w:rsid w:val="002D62E3"/>
    <w:rsid w:val="002D6790"/>
    <w:rsid w:val="002D77BC"/>
    <w:rsid w:val="002D7EBF"/>
    <w:rsid w:val="002E03A2"/>
    <w:rsid w:val="002E0C97"/>
    <w:rsid w:val="002E23A2"/>
    <w:rsid w:val="002E25C7"/>
    <w:rsid w:val="002E2A65"/>
    <w:rsid w:val="002E2C59"/>
    <w:rsid w:val="002E3C26"/>
    <w:rsid w:val="002E3FFA"/>
    <w:rsid w:val="002E456D"/>
    <w:rsid w:val="002E4A17"/>
    <w:rsid w:val="002E4A30"/>
    <w:rsid w:val="002E5BF1"/>
    <w:rsid w:val="002F0A99"/>
    <w:rsid w:val="002F1398"/>
    <w:rsid w:val="002F163B"/>
    <w:rsid w:val="002F20C5"/>
    <w:rsid w:val="002F21BA"/>
    <w:rsid w:val="002F2577"/>
    <w:rsid w:val="002F2BF1"/>
    <w:rsid w:val="002F33AA"/>
    <w:rsid w:val="002F353A"/>
    <w:rsid w:val="002F375E"/>
    <w:rsid w:val="002F3837"/>
    <w:rsid w:val="002F39E8"/>
    <w:rsid w:val="002F41A7"/>
    <w:rsid w:val="002F6581"/>
    <w:rsid w:val="002F6BF8"/>
    <w:rsid w:val="002F6C84"/>
    <w:rsid w:val="002F7B0E"/>
    <w:rsid w:val="002F7F22"/>
    <w:rsid w:val="00300A8D"/>
    <w:rsid w:val="00301651"/>
    <w:rsid w:val="00301BD8"/>
    <w:rsid w:val="003024D4"/>
    <w:rsid w:val="00302CBE"/>
    <w:rsid w:val="00302E46"/>
    <w:rsid w:val="00303871"/>
    <w:rsid w:val="00304E45"/>
    <w:rsid w:val="0030556F"/>
    <w:rsid w:val="00305C17"/>
    <w:rsid w:val="00305E2F"/>
    <w:rsid w:val="00306E66"/>
    <w:rsid w:val="00307F9A"/>
    <w:rsid w:val="00310284"/>
    <w:rsid w:val="00310372"/>
    <w:rsid w:val="00311942"/>
    <w:rsid w:val="00311A19"/>
    <w:rsid w:val="0031352F"/>
    <w:rsid w:val="00314F0E"/>
    <w:rsid w:val="00315591"/>
    <w:rsid w:val="00315825"/>
    <w:rsid w:val="0031650C"/>
    <w:rsid w:val="0031684F"/>
    <w:rsid w:val="003169F0"/>
    <w:rsid w:val="00320AFA"/>
    <w:rsid w:val="00321884"/>
    <w:rsid w:val="00322239"/>
    <w:rsid w:val="00322727"/>
    <w:rsid w:val="00322CBC"/>
    <w:rsid w:val="00325198"/>
    <w:rsid w:val="00327051"/>
    <w:rsid w:val="00327146"/>
    <w:rsid w:val="00333602"/>
    <w:rsid w:val="00333E1F"/>
    <w:rsid w:val="003341AE"/>
    <w:rsid w:val="00334374"/>
    <w:rsid w:val="00334965"/>
    <w:rsid w:val="003351AE"/>
    <w:rsid w:val="00335F91"/>
    <w:rsid w:val="0033621A"/>
    <w:rsid w:val="00336AF2"/>
    <w:rsid w:val="003377B4"/>
    <w:rsid w:val="003407ED"/>
    <w:rsid w:val="00340A68"/>
    <w:rsid w:val="00340E4F"/>
    <w:rsid w:val="00341339"/>
    <w:rsid w:val="0034282C"/>
    <w:rsid w:val="003429AD"/>
    <w:rsid w:val="00343661"/>
    <w:rsid w:val="003436B1"/>
    <w:rsid w:val="00343742"/>
    <w:rsid w:val="0034456C"/>
    <w:rsid w:val="00344661"/>
    <w:rsid w:val="00344F5F"/>
    <w:rsid w:val="003454C5"/>
    <w:rsid w:val="00345560"/>
    <w:rsid w:val="00345678"/>
    <w:rsid w:val="00345A7B"/>
    <w:rsid w:val="00346746"/>
    <w:rsid w:val="00346E92"/>
    <w:rsid w:val="00347372"/>
    <w:rsid w:val="00347509"/>
    <w:rsid w:val="00347B30"/>
    <w:rsid w:val="00347DC5"/>
    <w:rsid w:val="0035039E"/>
    <w:rsid w:val="003506D2"/>
    <w:rsid w:val="0035128E"/>
    <w:rsid w:val="003514EE"/>
    <w:rsid w:val="00351A2E"/>
    <w:rsid w:val="00351D07"/>
    <w:rsid w:val="00351EDF"/>
    <w:rsid w:val="00352B5C"/>
    <w:rsid w:val="0035300C"/>
    <w:rsid w:val="0035402C"/>
    <w:rsid w:val="0035409C"/>
    <w:rsid w:val="003540B6"/>
    <w:rsid w:val="003542A8"/>
    <w:rsid w:val="003545BC"/>
    <w:rsid w:val="00355C22"/>
    <w:rsid w:val="00356AE1"/>
    <w:rsid w:val="00356E2A"/>
    <w:rsid w:val="00360141"/>
    <w:rsid w:val="003606D6"/>
    <w:rsid w:val="00360BAE"/>
    <w:rsid w:val="00362D37"/>
    <w:rsid w:val="0036429F"/>
    <w:rsid w:val="00364A53"/>
    <w:rsid w:val="00364CB9"/>
    <w:rsid w:val="00366627"/>
    <w:rsid w:val="003710C3"/>
    <w:rsid w:val="00373B46"/>
    <w:rsid w:val="00373D6A"/>
    <w:rsid w:val="00373FE5"/>
    <w:rsid w:val="003748FD"/>
    <w:rsid w:val="003764FD"/>
    <w:rsid w:val="00377121"/>
    <w:rsid w:val="00377858"/>
    <w:rsid w:val="003802A6"/>
    <w:rsid w:val="003803F5"/>
    <w:rsid w:val="003811C4"/>
    <w:rsid w:val="00381491"/>
    <w:rsid w:val="003817AB"/>
    <w:rsid w:val="00381A0D"/>
    <w:rsid w:val="00381B40"/>
    <w:rsid w:val="00382B36"/>
    <w:rsid w:val="00382F49"/>
    <w:rsid w:val="003840AF"/>
    <w:rsid w:val="0038439B"/>
    <w:rsid w:val="00384B0D"/>
    <w:rsid w:val="00385862"/>
    <w:rsid w:val="0038646F"/>
    <w:rsid w:val="003872A1"/>
    <w:rsid w:val="00387641"/>
    <w:rsid w:val="00387C5F"/>
    <w:rsid w:val="003925E6"/>
    <w:rsid w:val="003929A8"/>
    <w:rsid w:val="00393707"/>
    <w:rsid w:val="0039430A"/>
    <w:rsid w:val="003949B2"/>
    <w:rsid w:val="00394C81"/>
    <w:rsid w:val="003952BD"/>
    <w:rsid w:val="003958D7"/>
    <w:rsid w:val="0039797F"/>
    <w:rsid w:val="003A03A2"/>
    <w:rsid w:val="003A0590"/>
    <w:rsid w:val="003A1C83"/>
    <w:rsid w:val="003A300E"/>
    <w:rsid w:val="003A3493"/>
    <w:rsid w:val="003A3B7E"/>
    <w:rsid w:val="003A4965"/>
    <w:rsid w:val="003A7073"/>
    <w:rsid w:val="003A7DAA"/>
    <w:rsid w:val="003B0270"/>
    <w:rsid w:val="003B08BC"/>
    <w:rsid w:val="003B1360"/>
    <w:rsid w:val="003B15AB"/>
    <w:rsid w:val="003B1878"/>
    <w:rsid w:val="003B2565"/>
    <w:rsid w:val="003B258B"/>
    <w:rsid w:val="003B2D13"/>
    <w:rsid w:val="003B3B63"/>
    <w:rsid w:val="003B40D1"/>
    <w:rsid w:val="003B64B8"/>
    <w:rsid w:val="003B6E0A"/>
    <w:rsid w:val="003B7050"/>
    <w:rsid w:val="003B7A88"/>
    <w:rsid w:val="003C0688"/>
    <w:rsid w:val="003C1597"/>
    <w:rsid w:val="003C27D6"/>
    <w:rsid w:val="003C2B8C"/>
    <w:rsid w:val="003C2CDD"/>
    <w:rsid w:val="003C5D18"/>
    <w:rsid w:val="003C6615"/>
    <w:rsid w:val="003C738F"/>
    <w:rsid w:val="003D158D"/>
    <w:rsid w:val="003D1CDD"/>
    <w:rsid w:val="003D20FF"/>
    <w:rsid w:val="003D2BEC"/>
    <w:rsid w:val="003D4109"/>
    <w:rsid w:val="003D4A72"/>
    <w:rsid w:val="003D6563"/>
    <w:rsid w:val="003D6A42"/>
    <w:rsid w:val="003D7D9F"/>
    <w:rsid w:val="003E02A3"/>
    <w:rsid w:val="003E03B5"/>
    <w:rsid w:val="003E0B85"/>
    <w:rsid w:val="003E0C01"/>
    <w:rsid w:val="003E116A"/>
    <w:rsid w:val="003E2245"/>
    <w:rsid w:val="003E24DC"/>
    <w:rsid w:val="003E2A39"/>
    <w:rsid w:val="003E32B6"/>
    <w:rsid w:val="003E334D"/>
    <w:rsid w:val="003E3609"/>
    <w:rsid w:val="003E41B5"/>
    <w:rsid w:val="003E5A95"/>
    <w:rsid w:val="003E743A"/>
    <w:rsid w:val="003F1159"/>
    <w:rsid w:val="003F22CB"/>
    <w:rsid w:val="003F28B8"/>
    <w:rsid w:val="003F339F"/>
    <w:rsid w:val="003F3BD9"/>
    <w:rsid w:val="003F3DB1"/>
    <w:rsid w:val="003F4B57"/>
    <w:rsid w:val="003F5EDF"/>
    <w:rsid w:val="003F7082"/>
    <w:rsid w:val="003F740D"/>
    <w:rsid w:val="00400EF9"/>
    <w:rsid w:val="004010D6"/>
    <w:rsid w:val="0040128E"/>
    <w:rsid w:val="00402A8E"/>
    <w:rsid w:val="00402ECC"/>
    <w:rsid w:val="004037A3"/>
    <w:rsid w:val="0040456D"/>
    <w:rsid w:val="0040537F"/>
    <w:rsid w:val="004056B2"/>
    <w:rsid w:val="00405F42"/>
    <w:rsid w:val="00410137"/>
    <w:rsid w:val="0041031D"/>
    <w:rsid w:val="00410437"/>
    <w:rsid w:val="00412C83"/>
    <w:rsid w:val="00413166"/>
    <w:rsid w:val="0041398B"/>
    <w:rsid w:val="00414C63"/>
    <w:rsid w:val="00415052"/>
    <w:rsid w:val="004162CB"/>
    <w:rsid w:val="00416660"/>
    <w:rsid w:val="00417A0E"/>
    <w:rsid w:val="00421083"/>
    <w:rsid w:val="00421AF1"/>
    <w:rsid w:val="004220DD"/>
    <w:rsid w:val="0042258B"/>
    <w:rsid w:val="004227F7"/>
    <w:rsid w:val="00422D8B"/>
    <w:rsid w:val="004239EB"/>
    <w:rsid w:val="00423D96"/>
    <w:rsid w:val="004248FE"/>
    <w:rsid w:val="00425693"/>
    <w:rsid w:val="00426698"/>
    <w:rsid w:val="004308A4"/>
    <w:rsid w:val="00430E36"/>
    <w:rsid w:val="004312B4"/>
    <w:rsid w:val="004320A0"/>
    <w:rsid w:val="004327EB"/>
    <w:rsid w:val="0043350C"/>
    <w:rsid w:val="004341AB"/>
    <w:rsid w:val="00434609"/>
    <w:rsid w:val="00435462"/>
    <w:rsid w:val="004354DE"/>
    <w:rsid w:val="0043690F"/>
    <w:rsid w:val="00436A5D"/>
    <w:rsid w:val="00437493"/>
    <w:rsid w:val="0044039D"/>
    <w:rsid w:val="0044058A"/>
    <w:rsid w:val="004409CE"/>
    <w:rsid w:val="00441E41"/>
    <w:rsid w:val="0044264D"/>
    <w:rsid w:val="00442A86"/>
    <w:rsid w:val="00442E7B"/>
    <w:rsid w:val="004441AE"/>
    <w:rsid w:val="00444A68"/>
    <w:rsid w:val="00444B57"/>
    <w:rsid w:val="00444BB1"/>
    <w:rsid w:val="00444CDA"/>
    <w:rsid w:val="004466F8"/>
    <w:rsid w:val="0044783A"/>
    <w:rsid w:val="00447C28"/>
    <w:rsid w:val="00450500"/>
    <w:rsid w:val="0045067D"/>
    <w:rsid w:val="004508DB"/>
    <w:rsid w:val="00450AC9"/>
    <w:rsid w:val="00450C09"/>
    <w:rsid w:val="0045145E"/>
    <w:rsid w:val="00451957"/>
    <w:rsid w:val="004527D0"/>
    <w:rsid w:val="00452D87"/>
    <w:rsid w:val="00454DEA"/>
    <w:rsid w:val="00455115"/>
    <w:rsid w:val="0045738E"/>
    <w:rsid w:val="00457D41"/>
    <w:rsid w:val="0046026A"/>
    <w:rsid w:val="004603B4"/>
    <w:rsid w:val="004603D7"/>
    <w:rsid w:val="00460C27"/>
    <w:rsid w:val="00460C4A"/>
    <w:rsid w:val="00461508"/>
    <w:rsid w:val="00461FAC"/>
    <w:rsid w:val="0046233C"/>
    <w:rsid w:val="00463536"/>
    <w:rsid w:val="00463BC2"/>
    <w:rsid w:val="00463E0C"/>
    <w:rsid w:val="004646BC"/>
    <w:rsid w:val="00465B74"/>
    <w:rsid w:val="004661BA"/>
    <w:rsid w:val="004662F5"/>
    <w:rsid w:val="00467A93"/>
    <w:rsid w:val="0047082D"/>
    <w:rsid w:val="004708B2"/>
    <w:rsid w:val="00470E34"/>
    <w:rsid w:val="0047110D"/>
    <w:rsid w:val="00473850"/>
    <w:rsid w:val="00473C62"/>
    <w:rsid w:val="00473CF0"/>
    <w:rsid w:val="0047556E"/>
    <w:rsid w:val="004759DB"/>
    <w:rsid w:val="0047643C"/>
    <w:rsid w:val="0047644E"/>
    <w:rsid w:val="00476ABC"/>
    <w:rsid w:val="004778C0"/>
    <w:rsid w:val="00477A6F"/>
    <w:rsid w:val="00477CBB"/>
    <w:rsid w:val="00477F1B"/>
    <w:rsid w:val="0048192F"/>
    <w:rsid w:val="00481A2A"/>
    <w:rsid w:val="00482F6E"/>
    <w:rsid w:val="004830E7"/>
    <w:rsid w:val="004832BD"/>
    <w:rsid w:val="004847B2"/>
    <w:rsid w:val="00485482"/>
    <w:rsid w:val="00486788"/>
    <w:rsid w:val="00486965"/>
    <w:rsid w:val="00486A33"/>
    <w:rsid w:val="00486B9C"/>
    <w:rsid w:val="0048700D"/>
    <w:rsid w:val="004872D9"/>
    <w:rsid w:val="00487F55"/>
    <w:rsid w:val="00490FB8"/>
    <w:rsid w:val="004934B8"/>
    <w:rsid w:val="004939C7"/>
    <w:rsid w:val="00493A14"/>
    <w:rsid w:val="004941B7"/>
    <w:rsid w:val="0049428C"/>
    <w:rsid w:val="00495558"/>
    <w:rsid w:val="0049699F"/>
    <w:rsid w:val="00496A06"/>
    <w:rsid w:val="004971A5"/>
    <w:rsid w:val="004974F5"/>
    <w:rsid w:val="00497565"/>
    <w:rsid w:val="00497616"/>
    <w:rsid w:val="00497DD0"/>
    <w:rsid w:val="00497F0E"/>
    <w:rsid w:val="004A149E"/>
    <w:rsid w:val="004A1BEE"/>
    <w:rsid w:val="004A23EB"/>
    <w:rsid w:val="004A242C"/>
    <w:rsid w:val="004A3285"/>
    <w:rsid w:val="004A3520"/>
    <w:rsid w:val="004A3DC4"/>
    <w:rsid w:val="004A4DA1"/>
    <w:rsid w:val="004A5C8B"/>
    <w:rsid w:val="004B0267"/>
    <w:rsid w:val="004B0E3C"/>
    <w:rsid w:val="004B182F"/>
    <w:rsid w:val="004B1F27"/>
    <w:rsid w:val="004B29FF"/>
    <w:rsid w:val="004B3118"/>
    <w:rsid w:val="004B3D51"/>
    <w:rsid w:val="004B50B0"/>
    <w:rsid w:val="004B54F2"/>
    <w:rsid w:val="004B747E"/>
    <w:rsid w:val="004C1C8C"/>
    <w:rsid w:val="004C2057"/>
    <w:rsid w:val="004C229A"/>
    <w:rsid w:val="004C2D6D"/>
    <w:rsid w:val="004C3E20"/>
    <w:rsid w:val="004C4A6E"/>
    <w:rsid w:val="004C4B79"/>
    <w:rsid w:val="004C4F9D"/>
    <w:rsid w:val="004C6147"/>
    <w:rsid w:val="004C771A"/>
    <w:rsid w:val="004C7771"/>
    <w:rsid w:val="004D08FF"/>
    <w:rsid w:val="004D1143"/>
    <w:rsid w:val="004D1517"/>
    <w:rsid w:val="004D29F7"/>
    <w:rsid w:val="004D2C13"/>
    <w:rsid w:val="004D360F"/>
    <w:rsid w:val="004D49A8"/>
    <w:rsid w:val="004D575F"/>
    <w:rsid w:val="004D7102"/>
    <w:rsid w:val="004D7569"/>
    <w:rsid w:val="004E0DDD"/>
    <w:rsid w:val="004E1AF0"/>
    <w:rsid w:val="004E1DFA"/>
    <w:rsid w:val="004E20DC"/>
    <w:rsid w:val="004E226A"/>
    <w:rsid w:val="004E25F0"/>
    <w:rsid w:val="004E31A9"/>
    <w:rsid w:val="004E35E8"/>
    <w:rsid w:val="004E3A7D"/>
    <w:rsid w:val="004E57CF"/>
    <w:rsid w:val="004E655A"/>
    <w:rsid w:val="004E7816"/>
    <w:rsid w:val="004F0DE1"/>
    <w:rsid w:val="004F0EC4"/>
    <w:rsid w:val="004F21B8"/>
    <w:rsid w:val="004F2498"/>
    <w:rsid w:val="004F35C7"/>
    <w:rsid w:val="004F52E9"/>
    <w:rsid w:val="004F5761"/>
    <w:rsid w:val="004F5D99"/>
    <w:rsid w:val="004F6625"/>
    <w:rsid w:val="004F6775"/>
    <w:rsid w:val="004F6E70"/>
    <w:rsid w:val="004F6FD1"/>
    <w:rsid w:val="004F76E6"/>
    <w:rsid w:val="0050090D"/>
    <w:rsid w:val="005017A7"/>
    <w:rsid w:val="00503025"/>
    <w:rsid w:val="005033DE"/>
    <w:rsid w:val="005040DA"/>
    <w:rsid w:val="005042C5"/>
    <w:rsid w:val="005042FF"/>
    <w:rsid w:val="00504461"/>
    <w:rsid w:val="005046C1"/>
    <w:rsid w:val="0050475D"/>
    <w:rsid w:val="00505C44"/>
    <w:rsid w:val="00505CBC"/>
    <w:rsid w:val="00506D71"/>
    <w:rsid w:val="00506F03"/>
    <w:rsid w:val="00507075"/>
    <w:rsid w:val="005070BF"/>
    <w:rsid w:val="005101DB"/>
    <w:rsid w:val="00510330"/>
    <w:rsid w:val="0051201E"/>
    <w:rsid w:val="00512159"/>
    <w:rsid w:val="005121AB"/>
    <w:rsid w:val="00512691"/>
    <w:rsid w:val="00512AC1"/>
    <w:rsid w:val="0051334B"/>
    <w:rsid w:val="005137D3"/>
    <w:rsid w:val="00513BD5"/>
    <w:rsid w:val="00513E89"/>
    <w:rsid w:val="00513FDB"/>
    <w:rsid w:val="00514065"/>
    <w:rsid w:val="005141BA"/>
    <w:rsid w:val="0051443F"/>
    <w:rsid w:val="00514A13"/>
    <w:rsid w:val="00515C86"/>
    <w:rsid w:val="005201E1"/>
    <w:rsid w:val="0052119A"/>
    <w:rsid w:val="00521F8A"/>
    <w:rsid w:val="00522AF7"/>
    <w:rsid w:val="00522C87"/>
    <w:rsid w:val="00522DA1"/>
    <w:rsid w:val="00523302"/>
    <w:rsid w:val="00524FD3"/>
    <w:rsid w:val="00525462"/>
    <w:rsid w:val="00526B55"/>
    <w:rsid w:val="00527022"/>
    <w:rsid w:val="005313B3"/>
    <w:rsid w:val="0053145C"/>
    <w:rsid w:val="00533ED1"/>
    <w:rsid w:val="00534C26"/>
    <w:rsid w:val="0053515D"/>
    <w:rsid w:val="00537A72"/>
    <w:rsid w:val="00537F1A"/>
    <w:rsid w:val="0054068B"/>
    <w:rsid w:val="00540733"/>
    <w:rsid w:val="005426E1"/>
    <w:rsid w:val="00542A5C"/>
    <w:rsid w:val="00543696"/>
    <w:rsid w:val="0054405D"/>
    <w:rsid w:val="00544B6F"/>
    <w:rsid w:val="00545257"/>
    <w:rsid w:val="00545A0D"/>
    <w:rsid w:val="00550917"/>
    <w:rsid w:val="00551D9E"/>
    <w:rsid w:val="00551E17"/>
    <w:rsid w:val="005528D1"/>
    <w:rsid w:val="00552E09"/>
    <w:rsid w:val="0055485E"/>
    <w:rsid w:val="005560BF"/>
    <w:rsid w:val="00556E48"/>
    <w:rsid w:val="00557927"/>
    <w:rsid w:val="00557EC4"/>
    <w:rsid w:val="00560997"/>
    <w:rsid w:val="005623CB"/>
    <w:rsid w:val="00565462"/>
    <w:rsid w:val="005657AE"/>
    <w:rsid w:val="005676FD"/>
    <w:rsid w:val="005705B6"/>
    <w:rsid w:val="0057082F"/>
    <w:rsid w:val="00570C1B"/>
    <w:rsid w:val="00570D69"/>
    <w:rsid w:val="0057108A"/>
    <w:rsid w:val="005716E8"/>
    <w:rsid w:val="005719F0"/>
    <w:rsid w:val="00571CA6"/>
    <w:rsid w:val="00572EAA"/>
    <w:rsid w:val="00573A0D"/>
    <w:rsid w:val="0057402D"/>
    <w:rsid w:val="005747AB"/>
    <w:rsid w:val="0057487F"/>
    <w:rsid w:val="005757C6"/>
    <w:rsid w:val="00576984"/>
    <w:rsid w:val="00576FAC"/>
    <w:rsid w:val="005776EE"/>
    <w:rsid w:val="005779DA"/>
    <w:rsid w:val="00577C0D"/>
    <w:rsid w:val="00581796"/>
    <w:rsid w:val="00581D7B"/>
    <w:rsid w:val="005828FD"/>
    <w:rsid w:val="00582B73"/>
    <w:rsid w:val="00582D78"/>
    <w:rsid w:val="00582E76"/>
    <w:rsid w:val="00583AE4"/>
    <w:rsid w:val="00583E90"/>
    <w:rsid w:val="00584031"/>
    <w:rsid w:val="005854DE"/>
    <w:rsid w:val="00585DB3"/>
    <w:rsid w:val="0058693F"/>
    <w:rsid w:val="005879B6"/>
    <w:rsid w:val="00587F65"/>
    <w:rsid w:val="00590089"/>
    <w:rsid w:val="00590317"/>
    <w:rsid w:val="00590DD3"/>
    <w:rsid w:val="0059109A"/>
    <w:rsid w:val="005924A5"/>
    <w:rsid w:val="00593050"/>
    <w:rsid w:val="00593641"/>
    <w:rsid w:val="00593682"/>
    <w:rsid w:val="005947E3"/>
    <w:rsid w:val="005953FA"/>
    <w:rsid w:val="00595775"/>
    <w:rsid w:val="00597547"/>
    <w:rsid w:val="00597AC0"/>
    <w:rsid w:val="00597CC9"/>
    <w:rsid w:val="00597F34"/>
    <w:rsid w:val="005A0FFC"/>
    <w:rsid w:val="005A296C"/>
    <w:rsid w:val="005A2E84"/>
    <w:rsid w:val="005A3A52"/>
    <w:rsid w:val="005A4903"/>
    <w:rsid w:val="005A49F9"/>
    <w:rsid w:val="005A54D9"/>
    <w:rsid w:val="005A5D9F"/>
    <w:rsid w:val="005A6AF5"/>
    <w:rsid w:val="005B0173"/>
    <w:rsid w:val="005B074C"/>
    <w:rsid w:val="005B2AB6"/>
    <w:rsid w:val="005B3808"/>
    <w:rsid w:val="005B52D5"/>
    <w:rsid w:val="005B5F6B"/>
    <w:rsid w:val="005B7BC4"/>
    <w:rsid w:val="005C212D"/>
    <w:rsid w:val="005C25C1"/>
    <w:rsid w:val="005C3222"/>
    <w:rsid w:val="005C3579"/>
    <w:rsid w:val="005C3ABE"/>
    <w:rsid w:val="005C4108"/>
    <w:rsid w:val="005C538B"/>
    <w:rsid w:val="005C5F65"/>
    <w:rsid w:val="005C70CF"/>
    <w:rsid w:val="005D09C4"/>
    <w:rsid w:val="005D0A7D"/>
    <w:rsid w:val="005D0C61"/>
    <w:rsid w:val="005D1804"/>
    <w:rsid w:val="005D18BF"/>
    <w:rsid w:val="005D28EB"/>
    <w:rsid w:val="005D54CA"/>
    <w:rsid w:val="005D5D6C"/>
    <w:rsid w:val="005D6049"/>
    <w:rsid w:val="005D64B9"/>
    <w:rsid w:val="005D668F"/>
    <w:rsid w:val="005D70F2"/>
    <w:rsid w:val="005E051C"/>
    <w:rsid w:val="005E0AB0"/>
    <w:rsid w:val="005E1872"/>
    <w:rsid w:val="005E1E76"/>
    <w:rsid w:val="005E2537"/>
    <w:rsid w:val="005E3C5A"/>
    <w:rsid w:val="005E4229"/>
    <w:rsid w:val="005E5573"/>
    <w:rsid w:val="005E6043"/>
    <w:rsid w:val="005E6447"/>
    <w:rsid w:val="005E681A"/>
    <w:rsid w:val="005E6A11"/>
    <w:rsid w:val="005E6ABC"/>
    <w:rsid w:val="005F139A"/>
    <w:rsid w:val="005F1443"/>
    <w:rsid w:val="005F179B"/>
    <w:rsid w:val="005F1B8E"/>
    <w:rsid w:val="005F26B5"/>
    <w:rsid w:val="005F272E"/>
    <w:rsid w:val="005F285E"/>
    <w:rsid w:val="005F4686"/>
    <w:rsid w:val="005F47A0"/>
    <w:rsid w:val="005F602E"/>
    <w:rsid w:val="005F67D7"/>
    <w:rsid w:val="005F6BC2"/>
    <w:rsid w:val="005F7B2D"/>
    <w:rsid w:val="00602157"/>
    <w:rsid w:val="00602AC8"/>
    <w:rsid w:val="00603ADA"/>
    <w:rsid w:val="00603BE9"/>
    <w:rsid w:val="00603E77"/>
    <w:rsid w:val="00604279"/>
    <w:rsid w:val="00604EFB"/>
    <w:rsid w:val="00605D9E"/>
    <w:rsid w:val="00607289"/>
    <w:rsid w:val="0061027A"/>
    <w:rsid w:val="00610423"/>
    <w:rsid w:val="0061045E"/>
    <w:rsid w:val="00611941"/>
    <w:rsid w:val="00612136"/>
    <w:rsid w:val="0061289B"/>
    <w:rsid w:val="00612CC6"/>
    <w:rsid w:val="00613810"/>
    <w:rsid w:val="00614F93"/>
    <w:rsid w:val="00614FA9"/>
    <w:rsid w:val="006150E5"/>
    <w:rsid w:val="0061652E"/>
    <w:rsid w:val="00616655"/>
    <w:rsid w:val="00616D78"/>
    <w:rsid w:val="006171E7"/>
    <w:rsid w:val="0061757A"/>
    <w:rsid w:val="006175D1"/>
    <w:rsid w:val="0062040F"/>
    <w:rsid w:val="00622195"/>
    <w:rsid w:val="00622FA9"/>
    <w:rsid w:val="006230D8"/>
    <w:rsid w:val="00624490"/>
    <w:rsid w:val="00624857"/>
    <w:rsid w:val="00624DF1"/>
    <w:rsid w:val="006261DB"/>
    <w:rsid w:val="00626512"/>
    <w:rsid w:val="00627936"/>
    <w:rsid w:val="00627D99"/>
    <w:rsid w:val="00630186"/>
    <w:rsid w:val="00630636"/>
    <w:rsid w:val="00630C64"/>
    <w:rsid w:val="00630E5E"/>
    <w:rsid w:val="00631126"/>
    <w:rsid w:val="0063235D"/>
    <w:rsid w:val="00632AD6"/>
    <w:rsid w:val="0063379A"/>
    <w:rsid w:val="006341AD"/>
    <w:rsid w:val="00635F10"/>
    <w:rsid w:val="00636548"/>
    <w:rsid w:val="00636705"/>
    <w:rsid w:val="006372AA"/>
    <w:rsid w:val="0063760C"/>
    <w:rsid w:val="006378EB"/>
    <w:rsid w:val="00640586"/>
    <w:rsid w:val="00640A2D"/>
    <w:rsid w:val="00641ED9"/>
    <w:rsid w:val="00642532"/>
    <w:rsid w:val="006433E8"/>
    <w:rsid w:val="00643CEF"/>
    <w:rsid w:val="00643F7A"/>
    <w:rsid w:val="00644A9A"/>
    <w:rsid w:val="00644AED"/>
    <w:rsid w:val="00645725"/>
    <w:rsid w:val="00645FA1"/>
    <w:rsid w:val="00647148"/>
    <w:rsid w:val="00650D05"/>
    <w:rsid w:val="00651A15"/>
    <w:rsid w:val="00652833"/>
    <w:rsid w:val="006534D9"/>
    <w:rsid w:val="00653697"/>
    <w:rsid w:val="00653EA2"/>
    <w:rsid w:val="00654149"/>
    <w:rsid w:val="00655B1F"/>
    <w:rsid w:val="00655DE1"/>
    <w:rsid w:val="00656AE3"/>
    <w:rsid w:val="00656B45"/>
    <w:rsid w:val="006570C8"/>
    <w:rsid w:val="00657494"/>
    <w:rsid w:val="00657A0B"/>
    <w:rsid w:val="0066152A"/>
    <w:rsid w:val="006628E5"/>
    <w:rsid w:val="00662B14"/>
    <w:rsid w:val="00663228"/>
    <w:rsid w:val="00664483"/>
    <w:rsid w:val="00664FE0"/>
    <w:rsid w:val="006652B0"/>
    <w:rsid w:val="00665910"/>
    <w:rsid w:val="00666CBE"/>
    <w:rsid w:val="006672F8"/>
    <w:rsid w:val="006675F7"/>
    <w:rsid w:val="00667799"/>
    <w:rsid w:val="006701A7"/>
    <w:rsid w:val="00671CF0"/>
    <w:rsid w:val="00671DC1"/>
    <w:rsid w:val="00672697"/>
    <w:rsid w:val="00672878"/>
    <w:rsid w:val="00673646"/>
    <w:rsid w:val="00673F9E"/>
    <w:rsid w:val="006763D4"/>
    <w:rsid w:val="00677A13"/>
    <w:rsid w:val="006806BA"/>
    <w:rsid w:val="00680AA9"/>
    <w:rsid w:val="00681727"/>
    <w:rsid w:val="0068230C"/>
    <w:rsid w:val="00682B10"/>
    <w:rsid w:val="006830A3"/>
    <w:rsid w:val="0068404B"/>
    <w:rsid w:val="0068514F"/>
    <w:rsid w:val="00685156"/>
    <w:rsid w:val="0068566E"/>
    <w:rsid w:val="00685740"/>
    <w:rsid w:val="0068624C"/>
    <w:rsid w:val="00686CD0"/>
    <w:rsid w:val="006870A8"/>
    <w:rsid w:val="00691356"/>
    <w:rsid w:val="00691515"/>
    <w:rsid w:val="0069153A"/>
    <w:rsid w:val="0069192E"/>
    <w:rsid w:val="00692083"/>
    <w:rsid w:val="006922C5"/>
    <w:rsid w:val="006933AE"/>
    <w:rsid w:val="0069374E"/>
    <w:rsid w:val="00693E29"/>
    <w:rsid w:val="00693F85"/>
    <w:rsid w:val="00695B50"/>
    <w:rsid w:val="006A03FF"/>
    <w:rsid w:val="006A0C78"/>
    <w:rsid w:val="006A1408"/>
    <w:rsid w:val="006A1651"/>
    <w:rsid w:val="006A16FC"/>
    <w:rsid w:val="006A1B70"/>
    <w:rsid w:val="006A1EE5"/>
    <w:rsid w:val="006A3AC7"/>
    <w:rsid w:val="006A52DD"/>
    <w:rsid w:val="006A5391"/>
    <w:rsid w:val="006A5DD8"/>
    <w:rsid w:val="006A605F"/>
    <w:rsid w:val="006A75FE"/>
    <w:rsid w:val="006A77C7"/>
    <w:rsid w:val="006B0239"/>
    <w:rsid w:val="006B12AE"/>
    <w:rsid w:val="006B26E2"/>
    <w:rsid w:val="006B29CF"/>
    <w:rsid w:val="006B2A66"/>
    <w:rsid w:val="006B4E2C"/>
    <w:rsid w:val="006B6D9B"/>
    <w:rsid w:val="006B74EB"/>
    <w:rsid w:val="006B7985"/>
    <w:rsid w:val="006B7AA3"/>
    <w:rsid w:val="006B7D5E"/>
    <w:rsid w:val="006C12CC"/>
    <w:rsid w:val="006C12CE"/>
    <w:rsid w:val="006C2408"/>
    <w:rsid w:val="006C2AAD"/>
    <w:rsid w:val="006C3E17"/>
    <w:rsid w:val="006C3EDF"/>
    <w:rsid w:val="006C40B6"/>
    <w:rsid w:val="006C5062"/>
    <w:rsid w:val="006C5149"/>
    <w:rsid w:val="006C537F"/>
    <w:rsid w:val="006C5DA6"/>
    <w:rsid w:val="006C7DE2"/>
    <w:rsid w:val="006D05D6"/>
    <w:rsid w:val="006D08A8"/>
    <w:rsid w:val="006D10A0"/>
    <w:rsid w:val="006D2322"/>
    <w:rsid w:val="006D2557"/>
    <w:rsid w:val="006D277B"/>
    <w:rsid w:val="006D2D9D"/>
    <w:rsid w:val="006D2E1B"/>
    <w:rsid w:val="006D31B4"/>
    <w:rsid w:val="006D409A"/>
    <w:rsid w:val="006D4277"/>
    <w:rsid w:val="006D514D"/>
    <w:rsid w:val="006D5907"/>
    <w:rsid w:val="006D5E6A"/>
    <w:rsid w:val="006D6C2A"/>
    <w:rsid w:val="006D7F02"/>
    <w:rsid w:val="006E196F"/>
    <w:rsid w:val="006E1D29"/>
    <w:rsid w:val="006E3CF7"/>
    <w:rsid w:val="006E6F99"/>
    <w:rsid w:val="006E76C6"/>
    <w:rsid w:val="006E7FBE"/>
    <w:rsid w:val="006F069D"/>
    <w:rsid w:val="006F0903"/>
    <w:rsid w:val="006F1929"/>
    <w:rsid w:val="006F2352"/>
    <w:rsid w:val="006F28BC"/>
    <w:rsid w:val="006F28E7"/>
    <w:rsid w:val="006F29A6"/>
    <w:rsid w:val="006F2B08"/>
    <w:rsid w:val="006F3377"/>
    <w:rsid w:val="006F38A1"/>
    <w:rsid w:val="006F422B"/>
    <w:rsid w:val="006F48BE"/>
    <w:rsid w:val="006F602B"/>
    <w:rsid w:val="006F604E"/>
    <w:rsid w:val="006F6563"/>
    <w:rsid w:val="00700C38"/>
    <w:rsid w:val="00700C4A"/>
    <w:rsid w:val="007030EE"/>
    <w:rsid w:val="0070349C"/>
    <w:rsid w:val="00703942"/>
    <w:rsid w:val="00704F74"/>
    <w:rsid w:val="007051D5"/>
    <w:rsid w:val="00705D5C"/>
    <w:rsid w:val="00705E5B"/>
    <w:rsid w:val="00706454"/>
    <w:rsid w:val="00706603"/>
    <w:rsid w:val="00706BCA"/>
    <w:rsid w:val="00706C68"/>
    <w:rsid w:val="00706E15"/>
    <w:rsid w:val="00707209"/>
    <w:rsid w:val="00707515"/>
    <w:rsid w:val="00710B8A"/>
    <w:rsid w:val="0071323B"/>
    <w:rsid w:val="007137FB"/>
    <w:rsid w:val="0071396A"/>
    <w:rsid w:val="0071460C"/>
    <w:rsid w:val="00714EC1"/>
    <w:rsid w:val="00715968"/>
    <w:rsid w:val="00715C61"/>
    <w:rsid w:val="00715DBD"/>
    <w:rsid w:val="007167AC"/>
    <w:rsid w:val="007202E3"/>
    <w:rsid w:val="00720944"/>
    <w:rsid w:val="00721C6A"/>
    <w:rsid w:val="0072217E"/>
    <w:rsid w:val="00722226"/>
    <w:rsid w:val="00722CB6"/>
    <w:rsid w:val="007241E1"/>
    <w:rsid w:val="00724467"/>
    <w:rsid w:val="00724BFA"/>
    <w:rsid w:val="00725032"/>
    <w:rsid w:val="007252A6"/>
    <w:rsid w:val="00725900"/>
    <w:rsid w:val="00725F26"/>
    <w:rsid w:val="0072688D"/>
    <w:rsid w:val="00727189"/>
    <w:rsid w:val="00727636"/>
    <w:rsid w:val="00727AA2"/>
    <w:rsid w:val="00727CDA"/>
    <w:rsid w:val="00730113"/>
    <w:rsid w:val="00731B95"/>
    <w:rsid w:val="00731F56"/>
    <w:rsid w:val="00733195"/>
    <w:rsid w:val="007334C7"/>
    <w:rsid w:val="0073356D"/>
    <w:rsid w:val="007349BB"/>
    <w:rsid w:val="007350EC"/>
    <w:rsid w:val="007363BC"/>
    <w:rsid w:val="00736C2E"/>
    <w:rsid w:val="0073702F"/>
    <w:rsid w:val="00737B12"/>
    <w:rsid w:val="00737C25"/>
    <w:rsid w:val="007407B8"/>
    <w:rsid w:val="007408DB"/>
    <w:rsid w:val="00740E96"/>
    <w:rsid w:val="0074117A"/>
    <w:rsid w:val="007412FA"/>
    <w:rsid w:val="0074234C"/>
    <w:rsid w:val="00742542"/>
    <w:rsid w:val="00743976"/>
    <w:rsid w:val="00744017"/>
    <w:rsid w:val="0074433F"/>
    <w:rsid w:val="00745B66"/>
    <w:rsid w:val="00745B9B"/>
    <w:rsid w:val="00747B96"/>
    <w:rsid w:val="0075025A"/>
    <w:rsid w:val="00750E5D"/>
    <w:rsid w:val="007515C9"/>
    <w:rsid w:val="0075199E"/>
    <w:rsid w:val="00752E2F"/>
    <w:rsid w:val="00753090"/>
    <w:rsid w:val="00754472"/>
    <w:rsid w:val="007554E2"/>
    <w:rsid w:val="007557EE"/>
    <w:rsid w:val="00755AAD"/>
    <w:rsid w:val="007565F7"/>
    <w:rsid w:val="007573E2"/>
    <w:rsid w:val="007576C4"/>
    <w:rsid w:val="00760325"/>
    <w:rsid w:val="00760EE5"/>
    <w:rsid w:val="00761ACE"/>
    <w:rsid w:val="00761C1D"/>
    <w:rsid w:val="007645FC"/>
    <w:rsid w:val="00765286"/>
    <w:rsid w:val="0076537F"/>
    <w:rsid w:val="0076562C"/>
    <w:rsid w:val="00765638"/>
    <w:rsid w:val="00765B5B"/>
    <w:rsid w:val="007665AA"/>
    <w:rsid w:val="0076767A"/>
    <w:rsid w:val="00771597"/>
    <w:rsid w:val="007715F4"/>
    <w:rsid w:val="0077164A"/>
    <w:rsid w:val="007723AB"/>
    <w:rsid w:val="0077349B"/>
    <w:rsid w:val="0077354D"/>
    <w:rsid w:val="007735F8"/>
    <w:rsid w:val="00774240"/>
    <w:rsid w:val="00774DB8"/>
    <w:rsid w:val="00775120"/>
    <w:rsid w:val="00775607"/>
    <w:rsid w:val="00775AEC"/>
    <w:rsid w:val="00775CB8"/>
    <w:rsid w:val="00780236"/>
    <w:rsid w:val="007813B4"/>
    <w:rsid w:val="00781EA1"/>
    <w:rsid w:val="00782A78"/>
    <w:rsid w:val="00782BD7"/>
    <w:rsid w:val="00782F37"/>
    <w:rsid w:val="00784CC3"/>
    <w:rsid w:val="00786145"/>
    <w:rsid w:val="007865CD"/>
    <w:rsid w:val="007869E6"/>
    <w:rsid w:val="00786EED"/>
    <w:rsid w:val="007906D8"/>
    <w:rsid w:val="00790811"/>
    <w:rsid w:val="00790DEF"/>
    <w:rsid w:val="00790F81"/>
    <w:rsid w:val="00791548"/>
    <w:rsid w:val="00791EB0"/>
    <w:rsid w:val="007927D5"/>
    <w:rsid w:val="00792C03"/>
    <w:rsid w:val="00793B03"/>
    <w:rsid w:val="00794238"/>
    <w:rsid w:val="00794332"/>
    <w:rsid w:val="00794805"/>
    <w:rsid w:val="00795487"/>
    <w:rsid w:val="00796B27"/>
    <w:rsid w:val="0079748B"/>
    <w:rsid w:val="00797D4B"/>
    <w:rsid w:val="007A068B"/>
    <w:rsid w:val="007A0981"/>
    <w:rsid w:val="007A1BB4"/>
    <w:rsid w:val="007A22E1"/>
    <w:rsid w:val="007A248D"/>
    <w:rsid w:val="007A2AAA"/>
    <w:rsid w:val="007A3252"/>
    <w:rsid w:val="007A3694"/>
    <w:rsid w:val="007A37F0"/>
    <w:rsid w:val="007A400B"/>
    <w:rsid w:val="007A523D"/>
    <w:rsid w:val="007A55F0"/>
    <w:rsid w:val="007A66E5"/>
    <w:rsid w:val="007A7BFF"/>
    <w:rsid w:val="007B02E4"/>
    <w:rsid w:val="007B0AAA"/>
    <w:rsid w:val="007B0D29"/>
    <w:rsid w:val="007B0F2F"/>
    <w:rsid w:val="007B270E"/>
    <w:rsid w:val="007B35A3"/>
    <w:rsid w:val="007B35D1"/>
    <w:rsid w:val="007B42E1"/>
    <w:rsid w:val="007B4972"/>
    <w:rsid w:val="007B49C9"/>
    <w:rsid w:val="007C06B9"/>
    <w:rsid w:val="007C13A9"/>
    <w:rsid w:val="007C1487"/>
    <w:rsid w:val="007C1CA4"/>
    <w:rsid w:val="007C1E84"/>
    <w:rsid w:val="007C27A2"/>
    <w:rsid w:val="007C36D3"/>
    <w:rsid w:val="007C3F3E"/>
    <w:rsid w:val="007C5902"/>
    <w:rsid w:val="007C7CDF"/>
    <w:rsid w:val="007C7E47"/>
    <w:rsid w:val="007C7F00"/>
    <w:rsid w:val="007D0199"/>
    <w:rsid w:val="007D0B3D"/>
    <w:rsid w:val="007D0FC7"/>
    <w:rsid w:val="007D2527"/>
    <w:rsid w:val="007D2A0A"/>
    <w:rsid w:val="007D2C14"/>
    <w:rsid w:val="007D2C4E"/>
    <w:rsid w:val="007D2C72"/>
    <w:rsid w:val="007D2D21"/>
    <w:rsid w:val="007D57D8"/>
    <w:rsid w:val="007D6451"/>
    <w:rsid w:val="007D6FFE"/>
    <w:rsid w:val="007D7153"/>
    <w:rsid w:val="007D7420"/>
    <w:rsid w:val="007E043E"/>
    <w:rsid w:val="007E058F"/>
    <w:rsid w:val="007E1195"/>
    <w:rsid w:val="007E1DB1"/>
    <w:rsid w:val="007E2442"/>
    <w:rsid w:val="007E38A8"/>
    <w:rsid w:val="007E3EE8"/>
    <w:rsid w:val="007E41B6"/>
    <w:rsid w:val="007E4379"/>
    <w:rsid w:val="007E47AB"/>
    <w:rsid w:val="007E53FA"/>
    <w:rsid w:val="007E5A7A"/>
    <w:rsid w:val="007E5A90"/>
    <w:rsid w:val="007E5B54"/>
    <w:rsid w:val="007E6D23"/>
    <w:rsid w:val="007E78EF"/>
    <w:rsid w:val="007E7C07"/>
    <w:rsid w:val="007F0355"/>
    <w:rsid w:val="007F0E76"/>
    <w:rsid w:val="007F4321"/>
    <w:rsid w:val="007F45BC"/>
    <w:rsid w:val="007F46C8"/>
    <w:rsid w:val="007F4882"/>
    <w:rsid w:val="007F5969"/>
    <w:rsid w:val="007F5BD6"/>
    <w:rsid w:val="008005CF"/>
    <w:rsid w:val="0080168A"/>
    <w:rsid w:val="00801D22"/>
    <w:rsid w:val="00802AEC"/>
    <w:rsid w:val="00803CDC"/>
    <w:rsid w:val="008048CC"/>
    <w:rsid w:val="0080602F"/>
    <w:rsid w:val="0080630D"/>
    <w:rsid w:val="0080776E"/>
    <w:rsid w:val="00810DF8"/>
    <w:rsid w:val="00811CE3"/>
    <w:rsid w:val="008122E5"/>
    <w:rsid w:val="0081284F"/>
    <w:rsid w:val="00813D97"/>
    <w:rsid w:val="00814AF9"/>
    <w:rsid w:val="0081575A"/>
    <w:rsid w:val="008157A5"/>
    <w:rsid w:val="00815A68"/>
    <w:rsid w:val="0081709A"/>
    <w:rsid w:val="00817420"/>
    <w:rsid w:val="00817D88"/>
    <w:rsid w:val="00817E0D"/>
    <w:rsid w:val="008200FD"/>
    <w:rsid w:val="008213D0"/>
    <w:rsid w:val="008222D0"/>
    <w:rsid w:val="00822610"/>
    <w:rsid w:val="00822A20"/>
    <w:rsid w:val="00822D92"/>
    <w:rsid w:val="008233F1"/>
    <w:rsid w:val="00823E83"/>
    <w:rsid w:val="008248E2"/>
    <w:rsid w:val="008255CE"/>
    <w:rsid w:val="00825B0C"/>
    <w:rsid w:val="00825F87"/>
    <w:rsid w:val="0082609D"/>
    <w:rsid w:val="008264BB"/>
    <w:rsid w:val="00827C71"/>
    <w:rsid w:val="00830097"/>
    <w:rsid w:val="0083042E"/>
    <w:rsid w:val="00830830"/>
    <w:rsid w:val="00832E79"/>
    <w:rsid w:val="00833402"/>
    <w:rsid w:val="00834179"/>
    <w:rsid w:val="00834701"/>
    <w:rsid w:val="008347AA"/>
    <w:rsid w:val="00834881"/>
    <w:rsid w:val="00834C32"/>
    <w:rsid w:val="008354EF"/>
    <w:rsid w:val="00835F1F"/>
    <w:rsid w:val="008371E9"/>
    <w:rsid w:val="00837695"/>
    <w:rsid w:val="00837B41"/>
    <w:rsid w:val="00840F82"/>
    <w:rsid w:val="00841CBE"/>
    <w:rsid w:val="00842614"/>
    <w:rsid w:val="0084416D"/>
    <w:rsid w:val="00845572"/>
    <w:rsid w:val="00847B0B"/>
    <w:rsid w:val="00847B1B"/>
    <w:rsid w:val="00847C88"/>
    <w:rsid w:val="0085196C"/>
    <w:rsid w:val="00851D91"/>
    <w:rsid w:val="008546A8"/>
    <w:rsid w:val="008551E7"/>
    <w:rsid w:val="00856A25"/>
    <w:rsid w:val="00856E8B"/>
    <w:rsid w:val="00856EBB"/>
    <w:rsid w:val="00857108"/>
    <w:rsid w:val="008573F4"/>
    <w:rsid w:val="00860144"/>
    <w:rsid w:val="008610F7"/>
    <w:rsid w:val="008648D5"/>
    <w:rsid w:val="008661A1"/>
    <w:rsid w:val="00866C4A"/>
    <w:rsid w:val="00866F61"/>
    <w:rsid w:val="00866FCC"/>
    <w:rsid w:val="00867114"/>
    <w:rsid w:val="00870447"/>
    <w:rsid w:val="008704C8"/>
    <w:rsid w:val="00870A03"/>
    <w:rsid w:val="00871AA9"/>
    <w:rsid w:val="00873038"/>
    <w:rsid w:val="00873622"/>
    <w:rsid w:val="00873930"/>
    <w:rsid w:val="00873E85"/>
    <w:rsid w:val="00874696"/>
    <w:rsid w:val="008763EC"/>
    <w:rsid w:val="00880B2C"/>
    <w:rsid w:val="00880D8E"/>
    <w:rsid w:val="0088150F"/>
    <w:rsid w:val="008816A8"/>
    <w:rsid w:val="0088290C"/>
    <w:rsid w:val="00883D7D"/>
    <w:rsid w:val="00884017"/>
    <w:rsid w:val="008844A1"/>
    <w:rsid w:val="00885AA7"/>
    <w:rsid w:val="008865F5"/>
    <w:rsid w:val="00886636"/>
    <w:rsid w:val="0088722E"/>
    <w:rsid w:val="00887410"/>
    <w:rsid w:val="00887782"/>
    <w:rsid w:val="00887D76"/>
    <w:rsid w:val="008902F6"/>
    <w:rsid w:val="0089064D"/>
    <w:rsid w:val="00890FA7"/>
    <w:rsid w:val="0089164B"/>
    <w:rsid w:val="00891FB2"/>
    <w:rsid w:val="008924DE"/>
    <w:rsid w:val="00892638"/>
    <w:rsid w:val="00892F0B"/>
    <w:rsid w:val="00893182"/>
    <w:rsid w:val="00893240"/>
    <w:rsid w:val="008934F8"/>
    <w:rsid w:val="00893EA7"/>
    <w:rsid w:val="008941DA"/>
    <w:rsid w:val="008951B8"/>
    <w:rsid w:val="008958FE"/>
    <w:rsid w:val="0089614F"/>
    <w:rsid w:val="00896D7E"/>
    <w:rsid w:val="00897671"/>
    <w:rsid w:val="00897753"/>
    <w:rsid w:val="008A2FDE"/>
    <w:rsid w:val="008A38B2"/>
    <w:rsid w:val="008A3C57"/>
    <w:rsid w:val="008A420F"/>
    <w:rsid w:val="008A44D7"/>
    <w:rsid w:val="008A48A7"/>
    <w:rsid w:val="008A6ABA"/>
    <w:rsid w:val="008A797B"/>
    <w:rsid w:val="008A7F12"/>
    <w:rsid w:val="008B128B"/>
    <w:rsid w:val="008B1D72"/>
    <w:rsid w:val="008B2C50"/>
    <w:rsid w:val="008B2E3B"/>
    <w:rsid w:val="008B325C"/>
    <w:rsid w:val="008B350F"/>
    <w:rsid w:val="008B3ADC"/>
    <w:rsid w:val="008B4640"/>
    <w:rsid w:val="008B5024"/>
    <w:rsid w:val="008B5BE0"/>
    <w:rsid w:val="008B667C"/>
    <w:rsid w:val="008C001C"/>
    <w:rsid w:val="008C1D73"/>
    <w:rsid w:val="008C2B37"/>
    <w:rsid w:val="008C2D92"/>
    <w:rsid w:val="008C3414"/>
    <w:rsid w:val="008C3ADE"/>
    <w:rsid w:val="008C3AF3"/>
    <w:rsid w:val="008C4688"/>
    <w:rsid w:val="008C5163"/>
    <w:rsid w:val="008C57BE"/>
    <w:rsid w:val="008C61A7"/>
    <w:rsid w:val="008C6A0A"/>
    <w:rsid w:val="008C6D53"/>
    <w:rsid w:val="008C7FE8"/>
    <w:rsid w:val="008D071B"/>
    <w:rsid w:val="008D08DE"/>
    <w:rsid w:val="008D1B0A"/>
    <w:rsid w:val="008D1E6E"/>
    <w:rsid w:val="008D2813"/>
    <w:rsid w:val="008D29BD"/>
    <w:rsid w:val="008D2E37"/>
    <w:rsid w:val="008D31D8"/>
    <w:rsid w:val="008D3397"/>
    <w:rsid w:val="008D44F3"/>
    <w:rsid w:val="008D4568"/>
    <w:rsid w:val="008D65A5"/>
    <w:rsid w:val="008D7467"/>
    <w:rsid w:val="008E00FA"/>
    <w:rsid w:val="008E06C4"/>
    <w:rsid w:val="008E0EAE"/>
    <w:rsid w:val="008E1929"/>
    <w:rsid w:val="008E21F0"/>
    <w:rsid w:val="008E3860"/>
    <w:rsid w:val="008E3F75"/>
    <w:rsid w:val="008E43F4"/>
    <w:rsid w:val="008E4673"/>
    <w:rsid w:val="008E68BF"/>
    <w:rsid w:val="008E699C"/>
    <w:rsid w:val="008E6DDB"/>
    <w:rsid w:val="008E74CA"/>
    <w:rsid w:val="008F048B"/>
    <w:rsid w:val="008F0F2E"/>
    <w:rsid w:val="008F0FEB"/>
    <w:rsid w:val="008F16A7"/>
    <w:rsid w:val="008F2792"/>
    <w:rsid w:val="008F2DC6"/>
    <w:rsid w:val="008F3417"/>
    <w:rsid w:val="008F35C8"/>
    <w:rsid w:val="008F3738"/>
    <w:rsid w:val="008F3CD2"/>
    <w:rsid w:val="008F4002"/>
    <w:rsid w:val="008F4044"/>
    <w:rsid w:val="008F53BF"/>
    <w:rsid w:val="008F5BE8"/>
    <w:rsid w:val="008F5FBF"/>
    <w:rsid w:val="008F6070"/>
    <w:rsid w:val="008F6154"/>
    <w:rsid w:val="008F670A"/>
    <w:rsid w:val="008F6A55"/>
    <w:rsid w:val="008F6C86"/>
    <w:rsid w:val="008F74CF"/>
    <w:rsid w:val="008F7992"/>
    <w:rsid w:val="0090037F"/>
    <w:rsid w:val="009019F7"/>
    <w:rsid w:val="00901F9D"/>
    <w:rsid w:val="00902343"/>
    <w:rsid w:val="009035BA"/>
    <w:rsid w:val="00904123"/>
    <w:rsid w:val="00904339"/>
    <w:rsid w:val="009050E1"/>
    <w:rsid w:val="009063E4"/>
    <w:rsid w:val="00906DA9"/>
    <w:rsid w:val="00906FAC"/>
    <w:rsid w:val="0090794D"/>
    <w:rsid w:val="009079B1"/>
    <w:rsid w:val="00907AFB"/>
    <w:rsid w:val="0091239C"/>
    <w:rsid w:val="00913644"/>
    <w:rsid w:val="00915104"/>
    <w:rsid w:val="0091572F"/>
    <w:rsid w:val="009159A9"/>
    <w:rsid w:val="00915AA1"/>
    <w:rsid w:val="00920D09"/>
    <w:rsid w:val="009218D0"/>
    <w:rsid w:val="0092334F"/>
    <w:rsid w:val="00923E0D"/>
    <w:rsid w:val="0092538E"/>
    <w:rsid w:val="00926530"/>
    <w:rsid w:val="00927313"/>
    <w:rsid w:val="00927921"/>
    <w:rsid w:val="00927BA7"/>
    <w:rsid w:val="0093038D"/>
    <w:rsid w:val="009309FC"/>
    <w:rsid w:val="009311B4"/>
    <w:rsid w:val="009316B5"/>
    <w:rsid w:val="00931E88"/>
    <w:rsid w:val="00932D7B"/>
    <w:rsid w:val="00933248"/>
    <w:rsid w:val="009336D8"/>
    <w:rsid w:val="009340D9"/>
    <w:rsid w:val="00934708"/>
    <w:rsid w:val="00934BFB"/>
    <w:rsid w:val="0093548C"/>
    <w:rsid w:val="009358A3"/>
    <w:rsid w:val="0093636B"/>
    <w:rsid w:val="00936B92"/>
    <w:rsid w:val="00936CDC"/>
    <w:rsid w:val="00936D04"/>
    <w:rsid w:val="00937AAC"/>
    <w:rsid w:val="00937BB2"/>
    <w:rsid w:val="00940840"/>
    <w:rsid w:val="0094303C"/>
    <w:rsid w:val="009445F1"/>
    <w:rsid w:val="00944626"/>
    <w:rsid w:val="00945109"/>
    <w:rsid w:val="00945531"/>
    <w:rsid w:val="00945926"/>
    <w:rsid w:val="009464EF"/>
    <w:rsid w:val="00947380"/>
    <w:rsid w:val="009501CE"/>
    <w:rsid w:val="009513B2"/>
    <w:rsid w:val="0095199A"/>
    <w:rsid w:val="00951AE0"/>
    <w:rsid w:val="00952346"/>
    <w:rsid w:val="00953AF8"/>
    <w:rsid w:val="00955878"/>
    <w:rsid w:val="009559B5"/>
    <w:rsid w:val="00955AD4"/>
    <w:rsid w:val="00956119"/>
    <w:rsid w:val="00957EF4"/>
    <w:rsid w:val="00961C98"/>
    <w:rsid w:val="009637AD"/>
    <w:rsid w:val="00964BA6"/>
    <w:rsid w:val="00965E2D"/>
    <w:rsid w:val="00966872"/>
    <w:rsid w:val="0096787A"/>
    <w:rsid w:val="00967D26"/>
    <w:rsid w:val="00970A32"/>
    <w:rsid w:val="00972964"/>
    <w:rsid w:val="0097324A"/>
    <w:rsid w:val="00973F71"/>
    <w:rsid w:val="0097434B"/>
    <w:rsid w:val="00974927"/>
    <w:rsid w:val="0097625A"/>
    <w:rsid w:val="00976BEC"/>
    <w:rsid w:val="00976D11"/>
    <w:rsid w:val="00977571"/>
    <w:rsid w:val="00980C14"/>
    <w:rsid w:val="009818CD"/>
    <w:rsid w:val="009820E3"/>
    <w:rsid w:val="00982D6C"/>
    <w:rsid w:val="00982DD5"/>
    <w:rsid w:val="0098312D"/>
    <w:rsid w:val="009831EB"/>
    <w:rsid w:val="00983446"/>
    <w:rsid w:val="00983505"/>
    <w:rsid w:val="009843C9"/>
    <w:rsid w:val="00984A63"/>
    <w:rsid w:val="00990577"/>
    <w:rsid w:val="00991988"/>
    <w:rsid w:val="0099250C"/>
    <w:rsid w:val="009934EF"/>
    <w:rsid w:val="009941E4"/>
    <w:rsid w:val="00994597"/>
    <w:rsid w:val="009945F1"/>
    <w:rsid w:val="0099642E"/>
    <w:rsid w:val="00997EE4"/>
    <w:rsid w:val="009A2002"/>
    <w:rsid w:val="009A38FD"/>
    <w:rsid w:val="009A3AC6"/>
    <w:rsid w:val="009A3E0C"/>
    <w:rsid w:val="009A3E4F"/>
    <w:rsid w:val="009A44F2"/>
    <w:rsid w:val="009A4700"/>
    <w:rsid w:val="009A4D00"/>
    <w:rsid w:val="009A6CB8"/>
    <w:rsid w:val="009A72F9"/>
    <w:rsid w:val="009A7B9C"/>
    <w:rsid w:val="009A7F33"/>
    <w:rsid w:val="009B0284"/>
    <w:rsid w:val="009B04F1"/>
    <w:rsid w:val="009B05FB"/>
    <w:rsid w:val="009B162E"/>
    <w:rsid w:val="009B1924"/>
    <w:rsid w:val="009B2341"/>
    <w:rsid w:val="009B2AF1"/>
    <w:rsid w:val="009B32C5"/>
    <w:rsid w:val="009B4028"/>
    <w:rsid w:val="009B42F4"/>
    <w:rsid w:val="009B4604"/>
    <w:rsid w:val="009B4650"/>
    <w:rsid w:val="009B50BB"/>
    <w:rsid w:val="009B5518"/>
    <w:rsid w:val="009B738B"/>
    <w:rsid w:val="009B739C"/>
    <w:rsid w:val="009B75EB"/>
    <w:rsid w:val="009B771B"/>
    <w:rsid w:val="009C1730"/>
    <w:rsid w:val="009C1CAC"/>
    <w:rsid w:val="009C1E8C"/>
    <w:rsid w:val="009C25E4"/>
    <w:rsid w:val="009C274A"/>
    <w:rsid w:val="009C2B7A"/>
    <w:rsid w:val="009C2CD6"/>
    <w:rsid w:val="009C2EF2"/>
    <w:rsid w:val="009C337B"/>
    <w:rsid w:val="009C49BC"/>
    <w:rsid w:val="009C4B55"/>
    <w:rsid w:val="009C560C"/>
    <w:rsid w:val="009C58A5"/>
    <w:rsid w:val="009C5F81"/>
    <w:rsid w:val="009C6810"/>
    <w:rsid w:val="009D08DD"/>
    <w:rsid w:val="009D120B"/>
    <w:rsid w:val="009D15D2"/>
    <w:rsid w:val="009D2A66"/>
    <w:rsid w:val="009D2BD6"/>
    <w:rsid w:val="009D4E14"/>
    <w:rsid w:val="009D50E7"/>
    <w:rsid w:val="009D5217"/>
    <w:rsid w:val="009D52C5"/>
    <w:rsid w:val="009D651E"/>
    <w:rsid w:val="009D676C"/>
    <w:rsid w:val="009D7B39"/>
    <w:rsid w:val="009D7C2A"/>
    <w:rsid w:val="009E0537"/>
    <w:rsid w:val="009E1395"/>
    <w:rsid w:val="009E14A0"/>
    <w:rsid w:val="009E34FB"/>
    <w:rsid w:val="009E4EF2"/>
    <w:rsid w:val="009E672F"/>
    <w:rsid w:val="009E710E"/>
    <w:rsid w:val="009F000B"/>
    <w:rsid w:val="009F035F"/>
    <w:rsid w:val="009F04A2"/>
    <w:rsid w:val="009F096B"/>
    <w:rsid w:val="009F0F5F"/>
    <w:rsid w:val="009F1234"/>
    <w:rsid w:val="009F2F8B"/>
    <w:rsid w:val="009F2FD5"/>
    <w:rsid w:val="009F30EE"/>
    <w:rsid w:val="009F3940"/>
    <w:rsid w:val="009F3C49"/>
    <w:rsid w:val="009F5283"/>
    <w:rsid w:val="009F5B17"/>
    <w:rsid w:val="009F5CFE"/>
    <w:rsid w:val="009F6425"/>
    <w:rsid w:val="009F69FF"/>
    <w:rsid w:val="009F733E"/>
    <w:rsid w:val="00A00354"/>
    <w:rsid w:val="00A028D7"/>
    <w:rsid w:val="00A03EE2"/>
    <w:rsid w:val="00A045F0"/>
    <w:rsid w:val="00A046B9"/>
    <w:rsid w:val="00A04B04"/>
    <w:rsid w:val="00A04C9F"/>
    <w:rsid w:val="00A05FF1"/>
    <w:rsid w:val="00A06E74"/>
    <w:rsid w:val="00A071E5"/>
    <w:rsid w:val="00A07711"/>
    <w:rsid w:val="00A1187B"/>
    <w:rsid w:val="00A11F7B"/>
    <w:rsid w:val="00A1273A"/>
    <w:rsid w:val="00A1305D"/>
    <w:rsid w:val="00A132C0"/>
    <w:rsid w:val="00A13DD3"/>
    <w:rsid w:val="00A142F7"/>
    <w:rsid w:val="00A1494F"/>
    <w:rsid w:val="00A14F05"/>
    <w:rsid w:val="00A150C2"/>
    <w:rsid w:val="00A15F2F"/>
    <w:rsid w:val="00A167B2"/>
    <w:rsid w:val="00A1682A"/>
    <w:rsid w:val="00A16DD2"/>
    <w:rsid w:val="00A174F4"/>
    <w:rsid w:val="00A17D29"/>
    <w:rsid w:val="00A208D5"/>
    <w:rsid w:val="00A217D2"/>
    <w:rsid w:val="00A2279B"/>
    <w:rsid w:val="00A22C3E"/>
    <w:rsid w:val="00A23C6A"/>
    <w:rsid w:val="00A25716"/>
    <w:rsid w:val="00A2639B"/>
    <w:rsid w:val="00A268D9"/>
    <w:rsid w:val="00A3094A"/>
    <w:rsid w:val="00A31D43"/>
    <w:rsid w:val="00A31D65"/>
    <w:rsid w:val="00A31F61"/>
    <w:rsid w:val="00A32028"/>
    <w:rsid w:val="00A3206B"/>
    <w:rsid w:val="00A32E83"/>
    <w:rsid w:val="00A33855"/>
    <w:rsid w:val="00A33D5C"/>
    <w:rsid w:val="00A34CC5"/>
    <w:rsid w:val="00A353DC"/>
    <w:rsid w:val="00A362AF"/>
    <w:rsid w:val="00A36833"/>
    <w:rsid w:val="00A36C49"/>
    <w:rsid w:val="00A403CF"/>
    <w:rsid w:val="00A40F96"/>
    <w:rsid w:val="00A41BB4"/>
    <w:rsid w:val="00A42800"/>
    <w:rsid w:val="00A4363D"/>
    <w:rsid w:val="00A4516F"/>
    <w:rsid w:val="00A462B7"/>
    <w:rsid w:val="00A477CA"/>
    <w:rsid w:val="00A477E9"/>
    <w:rsid w:val="00A50172"/>
    <w:rsid w:val="00A503B0"/>
    <w:rsid w:val="00A50807"/>
    <w:rsid w:val="00A50BCD"/>
    <w:rsid w:val="00A51366"/>
    <w:rsid w:val="00A51AA3"/>
    <w:rsid w:val="00A51C52"/>
    <w:rsid w:val="00A522EE"/>
    <w:rsid w:val="00A52577"/>
    <w:rsid w:val="00A543E9"/>
    <w:rsid w:val="00A54572"/>
    <w:rsid w:val="00A545F9"/>
    <w:rsid w:val="00A54D58"/>
    <w:rsid w:val="00A55AB5"/>
    <w:rsid w:val="00A56E1F"/>
    <w:rsid w:val="00A5751A"/>
    <w:rsid w:val="00A57D71"/>
    <w:rsid w:val="00A604AF"/>
    <w:rsid w:val="00A61EE2"/>
    <w:rsid w:val="00A62320"/>
    <w:rsid w:val="00A627CB"/>
    <w:rsid w:val="00A63A5F"/>
    <w:rsid w:val="00A63E37"/>
    <w:rsid w:val="00A646E0"/>
    <w:rsid w:val="00A6482A"/>
    <w:rsid w:val="00A656F6"/>
    <w:rsid w:val="00A65CCE"/>
    <w:rsid w:val="00A660D5"/>
    <w:rsid w:val="00A6672B"/>
    <w:rsid w:val="00A708A5"/>
    <w:rsid w:val="00A70E93"/>
    <w:rsid w:val="00A72293"/>
    <w:rsid w:val="00A73593"/>
    <w:rsid w:val="00A7381C"/>
    <w:rsid w:val="00A7592F"/>
    <w:rsid w:val="00A75C85"/>
    <w:rsid w:val="00A7752C"/>
    <w:rsid w:val="00A7788D"/>
    <w:rsid w:val="00A81AEF"/>
    <w:rsid w:val="00A81D38"/>
    <w:rsid w:val="00A823D0"/>
    <w:rsid w:val="00A82B43"/>
    <w:rsid w:val="00A8363E"/>
    <w:rsid w:val="00A83B1F"/>
    <w:rsid w:val="00A840A3"/>
    <w:rsid w:val="00A84C0B"/>
    <w:rsid w:val="00A84C1B"/>
    <w:rsid w:val="00A85433"/>
    <w:rsid w:val="00A85770"/>
    <w:rsid w:val="00A857E2"/>
    <w:rsid w:val="00A86014"/>
    <w:rsid w:val="00A863E9"/>
    <w:rsid w:val="00A8685F"/>
    <w:rsid w:val="00A90A79"/>
    <w:rsid w:val="00A91DFE"/>
    <w:rsid w:val="00A9257B"/>
    <w:rsid w:val="00A92B2F"/>
    <w:rsid w:val="00A93ACA"/>
    <w:rsid w:val="00A94331"/>
    <w:rsid w:val="00A94DF5"/>
    <w:rsid w:val="00A9601E"/>
    <w:rsid w:val="00A96C50"/>
    <w:rsid w:val="00A970A5"/>
    <w:rsid w:val="00A975BC"/>
    <w:rsid w:val="00AA0D42"/>
    <w:rsid w:val="00AA0DD2"/>
    <w:rsid w:val="00AA1026"/>
    <w:rsid w:val="00AA10EB"/>
    <w:rsid w:val="00AA11AC"/>
    <w:rsid w:val="00AA1686"/>
    <w:rsid w:val="00AA2110"/>
    <w:rsid w:val="00AA2637"/>
    <w:rsid w:val="00AA2BA5"/>
    <w:rsid w:val="00AA30AE"/>
    <w:rsid w:val="00AA34ED"/>
    <w:rsid w:val="00AA3807"/>
    <w:rsid w:val="00AA4D20"/>
    <w:rsid w:val="00AA4EED"/>
    <w:rsid w:val="00AA5803"/>
    <w:rsid w:val="00AA5BBD"/>
    <w:rsid w:val="00AA618F"/>
    <w:rsid w:val="00AA6985"/>
    <w:rsid w:val="00AA6E3E"/>
    <w:rsid w:val="00AB159E"/>
    <w:rsid w:val="00AB341B"/>
    <w:rsid w:val="00AB3AB9"/>
    <w:rsid w:val="00AB4B97"/>
    <w:rsid w:val="00AB5225"/>
    <w:rsid w:val="00AB7274"/>
    <w:rsid w:val="00AB7404"/>
    <w:rsid w:val="00AC2676"/>
    <w:rsid w:val="00AC3637"/>
    <w:rsid w:val="00AC5C15"/>
    <w:rsid w:val="00AC5F07"/>
    <w:rsid w:val="00AC66C8"/>
    <w:rsid w:val="00AC69D5"/>
    <w:rsid w:val="00AC6B74"/>
    <w:rsid w:val="00AC7882"/>
    <w:rsid w:val="00AC78C9"/>
    <w:rsid w:val="00AC7F3B"/>
    <w:rsid w:val="00AD1D2B"/>
    <w:rsid w:val="00AD2634"/>
    <w:rsid w:val="00AD2964"/>
    <w:rsid w:val="00AD2BE3"/>
    <w:rsid w:val="00AD2CBB"/>
    <w:rsid w:val="00AD3183"/>
    <w:rsid w:val="00AD3DDE"/>
    <w:rsid w:val="00AD3F16"/>
    <w:rsid w:val="00AD4276"/>
    <w:rsid w:val="00AD4B75"/>
    <w:rsid w:val="00AD5204"/>
    <w:rsid w:val="00AD58E4"/>
    <w:rsid w:val="00AD6BBC"/>
    <w:rsid w:val="00AD7558"/>
    <w:rsid w:val="00AD75D8"/>
    <w:rsid w:val="00AE1D76"/>
    <w:rsid w:val="00AE323A"/>
    <w:rsid w:val="00AE43B9"/>
    <w:rsid w:val="00AE4A51"/>
    <w:rsid w:val="00AE4E1E"/>
    <w:rsid w:val="00AE51B5"/>
    <w:rsid w:val="00AE58AD"/>
    <w:rsid w:val="00AE59F3"/>
    <w:rsid w:val="00AE68CA"/>
    <w:rsid w:val="00AE7702"/>
    <w:rsid w:val="00AE79A2"/>
    <w:rsid w:val="00AF08B7"/>
    <w:rsid w:val="00AF0900"/>
    <w:rsid w:val="00AF0ABF"/>
    <w:rsid w:val="00AF0BA5"/>
    <w:rsid w:val="00AF200E"/>
    <w:rsid w:val="00AF2D83"/>
    <w:rsid w:val="00AF3754"/>
    <w:rsid w:val="00AF37BA"/>
    <w:rsid w:val="00AF4140"/>
    <w:rsid w:val="00AF4176"/>
    <w:rsid w:val="00AF4D64"/>
    <w:rsid w:val="00AF5AD1"/>
    <w:rsid w:val="00AF740B"/>
    <w:rsid w:val="00AF76BA"/>
    <w:rsid w:val="00AF770F"/>
    <w:rsid w:val="00B00365"/>
    <w:rsid w:val="00B014EE"/>
    <w:rsid w:val="00B018DD"/>
    <w:rsid w:val="00B04560"/>
    <w:rsid w:val="00B0469C"/>
    <w:rsid w:val="00B04A28"/>
    <w:rsid w:val="00B04B8B"/>
    <w:rsid w:val="00B04C14"/>
    <w:rsid w:val="00B06177"/>
    <w:rsid w:val="00B06A89"/>
    <w:rsid w:val="00B06FB2"/>
    <w:rsid w:val="00B07F84"/>
    <w:rsid w:val="00B07FEC"/>
    <w:rsid w:val="00B1081B"/>
    <w:rsid w:val="00B10A2A"/>
    <w:rsid w:val="00B10C3C"/>
    <w:rsid w:val="00B11799"/>
    <w:rsid w:val="00B11F45"/>
    <w:rsid w:val="00B120CB"/>
    <w:rsid w:val="00B12413"/>
    <w:rsid w:val="00B143E6"/>
    <w:rsid w:val="00B160A8"/>
    <w:rsid w:val="00B16326"/>
    <w:rsid w:val="00B168D2"/>
    <w:rsid w:val="00B16D63"/>
    <w:rsid w:val="00B204E6"/>
    <w:rsid w:val="00B20767"/>
    <w:rsid w:val="00B2182A"/>
    <w:rsid w:val="00B21B0C"/>
    <w:rsid w:val="00B21D38"/>
    <w:rsid w:val="00B23FA8"/>
    <w:rsid w:val="00B25028"/>
    <w:rsid w:val="00B26031"/>
    <w:rsid w:val="00B26565"/>
    <w:rsid w:val="00B26AB6"/>
    <w:rsid w:val="00B2704D"/>
    <w:rsid w:val="00B27329"/>
    <w:rsid w:val="00B274B1"/>
    <w:rsid w:val="00B27588"/>
    <w:rsid w:val="00B27F52"/>
    <w:rsid w:val="00B3032C"/>
    <w:rsid w:val="00B30AE9"/>
    <w:rsid w:val="00B31CC1"/>
    <w:rsid w:val="00B3268F"/>
    <w:rsid w:val="00B328FE"/>
    <w:rsid w:val="00B32A7A"/>
    <w:rsid w:val="00B32B2C"/>
    <w:rsid w:val="00B332D7"/>
    <w:rsid w:val="00B34B1B"/>
    <w:rsid w:val="00B34BCB"/>
    <w:rsid w:val="00B35C74"/>
    <w:rsid w:val="00B36314"/>
    <w:rsid w:val="00B36800"/>
    <w:rsid w:val="00B3780C"/>
    <w:rsid w:val="00B40E21"/>
    <w:rsid w:val="00B41273"/>
    <w:rsid w:val="00B4130F"/>
    <w:rsid w:val="00B41B1A"/>
    <w:rsid w:val="00B43A05"/>
    <w:rsid w:val="00B4509E"/>
    <w:rsid w:val="00B452FD"/>
    <w:rsid w:val="00B46288"/>
    <w:rsid w:val="00B477CA"/>
    <w:rsid w:val="00B50254"/>
    <w:rsid w:val="00B51F47"/>
    <w:rsid w:val="00B52F02"/>
    <w:rsid w:val="00B536CE"/>
    <w:rsid w:val="00B5445E"/>
    <w:rsid w:val="00B54E3D"/>
    <w:rsid w:val="00B55345"/>
    <w:rsid w:val="00B55EFE"/>
    <w:rsid w:val="00B5614E"/>
    <w:rsid w:val="00B56453"/>
    <w:rsid w:val="00B56B59"/>
    <w:rsid w:val="00B56B69"/>
    <w:rsid w:val="00B572BD"/>
    <w:rsid w:val="00B5749F"/>
    <w:rsid w:val="00B575D2"/>
    <w:rsid w:val="00B5766F"/>
    <w:rsid w:val="00B577A3"/>
    <w:rsid w:val="00B604AA"/>
    <w:rsid w:val="00B609B7"/>
    <w:rsid w:val="00B60B25"/>
    <w:rsid w:val="00B627CC"/>
    <w:rsid w:val="00B63A8F"/>
    <w:rsid w:val="00B65D26"/>
    <w:rsid w:val="00B667FE"/>
    <w:rsid w:val="00B6683C"/>
    <w:rsid w:val="00B66921"/>
    <w:rsid w:val="00B71C8C"/>
    <w:rsid w:val="00B72EB5"/>
    <w:rsid w:val="00B73945"/>
    <w:rsid w:val="00B74B78"/>
    <w:rsid w:val="00B754E7"/>
    <w:rsid w:val="00B76BEE"/>
    <w:rsid w:val="00B77C39"/>
    <w:rsid w:val="00B77E57"/>
    <w:rsid w:val="00B77F36"/>
    <w:rsid w:val="00B80C52"/>
    <w:rsid w:val="00B812BA"/>
    <w:rsid w:val="00B81372"/>
    <w:rsid w:val="00B8137C"/>
    <w:rsid w:val="00B813A7"/>
    <w:rsid w:val="00B817A6"/>
    <w:rsid w:val="00B82D62"/>
    <w:rsid w:val="00B83739"/>
    <w:rsid w:val="00B85021"/>
    <w:rsid w:val="00B86859"/>
    <w:rsid w:val="00B871C8"/>
    <w:rsid w:val="00B87875"/>
    <w:rsid w:val="00B8798A"/>
    <w:rsid w:val="00B87B20"/>
    <w:rsid w:val="00B901E0"/>
    <w:rsid w:val="00B904A2"/>
    <w:rsid w:val="00B918BB"/>
    <w:rsid w:val="00B93528"/>
    <w:rsid w:val="00B93764"/>
    <w:rsid w:val="00B93B1A"/>
    <w:rsid w:val="00B941E1"/>
    <w:rsid w:val="00B94374"/>
    <w:rsid w:val="00B9499C"/>
    <w:rsid w:val="00B9565E"/>
    <w:rsid w:val="00B9579B"/>
    <w:rsid w:val="00B95EA7"/>
    <w:rsid w:val="00BA0417"/>
    <w:rsid w:val="00BA0D79"/>
    <w:rsid w:val="00BA1E1F"/>
    <w:rsid w:val="00BA1EC4"/>
    <w:rsid w:val="00BA3151"/>
    <w:rsid w:val="00BA424D"/>
    <w:rsid w:val="00BA4B4E"/>
    <w:rsid w:val="00BA55FC"/>
    <w:rsid w:val="00BA5F95"/>
    <w:rsid w:val="00BA62BC"/>
    <w:rsid w:val="00BA7869"/>
    <w:rsid w:val="00BA7D8C"/>
    <w:rsid w:val="00BB0406"/>
    <w:rsid w:val="00BB0DD3"/>
    <w:rsid w:val="00BB1EF2"/>
    <w:rsid w:val="00BB2062"/>
    <w:rsid w:val="00BB277E"/>
    <w:rsid w:val="00BB327E"/>
    <w:rsid w:val="00BB3579"/>
    <w:rsid w:val="00BB357E"/>
    <w:rsid w:val="00BB427D"/>
    <w:rsid w:val="00BB4413"/>
    <w:rsid w:val="00BB4899"/>
    <w:rsid w:val="00BB60A4"/>
    <w:rsid w:val="00BB67D7"/>
    <w:rsid w:val="00BB764A"/>
    <w:rsid w:val="00BC01F1"/>
    <w:rsid w:val="00BC0515"/>
    <w:rsid w:val="00BC1C0A"/>
    <w:rsid w:val="00BC2909"/>
    <w:rsid w:val="00BC2C09"/>
    <w:rsid w:val="00BC3169"/>
    <w:rsid w:val="00BC3363"/>
    <w:rsid w:val="00BC3615"/>
    <w:rsid w:val="00BC3890"/>
    <w:rsid w:val="00BC3C07"/>
    <w:rsid w:val="00BC3EF1"/>
    <w:rsid w:val="00BC570E"/>
    <w:rsid w:val="00BC72C1"/>
    <w:rsid w:val="00BD08A0"/>
    <w:rsid w:val="00BD11A6"/>
    <w:rsid w:val="00BD1DD6"/>
    <w:rsid w:val="00BD4057"/>
    <w:rsid w:val="00BD51EE"/>
    <w:rsid w:val="00BD570C"/>
    <w:rsid w:val="00BD7B6B"/>
    <w:rsid w:val="00BE19C7"/>
    <w:rsid w:val="00BE2254"/>
    <w:rsid w:val="00BE320D"/>
    <w:rsid w:val="00BE37AD"/>
    <w:rsid w:val="00BE3C8F"/>
    <w:rsid w:val="00BE4646"/>
    <w:rsid w:val="00BE48B7"/>
    <w:rsid w:val="00BE5B3E"/>
    <w:rsid w:val="00BF0605"/>
    <w:rsid w:val="00BF0972"/>
    <w:rsid w:val="00BF0B79"/>
    <w:rsid w:val="00BF11A6"/>
    <w:rsid w:val="00BF1247"/>
    <w:rsid w:val="00BF257D"/>
    <w:rsid w:val="00BF3D67"/>
    <w:rsid w:val="00BF5D99"/>
    <w:rsid w:val="00BF5F78"/>
    <w:rsid w:val="00BF79EE"/>
    <w:rsid w:val="00C0002A"/>
    <w:rsid w:val="00C00D0C"/>
    <w:rsid w:val="00C0125B"/>
    <w:rsid w:val="00C012A3"/>
    <w:rsid w:val="00C0162B"/>
    <w:rsid w:val="00C01F6C"/>
    <w:rsid w:val="00C025C8"/>
    <w:rsid w:val="00C04549"/>
    <w:rsid w:val="00C05EF3"/>
    <w:rsid w:val="00C06343"/>
    <w:rsid w:val="00C065F3"/>
    <w:rsid w:val="00C07363"/>
    <w:rsid w:val="00C07781"/>
    <w:rsid w:val="00C113D7"/>
    <w:rsid w:val="00C11EB7"/>
    <w:rsid w:val="00C1229A"/>
    <w:rsid w:val="00C12770"/>
    <w:rsid w:val="00C12B08"/>
    <w:rsid w:val="00C131E4"/>
    <w:rsid w:val="00C14E72"/>
    <w:rsid w:val="00C15229"/>
    <w:rsid w:val="00C15650"/>
    <w:rsid w:val="00C15CB0"/>
    <w:rsid w:val="00C16013"/>
    <w:rsid w:val="00C163A5"/>
    <w:rsid w:val="00C164F6"/>
    <w:rsid w:val="00C16672"/>
    <w:rsid w:val="00C16775"/>
    <w:rsid w:val="00C168C2"/>
    <w:rsid w:val="00C173AD"/>
    <w:rsid w:val="00C173C8"/>
    <w:rsid w:val="00C177B1"/>
    <w:rsid w:val="00C20262"/>
    <w:rsid w:val="00C20CB9"/>
    <w:rsid w:val="00C22037"/>
    <w:rsid w:val="00C223E5"/>
    <w:rsid w:val="00C2257C"/>
    <w:rsid w:val="00C231A9"/>
    <w:rsid w:val="00C23277"/>
    <w:rsid w:val="00C236BD"/>
    <w:rsid w:val="00C237A2"/>
    <w:rsid w:val="00C238BB"/>
    <w:rsid w:val="00C23B2D"/>
    <w:rsid w:val="00C24C72"/>
    <w:rsid w:val="00C24CF5"/>
    <w:rsid w:val="00C26300"/>
    <w:rsid w:val="00C26E5A"/>
    <w:rsid w:val="00C27086"/>
    <w:rsid w:val="00C2772D"/>
    <w:rsid w:val="00C27EEA"/>
    <w:rsid w:val="00C305AA"/>
    <w:rsid w:val="00C31FB3"/>
    <w:rsid w:val="00C32077"/>
    <w:rsid w:val="00C327A1"/>
    <w:rsid w:val="00C339FC"/>
    <w:rsid w:val="00C33CB1"/>
    <w:rsid w:val="00C360FD"/>
    <w:rsid w:val="00C362F1"/>
    <w:rsid w:val="00C3653E"/>
    <w:rsid w:val="00C3765F"/>
    <w:rsid w:val="00C37AE4"/>
    <w:rsid w:val="00C4104F"/>
    <w:rsid w:val="00C410AF"/>
    <w:rsid w:val="00C41147"/>
    <w:rsid w:val="00C413BE"/>
    <w:rsid w:val="00C42FCA"/>
    <w:rsid w:val="00C43293"/>
    <w:rsid w:val="00C4383E"/>
    <w:rsid w:val="00C44E0E"/>
    <w:rsid w:val="00C44EB3"/>
    <w:rsid w:val="00C45358"/>
    <w:rsid w:val="00C46E3F"/>
    <w:rsid w:val="00C5023F"/>
    <w:rsid w:val="00C50686"/>
    <w:rsid w:val="00C50D88"/>
    <w:rsid w:val="00C51615"/>
    <w:rsid w:val="00C51952"/>
    <w:rsid w:val="00C52A63"/>
    <w:rsid w:val="00C53034"/>
    <w:rsid w:val="00C53324"/>
    <w:rsid w:val="00C55260"/>
    <w:rsid w:val="00C55988"/>
    <w:rsid w:val="00C5637D"/>
    <w:rsid w:val="00C5663F"/>
    <w:rsid w:val="00C57D44"/>
    <w:rsid w:val="00C57DEC"/>
    <w:rsid w:val="00C611BD"/>
    <w:rsid w:val="00C64833"/>
    <w:rsid w:val="00C6638B"/>
    <w:rsid w:val="00C67A42"/>
    <w:rsid w:val="00C70015"/>
    <w:rsid w:val="00C70455"/>
    <w:rsid w:val="00C70AF4"/>
    <w:rsid w:val="00C71701"/>
    <w:rsid w:val="00C71BCD"/>
    <w:rsid w:val="00C72B84"/>
    <w:rsid w:val="00C72E28"/>
    <w:rsid w:val="00C72E62"/>
    <w:rsid w:val="00C73054"/>
    <w:rsid w:val="00C739E0"/>
    <w:rsid w:val="00C73A9C"/>
    <w:rsid w:val="00C73CDD"/>
    <w:rsid w:val="00C73E09"/>
    <w:rsid w:val="00C73EB3"/>
    <w:rsid w:val="00C753F4"/>
    <w:rsid w:val="00C76013"/>
    <w:rsid w:val="00C76664"/>
    <w:rsid w:val="00C77037"/>
    <w:rsid w:val="00C7718E"/>
    <w:rsid w:val="00C80593"/>
    <w:rsid w:val="00C80769"/>
    <w:rsid w:val="00C80B6D"/>
    <w:rsid w:val="00C80F52"/>
    <w:rsid w:val="00C81D9D"/>
    <w:rsid w:val="00C8295E"/>
    <w:rsid w:val="00C83A22"/>
    <w:rsid w:val="00C83F4C"/>
    <w:rsid w:val="00C84368"/>
    <w:rsid w:val="00C84CDD"/>
    <w:rsid w:val="00C86518"/>
    <w:rsid w:val="00C867B4"/>
    <w:rsid w:val="00C86AC7"/>
    <w:rsid w:val="00C871F1"/>
    <w:rsid w:val="00C874E3"/>
    <w:rsid w:val="00C87764"/>
    <w:rsid w:val="00C87EA9"/>
    <w:rsid w:val="00C87FF9"/>
    <w:rsid w:val="00C9033A"/>
    <w:rsid w:val="00C90FA2"/>
    <w:rsid w:val="00C91465"/>
    <w:rsid w:val="00C91620"/>
    <w:rsid w:val="00C928B3"/>
    <w:rsid w:val="00C932BC"/>
    <w:rsid w:val="00C93D8B"/>
    <w:rsid w:val="00C94C33"/>
    <w:rsid w:val="00C94DE5"/>
    <w:rsid w:val="00C9525E"/>
    <w:rsid w:val="00C95653"/>
    <w:rsid w:val="00C95CD5"/>
    <w:rsid w:val="00C9638F"/>
    <w:rsid w:val="00C976A8"/>
    <w:rsid w:val="00C977F3"/>
    <w:rsid w:val="00CA011C"/>
    <w:rsid w:val="00CA0682"/>
    <w:rsid w:val="00CA0741"/>
    <w:rsid w:val="00CA07C6"/>
    <w:rsid w:val="00CA0A77"/>
    <w:rsid w:val="00CA0AD3"/>
    <w:rsid w:val="00CA214D"/>
    <w:rsid w:val="00CA3126"/>
    <w:rsid w:val="00CA3FBC"/>
    <w:rsid w:val="00CA60C6"/>
    <w:rsid w:val="00CB16D4"/>
    <w:rsid w:val="00CB19B1"/>
    <w:rsid w:val="00CB1DB9"/>
    <w:rsid w:val="00CB2912"/>
    <w:rsid w:val="00CB2DD7"/>
    <w:rsid w:val="00CB32E9"/>
    <w:rsid w:val="00CB37CC"/>
    <w:rsid w:val="00CB3DAE"/>
    <w:rsid w:val="00CB4105"/>
    <w:rsid w:val="00CB573B"/>
    <w:rsid w:val="00CB58D6"/>
    <w:rsid w:val="00CB5D6B"/>
    <w:rsid w:val="00CB609C"/>
    <w:rsid w:val="00CB66C8"/>
    <w:rsid w:val="00CB6DF2"/>
    <w:rsid w:val="00CB7256"/>
    <w:rsid w:val="00CB75D4"/>
    <w:rsid w:val="00CB7AD0"/>
    <w:rsid w:val="00CB7C6B"/>
    <w:rsid w:val="00CC0757"/>
    <w:rsid w:val="00CC0E70"/>
    <w:rsid w:val="00CC1590"/>
    <w:rsid w:val="00CC1DF7"/>
    <w:rsid w:val="00CC2A76"/>
    <w:rsid w:val="00CC44F5"/>
    <w:rsid w:val="00CC4D42"/>
    <w:rsid w:val="00CC4E98"/>
    <w:rsid w:val="00CC5005"/>
    <w:rsid w:val="00CC54E0"/>
    <w:rsid w:val="00CC558B"/>
    <w:rsid w:val="00CC5A02"/>
    <w:rsid w:val="00CC79D5"/>
    <w:rsid w:val="00CC7B20"/>
    <w:rsid w:val="00CD086B"/>
    <w:rsid w:val="00CD0AE2"/>
    <w:rsid w:val="00CD1D0C"/>
    <w:rsid w:val="00CD1FFC"/>
    <w:rsid w:val="00CD236D"/>
    <w:rsid w:val="00CD3629"/>
    <w:rsid w:val="00CD3A58"/>
    <w:rsid w:val="00CD4EDD"/>
    <w:rsid w:val="00CD569C"/>
    <w:rsid w:val="00CD7440"/>
    <w:rsid w:val="00CD7F4F"/>
    <w:rsid w:val="00CE0CE9"/>
    <w:rsid w:val="00CE126C"/>
    <w:rsid w:val="00CE1406"/>
    <w:rsid w:val="00CE1A91"/>
    <w:rsid w:val="00CE1EB7"/>
    <w:rsid w:val="00CE2419"/>
    <w:rsid w:val="00CE31AF"/>
    <w:rsid w:val="00CE4FBC"/>
    <w:rsid w:val="00CE696F"/>
    <w:rsid w:val="00CE6C85"/>
    <w:rsid w:val="00CE78DD"/>
    <w:rsid w:val="00CF0987"/>
    <w:rsid w:val="00CF09B6"/>
    <w:rsid w:val="00CF0B18"/>
    <w:rsid w:val="00CF1235"/>
    <w:rsid w:val="00CF1B03"/>
    <w:rsid w:val="00CF1EA5"/>
    <w:rsid w:val="00CF240F"/>
    <w:rsid w:val="00CF3787"/>
    <w:rsid w:val="00CF49EC"/>
    <w:rsid w:val="00CF4E7C"/>
    <w:rsid w:val="00CF55EB"/>
    <w:rsid w:val="00CF5D47"/>
    <w:rsid w:val="00CF6C44"/>
    <w:rsid w:val="00CF6F12"/>
    <w:rsid w:val="00CF7424"/>
    <w:rsid w:val="00CF76C3"/>
    <w:rsid w:val="00D0025D"/>
    <w:rsid w:val="00D00FCB"/>
    <w:rsid w:val="00D01A72"/>
    <w:rsid w:val="00D01D3D"/>
    <w:rsid w:val="00D0235A"/>
    <w:rsid w:val="00D02B78"/>
    <w:rsid w:val="00D02B79"/>
    <w:rsid w:val="00D03115"/>
    <w:rsid w:val="00D04570"/>
    <w:rsid w:val="00D049E1"/>
    <w:rsid w:val="00D04FE3"/>
    <w:rsid w:val="00D0507F"/>
    <w:rsid w:val="00D052A3"/>
    <w:rsid w:val="00D05BBE"/>
    <w:rsid w:val="00D06634"/>
    <w:rsid w:val="00D105DC"/>
    <w:rsid w:val="00D11396"/>
    <w:rsid w:val="00D11668"/>
    <w:rsid w:val="00D11BFE"/>
    <w:rsid w:val="00D11D01"/>
    <w:rsid w:val="00D138A2"/>
    <w:rsid w:val="00D13E06"/>
    <w:rsid w:val="00D15025"/>
    <w:rsid w:val="00D1584B"/>
    <w:rsid w:val="00D16150"/>
    <w:rsid w:val="00D171F3"/>
    <w:rsid w:val="00D17753"/>
    <w:rsid w:val="00D17A4D"/>
    <w:rsid w:val="00D209B2"/>
    <w:rsid w:val="00D20A84"/>
    <w:rsid w:val="00D21188"/>
    <w:rsid w:val="00D214EE"/>
    <w:rsid w:val="00D223D4"/>
    <w:rsid w:val="00D22734"/>
    <w:rsid w:val="00D23D8F"/>
    <w:rsid w:val="00D240E2"/>
    <w:rsid w:val="00D25139"/>
    <w:rsid w:val="00D262BD"/>
    <w:rsid w:val="00D26FCA"/>
    <w:rsid w:val="00D27B9B"/>
    <w:rsid w:val="00D30166"/>
    <w:rsid w:val="00D30BC4"/>
    <w:rsid w:val="00D30C62"/>
    <w:rsid w:val="00D30E0B"/>
    <w:rsid w:val="00D30E63"/>
    <w:rsid w:val="00D31EC6"/>
    <w:rsid w:val="00D33B76"/>
    <w:rsid w:val="00D34296"/>
    <w:rsid w:val="00D34A17"/>
    <w:rsid w:val="00D34EB1"/>
    <w:rsid w:val="00D361CB"/>
    <w:rsid w:val="00D3643F"/>
    <w:rsid w:val="00D36FB8"/>
    <w:rsid w:val="00D3764E"/>
    <w:rsid w:val="00D401FB"/>
    <w:rsid w:val="00D405FB"/>
    <w:rsid w:val="00D411FD"/>
    <w:rsid w:val="00D41957"/>
    <w:rsid w:val="00D41CF7"/>
    <w:rsid w:val="00D4215A"/>
    <w:rsid w:val="00D4232F"/>
    <w:rsid w:val="00D429C2"/>
    <w:rsid w:val="00D432DC"/>
    <w:rsid w:val="00D43A0C"/>
    <w:rsid w:val="00D4565A"/>
    <w:rsid w:val="00D46B76"/>
    <w:rsid w:val="00D501BD"/>
    <w:rsid w:val="00D521FD"/>
    <w:rsid w:val="00D52E6C"/>
    <w:rsid w:val="00D53354"/>
    <w:rsid w:val="00D535BA"/>
    <w:rsid w:val="00D5364F"/>
    <w:rsid w:val="00D53853"/>
    <w:rsid w:val="00D540DB"/>
    <w:rsid w:val="00D55B7F"/>
    <w:rsid w:val="00D55FB2"/>
    <w:rsid w:val="00D5668A"/>
    <w:rsid w:val="00D566FA"/>
    <w:rsid w:val="00D5731D"/>
    <w:rsid w:val="00D5785D"/>
    <w:rsid w:val="00D60475"/>
    <w:rsid w:val="00D606CA"/>
    <w:rsid w:val="00D606F2"/>
    <w:rsid w:val="00D62044"/>
    <w:rsid w:val="00D65B8B"/>
    <w:rsid w:val="00D660C5"/>
    <w:rsid w:val="00D661AE"/>
    <w:rsid w:val="00D66AD1"/>
    <w:rsid w:val="00D66B29"/>
    <w:rsid w:val="00D66E44"/>
    <w:rsid w:val="00D67061"/>
    <w:rsid w:val="00D677FC"/>
    <w:rsid w:val="00D67848"/>
    <w:rsid w:val="00D7009B"/>
    <w:rsid w:val="00D70587"/>
    <w:rsid w:val="00D70A95"/>
    <w:rsid w:val="00D7125C"/>
    <w:rsid w:val="00D7132E"/>
    <w:rsid w:val="00D71721"/>
    <w:rsid w:val="00D7174B"/>
    <w:rsid w:val="00D71E59"/>
    <w:rsid w:val="00D7221C"/>
    <w:rsid w:val="00D724D6"/>
    <w:rsid w:val="00D72B30"/>
    <w:rsid w:val="00D72C06"/>
    <w:rsid w:val="00D73557"/>
    <w:rsid w:val="00D743C3"/>
    <w:rsid w:val="00D7468E"/>
    <w:rsid w:val="00D752DA"/>
    <w:rsid w:val="00D75B0C"/>
    <w:rsid w:val="00D77327"/>
    <w:rsid w:val="00D77C0E"/>
    <w:rsid w:val="00D81670"/>
    <w:rsid w:val="00D8180E"/>
    <w:rsid w:val="00D8187A"/>
    <w:rsid w:val="00D83132"/>
    <w:rsid w:val="00D834BF"/>
    <w:rsid w:val="00D83850"/>
    <w:rsid w:val="00D83AD5"/>
    <w:rsid w:val="00D83BB9"/>
    <w:rsid w:val="00D85C72"/>
    <w:rsid w:val="00D865C0"/>
    <w:rsid w:val="00D86FFA"/>
    <w:rsid w:val="00D87F0A"/>
    <w:rsid w:val="00D908A3"/>
    <w:rsid w:val="00D908CF"/>
    <w:rsid w:val="00D90B1C"/>
    <w:rsid w:val="00D9112C"/>
    <w:rsid w:val="00D9190E"/>
    <w:rsid w:val="00D92C65"/>
    <w:rsid w:val="00D94017"/>
    <w:rsid w:val="00D95998"/>
    <w:rsid w:val="00D95F65"/>
    <w:rsid w:val="00D97273"/>
    <w:rsid w:val="00DA001D"/>
    <w:rsid w:val="00DA0657"/>
    <w:rsid w:val="00DA0D8D"/>
    <w:rsid w:val="00DA2AC6"/>
    <w:rsid w:val="00DA51BD"/>
    <w:rsid w:val="00DA7EB8"/>
    <w:rsid w:val="00DB041D"/>
    <w:rsid w:val="00DB1093"/>
    <w:rsid w:val="00DB1EFC"/>
    <w:rsid w:val="00DB1F0C"/>
    <w:rsid w:val="00DB290B"/>
    <w:rsid w:val="00DB37C0"/>
    <w:rsid w:val="00DB411C"/>
    <w:rsid w:val="00DB74AA"/>
    <w:rsid w:val="00DB751B"/>
    <w:rsid w:val="00DB7C6F"/>
    <w:rsid w:val="00DC0154"/>
    <w:rsid w:val="00DC018B"/>
    <w:rsid w:val="00DC1180"/>
    <w:rsid w:val="00DC1F30"/>
    <w:rsid w:val="00DC3245"/>
    <w:rsid w:val="00DC32CB"/>
    <w:rsid w:val="00DC3938"/>
    <w:rsid w:val="00DC4153"/>
    <w:rsid w:val="00DC4753"/>
    <w:rsid w:val="00DC5066"/>
    <w:rsid w:val="00DC64E7"/>
    <w:rsid w:val="00DC6A6C"/>
    <w:rsid w:val="00DC6D9C"/>
    <w:rsid w:val="00DC739E"/>
    <w:rsid w:val="00DD3EA7"/>
    <w:rsid w:val="00DD475A"/>
    <w:rsid w:val="00DD49DA"/>
    <w:rsid w:val="00DD68B7"/>
    <w:rsid w:val="00DD6A63"/>
    <w:rsid w:val="00DD71A2"/>
    <w:rsid w:val="00DD7243"/>
    <w:rsid w:val="00DE08E2"/>
    <w:rsid w:val="00DE12C1"/>
    <w:rsid w:val="00DE1AF2"/>
    <w:rsid w:val="00DE1B12"/>
    <w:rsid w:val="00DE3FA9"/>
    <w:rsid w:val="00DE44F6"/>
    <w:rsid w:val="00DE4594"/>
    <w:rsid w:val="00DE4945"/>
    <w:rsid w:val="00DE4C7A"/>
    <w:rsid w:val="00DE4CC5"/>
    <w:rsid w:val="00DE4DF4"/>
    <w:rsid w:val="00DE505A"/>
    <w:rsid w:val="00DE5CC0"/>
    <w:rsid w:val="00DE6BC0"/>
    <w:rsid w:val="00DE6FE2"/>
    <w:rsid w:val="00DE70B2"/>
    <w:rsid w:val="00DF0451"/>
    <w:rsid w:val="00DF1F9F"/>
    <w:rsid w:val="00DF45DE"/>
    <w:rsid w:val="00DF4639"/>
    <w:rsid w:val="00DF4849"/>
    <w:rsid w:val="00DF4DD1"/>
    <w:rsid w:val="00DF4FCF"/>
    <w:rsid w:val="00DF5656"/>
    <w:rsid w:val="00DF5692"/>
    <w:rsid w:val="00DF5916"/>
    <w:rsid w:val="00DF6A63"/>
    <w:rsid w:val="00DF711B"/>
    <w:rsid w:val="00DF7159"/>
    <w:rsid w:val="00DF7A19"/>
    <w:rsid w:val="00E00119"/>
    <w:rsid w:val="00E01118"/>
    <w:rsid w:val="00E0250C"/>
    <w:rsid w:val="00E03EFB"/>
    <w:rsid w:val="00E04C21"/>
    <w:rsid w:val="00E05474"/>
    <w:rsid w:val="00E058EC"/>
    <w:rsid w:val="00E05EF3"/>
    <w:rsid w:val="00E06120"/>
    <w:rsid w:val="00E07162"/>
    <w:rsid w:val="00E077D0"/>
    <w:rsid w:val="00E10225"/>
    <w:rsid w:val="00E10314"/>
    <w:rsid w:val="00E1154A"/>
    <w:rsid w:val="00E11A8E"/>
    <w:rsid w:val="00E1226E"/>
    <w:rsid w:val="00E131DD"/>
    <w:rsid w:val="00E149FF"/>
    <w:rsid w:val="00E1660F"/>
    <w:rsid w:val="00E2039D"/>
    <w:rsid w:val="00E20707"/>
    <w:rsid w:val="00E21340"/>
    <w:rsid w:val="00E2179A"/>
    <w:rsid w:val="00E21A0C"/>
    <w:rsid w:val="00E2385D"/>
    <w:rsid w:val="00E23E4B"/>
    <w:rsid w:val="00E24456"/>
    <w:rsid w:val="00E259E4"/>
    <w:rsid w:val="00E26030"/>
    <w:rsid w:val="00E267FC"/>
    <w:rsid w:val="00E26E90"/>
    <w:rsid w:val="00E27179"/>
    <w:rsid w:val="00E271E3"/>
    <w:rsid w:val="00E279A9"/>
    <w:rsid w:val="00E27E4D"/>
    <w:rsid w:val="00E305A0"/>
    <w:rsid w:val="00E3094D"/>
    <w:rsid w:val="00E30CE9"/>
    <w:rsid w:val="00E31C72"/>
    <w:rsid w:val="00E31E37"/>
    <w:rsid w:val="00E32A60"/>
    <w:rsid w:val="00E33F71"/>
    <w:rsid w:val="00E349F8"/>
    <w:rsid w:val="00E35B33"/>
    <w:rsid w:val="00E35F39"/>
    <w:rsid w:val="00E3615B"/>
    <w:rsid w:val="00E36763"/>
    <w:rsid w:val="00E372A0"/>
    <w:rsid w:val="00E40C3C"/>
    <w:rsid w:val="00E40CD5"/>
    <w:rsid w:val="00E41788"/>
    <w:rsid w:val="00E41B1B"/>
    <w:rsid w:val="00E42827"/>
    <w:rsid w:val="00E449ED"/>
    <w:rsid w:val="00E454E8"/>
    <w:rsid w:val="00E464F2"/>
    <w:rsid w:val="00E46636"/>
    <w:rsid w:val="00E467B0"/>
    <w:rsid w:val="00E47B3D"/>
    <w:rsid w:val="00E50B83"/>
    <w:rsid w:val="00E512CC"/>
    <w:rsid w:val="00E51577"/>
    <w:rsid w:val="00E51864"/>
    <w:rsid w:val="00E51BC6"/>
    <w:rsid w:val="00E51EFD"/>
    <w:rsid w:val="00E54064"/>
    <w:rsid w:val="00E5437B"/>
    <w:rsid w:val="00E54CB6"/>
    <w:rsid w:val="00E54CD7"/>
    <w:rsid w:val="00E55D58"/>
    <w:rsid w:val="00E56A06"/>
    <w:rsid w:val="00E56AC1"/>
    <w:rsid w:val="00E56B8D"/>
    <w:rsid w:val="00E56D47"/>
    <w:rsid w:val="00E57276"/>
    <w:rsid w:val="00E61267"/>
    <w:rsid w:val="00E618B3"/>
    <w:rsid w:val="00E62111"/>
    <w:rsid w:val="00E62485"/>
    <w:rsid w:val="00E62907"/>
    <w:rsid w:val="00E62BF6"/>
    <w:rsid w:val="00E62C1B"/>
    <w:rsid w:val="00E62ED5"/>
    <w:rsid w:val="00E63074"/>
    <w:rsid w:val="00E63326"/>
    <w:rsid w:val="00E63D72"/>
    <w:rsid w:val="00E6440C"/>
    <w:rsid w:val="00E64ADD"/>
    <w:rsid w:val="00E66233"/>
    <w:rsid w:val="00E66419"/>
    <w:rsid w:val="00E66974"/>
    <w:rsid w:val="00E66F93"/>
    <w:rsid w:val="00E70DE5"/>
    <w:rsid w:val="00E72706"/>
    <w:rsid w:val="00E728EF"/>
    <w:rsid w:val="00E72A14"/>
    <w:rsid w:val="00E744B7"/>
    <w:rsid w:val="00E74790"/>
    <w:rsid w:val="00E74C5F"/>
    <w:rsid w:val="00E74D4B"/>
    <w:rsid w:val="00E755BC"/>
    <w:rsid w:val="00E75A15"/>
    <w:rsid w:val="00E77586"/>
    <w:rsid w:val="00E777E9"/>
    <w:rsid w:val="00E77B82"/>
    <w:rsid w:val="00E77E02"/>
    <w:rsid w:val="00E77EDE"/>
    <w:rsid w:val="00E812B4"/>
    <w:rsid w:val="00E8167F"/>
    <w:rsid w:val="00E820D2"/>
    <w:rsid w:val="00E83C96"/>
    <w:rsid w:val="00E84BCE"/>
    <w:rsid w:val="00E85344"/>
    <w:rsid w:val="00E85E03"/>
    <w:rsid w:val="00E86185"/>
    <w:rsid w:val="00E867EB"/>
    <w:rsid w:val="00E87350"/>
    <w:rsid w:val="00E87E8D"/>
    <w:rsid w:val="00E9126A"/>
    <w:rsid w:val="00E917BB"/>
    <w:rsid w:val="00E917BF"/>
    <w:rsid w:val="00E9200C"/>
    <w:rsid w:val="00E92282"/>
    <w:rsid w:val="00E93680"/>
    <w:rsid w:val="00E950E3"/>
    <w:rsid w:val="00E95805"/>
    <w:rsid w:val="00E95F8C"/>
    <w:rsid w:val="00E96562"/>
    <w:rsid w:val="00E967C4"/>
    <w:rsid w:val="00E97100"/>
    <w:rsid w:val="00E97CA7"/>
    <w:rsid w:val="00EA00D3"/>
    <w:rsid w:val="00EA00FE"/>
    <w:rsid w:val="00EA0164"/>
    <w:rsid w:val="00EA0F78"/>
    <w:rsid w:val="00EA24BC"/>
    <w:rsid w:val="00EA27F0"/>
    <w:rsid w:val="00EA2EE7"/>
    <w:rsid w:val="00EA32B2"/>
    <w:rsid w:val="00EA34EC"/>
    <w:rsid w:val="00EA378A"/>
    <w:rsid w:val="00EA4163"/>
    <w:rsid w:val="00EA41D6"/>
    <w:rsid w:val="00EA42B1"/>
    <w:rsid w:val="00EA463C"/>
    <w:rsid w:val="00EA4654"/>
    <w:rsid w:val="00EA5B22"/>
    <w:rsid w:val="00EA627B"/>
    <w:rsid w:val="00EA6AFE"/>
    <w:rsid w:val="00EA747C"/>
    <w:rsid w:val="00EA7A2F"/>
    <w:rsid w:val="00EA7A72"/>
    <w:rsid w:val="00EB0380"/>
    <w:rsid w:val="00EB0D6C"/>
    <w:rsid w:val="00EB0EAC"/>
    <w:rsid w:val="00EB0F3B"/>
    <w:rsid w:val="00EB2A62"/>
    <w:rsid w:val="00EB37F2"/>
    <w:rsid w:val="00EB3D0A"/>
    <w:rsid w:val="00EB4115"/>
    <w:rsid w:val="00EB419B"/>
    <w:rsid w:val="00EB4232"/>
    <w:rsid w:val="00EB5E6E"/>
    <w:rsid w:val="00EB6529"/>
    <w:rsid w:val="00EB7573"/>
    <w:rsid w:val="00EC009A"/>
    <w:rsid w:val="00EC031F"/>
    <w:rsid w:val="00EC1041"/>
    <w:rsid w:val="00EC1CF3"/>
    <w:rsid w:val="00EC23A9"/>
    <w:rsid w:val="00EC27BE"/>
    <w:rsid w:val="00EC2F9E"/>
    <w:rsid w:val="00EC3AF8"/>
    <w:rsid w:val="00EC3E0B"/>
    <w:rsid w:val="00EC458F"/>
    <w:rsid w:val="00EC4BA8"/>
    <w:rsid w:val="00EC5DA5"/>
    <w:rsid w:val="00EC66B1"/>
    <w:rsid w:val="00EC6742"/>
    <w:rsid w:val="00EC6E25"/>
    <w:rsid w:val="00EC71DB"/>
    <w:rsid w:val="00EC7784"/>
    <w:rsid w:val="00EC7E09"/>
    <w:rsid w:val="00ED01BE"/>
    <w:rsid w:val="00ED0C0B"/>
    <w:rsid w:val="00ED13DA"/>
    <w:rsid w:val="00ED148B"/>
    <w:rsid w:val="00ED1FDA"/>
    <w:rsid w:val="00ED4FE3"/>
    <w:rsid w:val="00ED5312"/>
    <w:rsid w:val="00ED57C9"/>
    <w:rsid w:val="00ED5D3A"/>
    <w:rsid w:val="00ED7471"/>
    <w:rsid w:val="00ED7F1F"/>
    <w:rsid w:val="00EE032D"/>
    <w:rsid w:val="00EE08F8"/>
    <w:rsid w:val="00EE46A4"/>
    <w:rsid w:val="00EE4F5B"/>
    <w:rsid w:val="00EE6917"/>
    <w:rsid w:val="00EE711B"/>
    <w:rsid w:val="00EE7212"/>
    <w:rsid w:val="00EE742E"/>
    <w:rsid w:val="00EE76AB"/>
    <w:rsid w:val="00EE7812"/>
    <w:rsid w:val="00EF1066"/>
    <w:rsid w:val="00EF126A"/>
    <w:rsid w:val="00EF1A45"/>
    <w:rsid w:val="00EF2424"/>
    <w:rsid w:val="00EF29E4"/>
    <w:rsid w:val="00EF3002"/>
    <w:rsid w:val="00EF32C4"/>
    <w:rsid w:val="00EF52B8"/>
    <w:rsid w:val="00EF54BB"/>
    <w:rsid w:val="00EF5947"/>
    <w:rsid w:val="00EF5B6D"/>
    <w:rsid w:val="00EF6E94"/>
    <w:rsid w:val="00F002AF"/>
    <w:rsid w:val="00F02863"/>
    <w:rsid w:val="00F02976"/>
    <w:rsid w:val="00F036D9"/>
    <w:rsid w:val="00F0401A"/>
    <w:rsid w:val="00F048CA"/>
    <w:rsid w:val="00F049F3"/>
    <w:rsid w:val="00F06CA9"/>
    <w:rsid w:val="00F07481"/>
    <w:rsid w:val="00F10E27"/>
    <w:rsid w:val="00F11590"/>
    <w:rsid w:val="00F12835"/>
    <w:rsid w:val="00F1333A"/>
    <w:rsid w:val="00F13D03"/>
    <w:rsid w:val="00F1417D"/>
    <w:rsid w:val="00F14963"/>
    <w:rsid w:val="00F1503B"/>
    <w:rsid w:val="00F150B6"/>
    <w:rsid w:val="00F1514D"/>
    <w:rsid w:val="00F154B5"/>
    <w:rsid w:val="00F15A91"/>
    <w:rsid w:val="00F16595"/>
    <w:rsid w:val="00F17634"/>
    <w:rsid w:val="00F17900"/>
    <w:rsid w:val="00F17FBC"/>
    <w:rsid w:val="00F20C98"/>
    <w:rsid w:val="00F2184F"/>
    <w:rsid w:val="00F21A72"/>
    <w:rsid w:val="00F221A6"/>
    <w:rsid w:val="00F22958"/>
    <w:rsid w:val="00F24225"/>
    <w:rsid w:val="00F24297"/>
    <w:rsid w:val="00F25247"/>
    <w:rsid w:val="00F25257"/>
    <w:rsid w:val="00F25457"/>
    <w:rsid w:val="00F2574B"/>
    <w:rsid w:val="00F25892"/>
    <w:rsid w:val="00F25A09"/>
    <w:rsid w:val="00F26322"/>
    <w:rsid w:val="00F278D0"/>
    <w:rsid w:val="00F27ABE"/>
    <w:rsid w:val="00F27BB2"/>
    <w:rsid w:val="00F27F23"/>
    <w:rsid w:val="00F303BF"/>
    <w:rsid w:val="00F3094E"/>
    <w:rsid w:val="00F30BCF"/>
    <w:rsid w:val="00F3122C"/>
    <w:rsid w:val="00F3136A"/>
    <w:rsid w:val="00F316F0"/>
    <w:rsid w:val="00F31B4D"/>
    <w:rsid w:val="00F32AD8"/>
    <w:rsid w:val="00F3386C"/>
    <w:rsid w:val="00F33B3F"/>
    <w:rsid w:val="00F341BB"/>
    <w:rsid w:val="00F34386"/>
    <w:rsid w:val="00F35004"/>
    <w:rsid w:val="00F3527D"/>
    <w:rsid w:val="00F36186"/>
    <w:rsid w:val="00F36336"/>
    <w:rsid w:val="00F3654B"/>
    <w:rsid w:val="00F3662D"/>
    <w:rsid w:val="00F37746"/>
    <w:rsid w:val="00F40B36"/>
    <w:rsid w:val="00F419AD"/>
    <w:rsid w:val="00F42431"/>
    <w:rsid w:val="00F4264B"/>
    <w:rsid w:val="00F4355D"/>
    <w:rsid w:val="00F43D0A"/>
    <w:rsid w:val="00F4564B"/>
    <w:rsid w:val="00F4568D"/>
    <w:rsid w:val="00F4618A"/>
    <w:rsid w:val="00F464FC"/>
    <w:rsid w:val="00F46B0E"/>
    <w:rsid w:val="00F46BAE"/>
    <w:rsid w:val="00F46D98"/>
    <w:rsid w:val="00F476A8"/>
    <w:rsid w:val="00F47E38"/>
    <w:rsid w:val="00F47EB7"/>
    <w:rsid w:val="00F5035A"/>
    <w:rsid w:val="00F507BA"/>
    <w:rsid w:val="00F513E3"/>
    <w:rsid w:val="00F52AE9"/>
    <w:rsid w:val="00F52CFA"/>
    <w:rsid w:val="00F538D0"/>
    <w:rsid w:val="00F540CE"/>
    <w:rsid w:val="00F5466D"/>
    <w:rsid w:val="00F554B3"/>
    <w:rsid w:val="00F556FD"/>
    <w:rsid w:val="00F55A3D"/>
    <w:rsid w:val="00F55C8F"/>
    <w:rsid w:val="00F56D30"/>
    <w:rsid w:val="00F57682"/>
    <w:rsid w:val="00F57698"/>
    <w:rsid w:val="00F600B3"/>
    <w:rsid w:val="00F6017C"/>
    <w:rsid w:val="00F60CBF"/>
    <w:rsid w:val="00F62D08"/>
    <w:rsid w:val="00F64210"/>
    <w:rsid w:val="00F64F53"/>
    <w:rsid w:val="00F654C8"/>
    <w:rsid w:val="00F6631B"/>
    <w:rsid w:val="00F66360"/>
    <w:rsid w:val="00F663D7"/>
    <w:rsid w:val="00F674D2"/>
    <w:rsid w:val="00F6759B"/>
    <w:rsid w:val="00F67BD7"/>
    <w:rsid w:val="00F67DAE"/>
    <w:rsid w:val="00F70295"/>
    <w:rsid w:val="00F70622"/>
    <w:rsid w:val="00F708CA"/>
    <w:rsid w:val="00F70D3E"/>
    <w:rsid w:val="00F7161A"/>
    <w:rsid w:val="00F71630"/>
    <w:rsid w:val="00F721B8"/>
    <w:rsid w:val="00F72B16"/>
    <w:rsid w:val="00F7329D"/>
    <w:rsid w:val="00F73A06"/>
    <w:rsid w:val="00F73BB8"/>
    <w:rsid w:val="00F74657"/>
    <w:rsid w:val="00F74E8A"/>
    <w:rsid w:val="00F758C4"/>
    <w:rsid w:val="00F762F6"/>
    <w:rsid w:val="00F76903"/>
    <w:rsid w:val="00F77FE9"/>
    <w:rsid w:val="00F81F19"/>
    <w:rsid w:val="00F82022"/>
    <w:rsid w:val="00F8357F"/>
    <w:rsid w:val="00F854A5"/>
    <w:rsid w:val="00F8797D"/>
    <w:rsid w:val="00F903E2"/>
    <w:rsid w:val="00F90C94"/>
    <w:rsid w:val="00F91A97"/>
    <w:rsid w:val="00F91B1A"/>
    <w:rsid w:val="00F92C1F"/>
    <w:rsid w:val="00F9363F"/>
    <w:rsid w:val="00F94862"/>
    <w:rsid w:val="00F94869"/>
    <w:rsid w:val="00F95402"/>
    <w:rsid w:val="00F96980"/>
    <w:rsid w:val="00F96CF8"/>
    <w:rsid w:val="00F9766D"/>
    <w:rsid w:val="00F97B15"/>
    <w:rsid w:val="00F97BE2"/>
    <w:rsid w:val="00FA1DC9"/>
    <w:rsid w:val="00FA1FFD"/>
    <w:rsid w:val="00FA2011"/>
    <w:rsid w:val="00FA3C50"/>
    <w:rsid w:val="00FA42C2"/>
    <w:rsid w:val="00FA58A5"/>
    <w:rsid w:val="00FA5F90"/>
    <w:rsid w:val="00FA63EB"/>
    <w:rsid w:val="00FA6D25"/>
    <w:rsid w:val="00FB118D"/>
    <w:rsid w:val="00FB1225"/>
    <w:rsid w:val="00FB1385"/>
    <w:rsid w:val="00FB1EE9"/>
    <w:rsid w:val="00FB1F0E"/>
    <w:rsid w:val="00FB25D8"/>
    <w:rsid w:val="00FB3A88"/>
    <w:rsid w:val="00FB4114"/>
    <w:rsid w:val="00FB6320"/>
    <w:rsid w:val="00FB681D"/>
    <w:rsid w:val="00FB68BB"/>
    <w:rsid w:val="00FB7703"/>
    <w:rsid w:val="00FC0006"/>
    <w:rsid w:val="00FC31EE"/>
    <w:rsid w:val="00FC5CA5"/>
    <w:rsid w:val="00FC5F77"/>
    <w:rsid w:val="00FC5FB8"/>
    <w:rsid w:val="00FC77C0"/>
    <w:rsid w:val="00FD01BC"/>
    <w:rsid w:val="00FD0E33"/>
    <w:rsid w:val="00FD11C1"/>
    <w:rsid w:val="00FD22AE"/>
    <w:rsid w:val="00FD332C"/>
    <w:rsid w:val="00FD341E"/>
    <w:rsid w:val="00FD34E0"/>
    <w:rsid w:val="00FD39A4"/>
    <w:rsid w:val="00FD4276"/>
    <w:rsid w:val="00FD4959"/>
    <w:rsid w:val="00FD4CE0"/>
    <w:rsid w:val="00FD4CF5"/>
    <w:rsid w:val="00FD4DBB"/>
    <w:rsid w:val="00FD5061"/>
    <w:rsid w:val="00FD51D1"/>
    <w:rsid w:val="00FD5B5E"/>
    <w:rsid w:val="00FD70ED"/>
    <w:rsid w:val="00FD7F74"/>
    <w:rsid w:val="00FE177A"/>
    <w:rsid w:val="00FE19AE"/>
    <w:rsid w:val="00FE1DDB"/>
    <w:rsid w:val="00FE20FE"/>
    <w:rsid w:val="00FE2B39"/>
    <w:rsid w:val="00FE2C66"/>
    <w:rsid w:val="00FE4709"/>
    <w:rsid w:val="00FE5087"/>
    <w:rsid w:val="00FE5596"/>
    <w:rsid w:val="00FE59B9"/>
    <w:rsid w:val="00FE658D"/>
    <w:rsid w:val="00FE672F"/>
    <w:rsid w:val="00FE7744"/>
    <w:rsid w:val="00FF061F"/>
    <w:rsid w:val="00FF092F"/>
    <w:rsid w:val="00FF1694"/>
    <w:rsid w:val="00FF194E"/>
    <w:rsid w:val="00FF19EC"/>
    <w:rsid w:val="00FF1C43"/>
    <w:rsid w:val="00FF2B2B"/>
    <w:rsid w:val="00FF434D"/>
    <w:rsid w:val="00FF5A3A"/>
    <w:rsid w:val="00FF5B17"/>
    <w:rsid w:val="00FF5D39"/>
    <w:rsid w:val="00FF62F2"/>
    <w:rsid w:val="00FF64A1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C27555F-41AD-4E08-A32D-5ED0DC6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6F8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46B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3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D0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D09"/>
    <w:rPr>
      <w:rFonts w:ascii="Times New Roman" w:hAnsi="Times New Roman"/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C5DA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C7771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7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C7771"/>
    <w:rPr>
      <w:vertAlign w:val="superscript"/>
    </w:rPr>
  </w:style>
  <w:style w:type="table" w:styleId="Mkatabulky">
    <w:name w:val="Table Grid"/>
    <w:basedOn w:val="Normlntabulka"/>
    <w:rsid w:val="009079B1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C58A5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D752DA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52DA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3EC"/>
    <w:rPr>
      <w:rFonts w:ascii="Times New Roman" w:hAnsi="Times New Roman"/>
      <w:b/>
      <w:bCs/>
      <w:i w:val="0"/>
      <w:sz w:val="20"/>
      <w:szCs w:val="20"/>
    </w:rPr>
  </w:style>
  <w:style w:type="paragraph" w:styleId="Revize">
    <w:name w:val="Revision"/>
    <w:hidden/>
    <w:uiPriority w:val="99"/>
    <w:semiHidden/>
    <w:rsid w:val="00105FE6"/>
    <w:pPr>
      <w:spacing w:after="0" w:line="240" w:lineRule="auto"/>
    </w:pPr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01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019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0199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C362F1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761A"/>
    <w:rPr>
      <w:color w:val="605E5C"/>
      <w:shd w:val="clear" w:color="auto" w:fill="E1DFDD"/>
    </w:rPr>
  </w:style>
  <w:style w:type="paragraph" w:customStyle="1" w:styleId="Default">
    <w:name w:val="Default"/>
    <w:rsid w:val="00884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4AB6-BF45-4967-92EA-DAAF29F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3</Words>
  <Characters>19194</Characters>
  <Application>Microsoft Office Word</Application>
  <DocSecurity>4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Jirková Michaela</cp:lastModifiedBy>
  <cp:revision>2</cp:revision>
  <cp:lastPrinted>2022-12-21T14:14:00Z</cp:lastPrinted>
  <dcterms:created xsi:type="dcterms:W3CDTF">2023-07-11T10:56:00Z</dcterms:created>
  <dcterms:modified xsi:type="dcterms:W3CDTF">2023-07-11T10:56:00Z</dcterms:modified>
</cp:coreProperties>
</file>